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E8" w:rsidRDefault="008535E8" w:rsidP="00124398">
      <w:pPr>
        <w:pStyle w:val="ConsPlusTitle"/>
        <w:jc w:val="center"/>
        <w:outlineLvl w:val="0"/>
        <w:rPr>
          <w:rFonts w:asciiTheme="minorHAnsi" w:hAnsiTheme="minorHAnsi"/>
        </w:rPr>
      </w:pPr>
    </w:p>
    <w:p w:rsidR="008B4636" w:rsidRPr="008B4636" w:rsidRDefault="008B4636" w:rsidP="00124398">
      <w:pPr>
        <w:pStyle w:val="ConsPlusTitle"/>
        <w:jc w:val="center"/>
        <w:outlineLvl w:val="0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МИНИСТЕРСТВО ЗДРАВООХРАНЕНИЯ РОССИЙСКОЙ ФЕДЕРАЦИИ</w:t>
      </w: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ИСЬМО</w:t>
      </w: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т 3 июня 2015 г. N 15-4/10/2-2661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 xml:space="preserve">Министерство здравоохранения Российской Федерации направляет клинические </w:t>
      </w:r>
      <w:hyperlink w:anchor="P34" w:history="1">
        <w:r w:rsidRPr="008B4636">
          <w:rPr>
            <w:rFonts w:asciiTheme="minorHAnsi" w:hAnsiTheme="minorHAnsi"/>
            <w:color w:val="0000FF"/>
          </w:rPr>
          <w:t>рекомендации</w:t>
        </w:r>
      </w:hyperlink>
      <w:r w:rsidRPr="008B4636">
        <w:rPr>
          <w:rFonts w:asciiTheme="minorHAnsi" w:hAnsiTheme="minorHAnsi"/>
        </w:rPr>
        <w:t xml:space="preserve"> (протокол лечения) "Применение антиретровирусных препаратов в комплексе мер, направленных на профилактику передачи ВИЧ от матери ребенку", разработанные в соответствии со </w:t>
      </w:r>
      <w:hyperlink r:id="rId9" w:history="1">
        <w:r w:rsidRPr="008B4636">
          <w:rPr>
            <w:rFonts w:asciiTheme="minorHAnsi" w:hAnsiTheme="minorHAnsi"/>
            <w:color w:val="0000FF"/>
          </w:rPr>
          <w:t>статьей 76</w:t>
        </w:r>
      </w:hyperlink>
      <w:r w:rsidRPr="008B4636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для использования в работе руководителями органов управления здравоохранением субъектов Российской Федерации при подготовке нормативных</w:t>
      </w:r>
      <w:proofErr w:type="gramEnd"/>
      <w:r w:rsidRPr="008B4636">
        <w:rPr>
          <w:rFonts w:asciiTheme="minorHAnsi" w:hAnsiTheme="minorHAnsi"/>
        </w:rPr>
        <w:t xml:space="preserve"> правовых актов, руководителями гинекологических стационаров и амбулаторно-поликлинических подразделений при организации медицинской помощи, а также для использования в учебном процессе.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Т.В.ЯКОВЛЕВА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Pr="00C46CEC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CC160D" w:rsidRDefault="00CC160D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E77938" w:rsidRDefault="00E77938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182C9A" w:rsidRDefault="00182C9A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182C9A" w:rsidRDefault="00182C9A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E77938" w:rsidRPr="00C46CEC" w:rsidRDefault="00E77938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694F23" w:rsidRDefault="00694F23" w:rsidP="008B4636">
      <w:pPr>
        <w:pStyle w:val="ConsPlusNormal"/>
        <w:jc w:val="right"/>
        <w:outlineLvl w:val="0"/>
        <w:rPr>
          <w:rFonts w:asciiTheme="minorHAnsi" w:hAnsiTheme="minorHAnsi"/>
        </w:rPr>
      </w:pPr>
    </w:p>
    <w:p w:rsidR="008B4636" w:rsidRPr="008B4636" w:rsidRDefault="00C46CEC" w:rsidP="008B4636">
      <w:pPr>
        <w:pStyle w:val="ConsPlusNormal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8B4636" w:rsidRPr="008B4636">
        <w:rPr>
          <w:rFonts w:asciiTheme="minorHAnsi" w:hAnsiTheme="minorHAnsi"/>
        </w:rPr>
        <w:t>риложение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Утверждаю</w:t>
      </w:r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Главный внештатный детский</w:t>
      </w:r>
      <w:proofErr w:type="gramEnd"/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специалист Минздрава России </w:t>
      </w:r>
      <w:proofErr w:type="gramStart"/>
      <w:r w:rsidRPr="008B4636">
        <w:rPr>
          <w:rFonts w:asciiTheme="minorHAnsi" w:hAnsiTheme="minorHAnsi"/>
        </w:rPr>
        <w:t>по</w:t>
      </w:r>
      <w:proofErr w:type="gramEnd"/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облемам диагностики и лечения</w:t>
      </w:r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ИЧ-инфекции, профессор</w:t>
      </w:r>
    </w:p>
    <w:p w:rsidR="008B4636" w:rsidRPr="008B4636" w:rsidRDefault="008B4636" w:rsidP="008B4636">
      <w:pPr>
        <w:pStyle w:val="ConsPlusNormal"/>
        <w:jc w:val="right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.Е.ВОРОНИН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  <w:bookmarkStart w:id="0" w:name="P34"/>
      <w:bookmarkEnd w:id="0"/>
      <w:r w:rsidRPr="008B4636">
        <w:rPr>
          <w:rFonts w:asciiTheme="minorHAnsi" w:hAnsiTheme="minorHAnsi"/>
        </w:rPr>
        <w:t>ПРИМЕНЕНИЕ</w:t>
      </w: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НТИРЕТРОВИРУСНЫХ ПРЕПАРАТОВ В КОМПЛЕКСЕ МЕР, НАПРАВЛЕННЫХ</w:t>
      </w: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 ПРОФИЛАКТИКУ ПЕРЕДАЧИ ВИЧ ОТ МАТЕРИ РЕБЕНКУ</w:t>
      </w: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ЛИНИЧЕСКИЕ РЕКОМЕНДАЦИИ (ПРОТОКОЛ ЛЕЧЕНИЯ)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ННОТАЦИЯ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Рекомендации "Применение антиретровирусных препаратов в комплексе мер, направленных на профилактику передачи ВИЧ от матери ребенку" составлены на основе современных доказательных практик и предназначены для врачей акушеров-гинекологов, инфекционистов, эпидемиологов, педиатров, неонатологов, организаторов здравоохранения, преподавателей и студентов медицинских ВУЗов. Доказательной базой для рекомендаций явились публикации, вошедшие в </w:t>
      </w:r>
      <w:proofErr w:type="spellStart"/>
      <w:r w:rsidRPr="008B4636">
        <w:rPr>
          <w:rFonts w:asciiTheme="minorHAnsi" w:hAnsiTheme="minorHAnsi"/>
        </w:rPr>
        <w:t>Кохрейновскую</w:t>
      </w:r>
      <w:proofErr w:type="spellEnd"/>
      <w:r w:rsidRPr="008B4636">
        <w:rPr>
          <w:rFonts w:asciiTheme="minorHAnsi" w:hAnsiTheme="minorHAnsi"/>
        </w:rPr>
        <w:t xml:space="preserve"> библиотеку, базы данных EMBASE, PUBMED и MEDLINE. </w:t>
      </w:r>
      <w:proofErr w:type="gramStart"/>
      <w:r w:rsidRPr="008B4636">
        <w:rPr>
          <w:rFonts w:asciiTheme="minorHAnsi" w:hAnsiTheme="minorHAnsi"/>
        </w:rPr>
        <w:t xml:space="preserve">Оценка значимости рекомендаций приведена в соответствии с классификацией уровней их достоверности и доказательности (рейтинговой схемой) </w:t>
      </w:r>
      <w:hyperlink w:anchor="P967" w:history="1">
        <w:r w:rsidRPr="008B4636">
          <w:rPr>
            <w:rFonts w:asciiTheme="minorHAnsi" w:hAnsiTheme="minorHAnsi"/>
            <w:color w:val="0000FF"/>
          </w:rPr>
          <w:t>(приложение 3)</w:t>
        </w:r>
      </w:hyperlink>
      <w:r w:rsidRPr="008B4636">
        <w:rPr>
          <w:rFonts w:asciiTheme="minorHAnsi" w:hAnsiTheme="minorHAnsi"/>
        </w:rPr>
        <w:t>. Рекомендации обсуждались коллегиально членами рабочей группы и на заседаниях Профильной комиссии Минздрава России по профилактике, диагностике и лечению ВИЧ-инфекции у детей.</w:t>
      </w:r>
      <w:proofErr w:type="gramEnd"/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CC160D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Коды </w:t>
      </w:r>
      <w:hyperlink r:id="rId10" w:history="1">
        <w:r w:rsidRPr="008B4636">
          <w:rPr>
            <w:rFonts w:asciiTheme="minorHAnsi" w:hAnsiTheme="minorHAnsi"/>
            <w:color w:val="0000FF"/>
          </w:rPr>
          <w:t>МКБ-10</w:t>
        </w:r>
      </w:hyperlink>
      <w:r w:rsidRPr="008B4636">
        <w:rPr>
          <w:rFonts w:asciiTheme="minorHAnsi" w:hAnsiTheme="minorHAnsi"/>
        </w:rPr>
        <w:t>:</w:t>
      </w:r>
    </w:p>
    <w:p w:rsidR="008B4636" w:rsidRPr="008B4636" w:rsidRDefault="005F18BC" w:rsidP="00CC160D">
      <w:pPr>
        <w:pStyle w:val="ConsPlusNormal"/>
        <w:ind w:firstLine="540"/>
        <w:jc w:val="both"/>
        <w:rPr>
          <w:rFonts w:asciiTheme="minorHAnsi" w:hAnsiTheme="minorHAnsi"/>
        </w:rPr>
      </w:pPr>
      <w:hyperlink r:id="rId11" w:history="1">
        <w:r w:rsidR="008B4636" w:rsidRPr="008B4636">
          <w:rPr>
            <w:rFonts w:asciiTheme="minorHAnsi" w:hAnsiTheme="minorHAnsi"/>
            <w:color w:val="0000FF"/>
          </w:rPr>
          <w:t>B20-B24</w:t>
        </w:r>
      </w:hyperlink>
      <w:r w:rsidR="008B4636" w:rsidRPr="008B4636">
        <w:rPr>
          <w:rFonts w:asciiTheme="minorHAnsi" w:hAnsiTheme="minorHAnsi"/>
        </w:rPr>
        <w:t>. Болезнь, вызванная вирусом иммунодефицита человека (ВИЧ).</w:t>
      </w:r>
    </w:p>
    <w:p w:rsidR="008B4636" w:rsidRPr="008B4636" w:rsidRDefault="005F18BC" w:rsidP="00CC160D">
      <w:pPr>
        <w:pStyle w:val="ConsPlusNormal"/>
        <w:ind w:firstLine="540"/>
        <w:jc w:val="both"/>
        <w:rPr>
          <w:rFonts w:asciiTheme="minorHAnsi" w:hAnsiTheme="minorHAnsi"/>
        </w:rPr>
      </w:pPr>
      <w:hyperlink r:id="rId12" w:history="1">
        <w:r w:rsidR="008B4636" w:rsidRPr="008B4636">
          <w:rPr>
            <w:rFonts w:asciiTheme="minorHAnsi" w:hAnsiTheme="minorHAnsi"/>
            <w:color w:val="0000FF"/>
          </w:rPr>
          <w:t>B20</w:t>
        </w:r>
      </w:hyperlink>
      <w:r w:rsidR="008B4636" w:rsidRPr="008B4636">
        <w:rPr>
          <w:rFonts w:asciiTheme="minorHAnsi" w:hAnsiTheme="minorHAnsi"/>
        </w:rPr>
        <w:t xml:space="preserve"> Болезнь, вызванная ВИЧ, проявляющаяся в виде инфекционных и паразитарных болезней.</w:t>
      </w:r>
    </w:p>
    <w:p w:rsidR="008B4636" w:rsidRPr="008B4636" w:rsidRDefault="005F18BC" w:rsidP="00CC160D">
      <w:pPr>
        <w:pStyle w:val="ConsPlusNormal"/>
        <w:ind w:firstLine="540"/>
        <w:jc w:val="both"/>
        <w:rPr>
          <w:rFonts w:asciiTheme="minorHAnsi" w:hAnsiTheme="minorHAnsi"/>
        </w:rPr>
      </w:pPr>
      <w:hyperlink r:id="rId13" w:history="1">
        <w:r w:rsidR="008B4636" w:rsidRPr="008B4636">
          <w:rPr>
            <w:rFonts w:asciiTheme="minorHAnsi" w:hAnsiTheme="minorHAnsi"/>
            <w:color w:val="0000FF"/>
          </w:rPr>
          <w:t>B21</w:t>
        </w:r>
      </w:hyperlink>
      <w:r w:rsidR="008B4636" w:rsidRPr="008B4636">
        <w:rPr>
          <w:rFonts w:asciiTheme="minorHAnsi" w:hAnsiTheme="minorHAnsi"/>
        </w:rPr>
        <w:t xml:space="preserve"> Болезнь, вызванная ВИЧ, проявляющаяся в виде злокачественных новообразований.</w:t>
      </w:r>
    </w:p>
    <w:p w:rsidR="008B4636" w:rsidRPr="008B4636" w:rsidRDefault="005F18BC" w:rsidP="0074243C">
      <w:pPr>
        <w:pStyle w:val="ConsPlusNormal"/>
        <w:ind w:firstLine="540"/>
        <w:jc w:val="both"/>
        <w:rPr>
          <w:rFonts w:asciiTheme="minorHAnsi" w:hAnsiTheme="minorHAnsi"/>
        </w:rPr>
      </w:pPr>
      <w:hyperlink r:id="rId14" w:history="1">
        <w:r w:rsidR="008B4636" w:rsidRPr="008B4636">
          <w:rPr>
            <w:rFonts w:asciiTheme="minorHAnsi" w:hAnsiTheme="minorHAnsi"/>
            <w:color w:val="0000FF"/>
          </w:rPr>
          <w:t>B22</w:t>
        </w:r>
      </w:hyperlink>
      <w:r w:rsidR="008B4636" w:rsidRPr="008B4636">
        <w:rPr>
          <w:rFonts w:asciiTheme="minorHAnsi" w:hAnsiTheme="minorHAnsi"/>
        </w:rPr>
        <w:t xml:space="preserve"> Болезнь, вызванная ВИЧ, проявляющаяся в виде других уточненных болезней.</w:t>
      </w:r>
    </w:p>
    <w:p w:rsidR="008B4636" w:rsidRPr="008B4636" w:rsidRDefault="005F18BC" w:rsidP="008F56F7">
      <w:pPr>
        <w:pStyle w:val="ConsPlusNormal"/>
        <w:ind w:firstLine="540"/>
        <w:jc w:val="both"/>
        <w:rPr>
          <w:rFonts w:asciiTheme="minorHAnsi" w:hAnsiTheme="minorHAnsi"/>
        </w:rPr>
      </w:pPr>
      <w:hyperlink r:id="rId15" w:history="1">
        <w:r w:rsidR="008B4636" w:rsidRPr="008B4636">
          <w:rPr>
            <w:rFonts w:asciiTheme="minorHAnsi" w:hAnsiTheme="minorHAnsi"/>
            <w:color w:val="0000FF"/>
          </w:rPr>
          <w:t>B23</w:t>
        </w:r>
      </w:hyperlink>
      <w:r w:rsidR="008B4636" w:rsidRPr="008B4636">
        <w:rPr>
          <w:rFonts w:asciiTheme="minorHAnsi" w:hAnsiTheme="minorHAnsi"/>
        </w:rPr>
        <w:t xml:space="preserve"> Болезнь, вызванная ВИЧ, проявляющаяся в виде других состояний.</w:t>
      </w:r>
    </w:p>
    <w:p w:rsidR="008B4636" w:rsidRPr="008B4636" w:rsidRDefault="005F18BC" w:rsidP="008F56F7">
      <w:pPr>
        <w:pStyle w:val="ConsPlusNormal"/>
        <w:ind w:firstLine="540"/>
        <w:jc w:val="both"/>
        <w:rPr>
          <w:rFonts w:asciiTheme="minorHAnsi" w:hAnsiTheme="minorHAnsi"/>
        </w:rPr>
      </w:pPr>
      <w:hyperlink r:id="rId16" w:history="1">
        <w:r w:rsidR="008B4636" w:rsidRPr="008B4636">
          <w:rPr>
            <w:rFonts w:asciiTheme="minorHAnsi" w:hAnsiTheme="minorHAnsi"/>
            <w:color w:val="0000FF"/>
          </w:rPr>
          <w:t>B24</w:t>
        </w:r>
      </w:hyperlink>
      <w:r w:rsidR="008B4636" w:rsidRPr="008B4636">
        <w:rPr>
          <w:rFonts w:asciiTheme="minorHAnsi" w:hAnsiTheme="minorHAnsi"/>
        </w:rPr>
        <w:t xml:space="preserve"> Болезнь, вызванная ВИЧ, неуточненная.</w:t>
      </w:r>
    </w:p>
    <w:p w:rsidR="008B4636" w:rsidRPr="008B4636" w:rsidRDefault="005F18BC" w:rsidP="00F17FC5">
      <w:pPr>
        <w:pStyle w:val="ConsPlusNormal"/>
        <w:ind w:firstLine="540"/>
        <w:jc w:val="both"/>
        <w:rPr>
          <w:rFonts w:asciiTheme="minorHAnsi" w:hAnsiTheme="minorHAnsi"/>
        </w:rPr>
      </w:pPr>
      <w:hyperlink r:id="rId17" w:history="1">
        <w:r w:rsidR="008B4636" w:rsidRPr="008B4636">
          <w:rPr>
            <w:rFonts w:asciiTheme="minorHAnsi" w:hAnsiTheme="minorHAnsi"/>
            <w:color w:val="0000FF"/>
          </w:rPr>
          <w:t>R75</w:t>
        </w:r>
      </w:hyperlink>
      <w:r w:rsidR="008B4636" w:rsidRPr="008B4636">
        <w:rPr>
          <w:rFonts w:asciiTheme="minorHAnsi" w:hAnsiTheme="minorHAnsi"/>
        </w:rPr>
        <w:t>. Лабораторное обнаружение вируса иммунодефицита человека (ВИЧ) - неокончательные результаты обследования у младенцев.</w:t>
      </w:r>
    </w:p>
    <w:p w:rsidR="008B4636" w:rsidRPr="008B4636" w:rsidRDefault="005F18BC" w:rsidP="00F17FC5">
      <w:pPr>
        <w:pStyle w:val="ConsPlusNormal"/>
        <w:ind w:firstLine="540"/>
        <w:jc w:val="both"/>
        <w:rPr>
          <w:rFonts w:asciiTheme="minorHAnsi" w:hAnsiTheme="minorHAnsi"/>
        </w:rPr>
      </w:pPr>
      <w:hyperlink r:id="rId18" w:history="1">
        <w:r w:rsidR="008B4636" w:rsidRPr="008B4636">
          <w:rPr>
            <w:rFonts w:asciiTheme="minorHAnsi" w:hAnsiTheme="minorHAnsi"/>
            <w:color w:val="0000FF"/>
          </w:rPr>
          <w:t>Z20.6</w:t>
        </w:r>
      </w:hyperlink>
      <w:r w:rsidR="008B4636" w:rsidRPr="008B4636">
        <w:rPr>
          <w:rFonts w:asciiTheme="minorHAnsi" w:hAnsiTheme="minorHAnsi"/>
        </w:rPr>
        <w:t>. Контакт с больным и возможность заражения вирусом иммунодефицита человека (ВИЧ).</w:t>
      </w:r>
    </w:p>
    <w:p w:rsidR="008B4636" w:rsidRPr="008B4636" w:rsidRDefault="005F18BC" w:rsidP="00F17FC5">
      <w:pPr>
        <w:pStyle w:val="ConsPlusNormal"/>
        <w:ind w:firstLine="540"/>
        <w:jc w:val="both"/>
        <w:rPr>
          <w:rFonts w:asciiTheme="minorHAnsi" w:hAnsiTheme="minorHAnsi"/>
        </w:rPr>
      </w:pPr>
      <w:hyperlink r:id="rId19" w:history="1">
        <w:r w:rsidR="008B4636" w:rsidRPr="008B4636">
          <w:rPr>
            <w:rFonts w:asciiTheme="minorHAnsi" w:hAnsiTheme="minorHAnsi"/>
            <w:color w:val="0000FF"/>
          </w:rPr>
          <w:t>Z21</w:t>
        </w:r>
      </w:hyperlink>
      <w:r w:rsidR="008B4636" w:rsidRPr="008B4636">
        <w:rPr>
          <w:rFonts w:asciiTheme="minorHAnsi" w:hAnsiTheme="minorHAnsi"/>
        </w:rPr>
        <w:t>. Бессимптомный инфекционный статус, вызванный ВИЧ.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ПИСОК СОКРАЩЕНИЙ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6701"/>
      </w:tblGrid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АРВП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Антиретровирусные препараты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АРВТ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Антиретровирусная терапия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ИЧ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ирус иммунодефицита человека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Н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ирусная нагрузка - количество копий РНК ВИЧ в 1 мл плазмы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НК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езоксирибонуклеиновая кислота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И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Ингибитор </w:t>
            </w:r>
            <w:proofErr w:type="spellStart"/>
            <w:r w:rsidRPr="008B4636">
              <w:rPr>
                <w:rFonts w:asciiTheme="minorHAnsi" w:hAnsiTheme="minorHAnsi"/>
              </w:rPr>
              <w:t>интегразы</w:t>
            </w:r>
            <w:proofErr w:type="spellEnd"/>
            <w:r w:rsidRPr="008B4636">
              <w:rPr>
                <w:rFonts w:asciiTheme="minorHAnsi" w:hAnsiTheme="minorHAnsi"/>
              </w:rPr>
              <w:t xml:space="preserve"> ВИЧ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П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нгибиторы протеазы ВИЧ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ФА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ммуноферментный анализ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ИОТ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уклеозидные</w:t>
            </w:r>
            <w:proofErr w:type="spellEnd"/>
            <w:r w:rsidRPr="008B4636">
              <w:rPr>
                <w:rFonts w:asciiTheme="minorHAnsi" w:hAnsiTheme="minorHAnsi"/>
              </w:rPr>
              <w:t xml:space="preserve"> ингибиторы обратной транскриптазы ВИЧ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НИОТ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нуклеозидные</w:t>
            </w:r>
            <w:proofErr w:type="spellEnd"/>
            <w:r w:rsidRPr="008B4636">
              <w:rPr>
                <w:rFonts w:asciiTheme="minorHAnsi" w:hAnsiTheme="minorHAnsi"/>
              </w:rPr>
              <w:t xml:space="preserve"> ингибиторы обратной транскриптазы ВИЧ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lastRenderedPageBreak/>
              <w:t>КС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Кесарево сечение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ЦР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лимеразная цепная реакция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ГЧ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еакция гиперчувствительности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НК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ибонуклеиновая кислота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ПИД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индром приобретенного иммунодефицита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Ф-АЗТ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Фосфазид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ABC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бак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AT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таза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CD4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егуляторные Т-лимфоциты с рецептором CD4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ddI</w:t>
            </w:r>
            <w:proofErr w:type="spellEnd"/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Диданозин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DR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Дару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d4T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Ставудин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EF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Эфавиренз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ETR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Этравирин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FP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Фосампре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ID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Инди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LPV/RT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опинавир</w:t>
            </w:r>
            <w:proofErr w:type="spellEnd"/>
            <w:r w:rsidRPr="008B4636">
              <w:rPr>
                <w:rFonts w:asciiTheme="minorHAnsi" w:hAnsiTheme="minorHAnsi"/>
              </w:rPr>
              <w:t>/</w:t>
            </w:r>
            <w:proofErr w:type="spellStart"/>
            <w:r w:rsidRPr="008B4636">
              <w:rPr>
                <w:rFonts w:asciiTheme="minorHAnsi" w:hAnsiTheme="minorHAnsi"/>
              </w:rPr>
              <w:t>рито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NF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лфи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NVP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вирапин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RAL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Ралтегр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RP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Рилпивирин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RTV, r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Ритона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SQV-IN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Саквинавир-инвираза</w:t>
            </w:r>
            <w:proofErr w:type="spellEnd"/>
            <w:r w:rsidRPr="008B4636">
              <w:rPr>
                <w:rFonts w:asciiTheme="minorHAnsi" w:hAnsiTheme="minorHAnsi"/>
              </w:rPr>
              <w:t xml:space="preserve"> (твердые капсулы)</w:t>
            </w:r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TDF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Тенофовир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T-20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Энфувиртид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ZDV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Зидовудин</w:t>
            </w:r>
            <w:proofErr w:type="spellEnd"/>
          </w:p>
        </w:tc>
      </w:tr>
      <w:tr w:rsidR="008B4636" w:rsidRPr="008B4636" w:rsidTr="00B262EB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TC</w:t>
            </w:r>
          </w:p>
        </w:tc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</w:tcPr>
          <w:p w:rsidR="008B4636" w:rsidRPr="008B4636" w:rsidRDefault="008B4636" w:rsidP="00F17FC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</w:p>
        </w:tc>
      </w:tr>
    </w:tbl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ВЕДЕНИЕ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D91484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ост числа людей, зараженных вирусом иммунодефицита человека (ВИЧ) и увеличение доли женщин среди них, а также ежегодный рост числа родов у ВИЧ-инфицированных женщин определяют чрезвычайную актуальность профилактики передачи ВИЧ-инфекции от матери ребенку.</w:t>
      </w:r>
    </w:p>
    <w:p w:rsidR="008B4636" w:rsidRPr="008B4636" w:rsidRDefault="008B4636" w:rsidP="00D91484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В качестве мероприятий, проводимых в рамках этой профилактики, важны своевременная диагностика ВИЧ-инфекции и выявление факторов высокого риска заражения ВИЧ у беременных, химиопрофилактика, проводимая с помощью антиретровирусных препаратов (АРВП) женщине и ребенку, тактика ведения беременности и родов, а также ведение ребенка в первые полтора года жизни, включающее отказ от грудного вскармливания.</w:t>
      </w:r>
      <w:proofErr w:type="gramEnd"/>
    </w:p>
    <w:p w:rsidR="008B4636" w:rsidRPr="008B4636" w:rsidRDefault="008B4636" w:rsidP="00D91484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Тактика профилактики передачи ВИЧ от матери ребенку определяется совокупностью эпидемиологических, клинических и лабораторных показателей и подбирается для каждой конкретной женщины после консультирования с соответствующими специалистами.</w:t>
      </w:r>
    </w:p>
    <w:p w:rsidR="008B4636" w:rsidRPr="008B4636" w:rsidRDefault="008B4636" w:rsidP="00D91484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казано, что наиболее важным фактором, влияющим на вероятность передачи ВИЧ-инфекции от матери плоду и ребенку, является концентрация вируса в крови женщины (так называемая вирусная нагрузка - ВН) во время беременности и родов, поэтому важно достичь ее неопределяемого уровня как можно раньше во время беременности. Это можно сделать с помощью антиретровирусной терапии (АРВТ), проводимой в период беременности и являющейся, таким образом, важнейшим компонентом в комплексе мероприятий, проводимых для профилактики передачи ВИЧ от матери ребенку.</w:t>
      </w:r>
    </w:p>
    <w:p w:rsidR="008B4636" w:rsidRPr="008B4636" w:rsidRDefault="008B4636" w:rsidP="00D91484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значение АРВП ВИЧ-инфицированной женщине может быть необходимо не только для предотвращения заражения ребенка, но и с целью лечения самой женщины. При назначении АРВТ необходимо минимизировать возможное неблагоприятное воздействие АРВП на плод, что особенно актуально в I триместре беременности. Поэтому сроки начала приема АРВП у беременной должны быть оптимальны с точки зрения эффективности лечения женщины, эффективности химиопрофилактики заражения ребенка и безопасности плода. Эти сроки определяются стадией ВИЧ-инфекции, количеством CD4-лимфоцитов и ВН.</w:t>
      </w:r>
    </w:p>
    <w:p w:rsidR="008B4636" w:rsidRPr="008B4636" w:rsidRDefault="008B4636" w:rsidP="00D91484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Мероприятия, проводимые на трех этапах профилактики вертикального заражения ВИЧ (во время беременности, родов и в период новорожденности), связаны между собой. Например, если АРВТ в период беременности не проводилась или была недостаточно эффективной (не удалось добиться снижения ВН перед родами до уровня ниже 1000 копий/мл), роды рекомендуется проводить путем планового кесарева сечения (КС), а не естественным путем, а ребенку назначить комбинированную АРВТ.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. ОБЩИЕ ПРИНЦИПЫ ПРОФИЛАКТИКИ ПЕРЕДАЧИ ВИЧ ОТ МАТЕРИ РЕБЕНКУ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офилактика передачи ВИЧ-инфекции от матери ребенку (ППМР) - комплексная задача, успех которой складывается из эффективного решения следующих этапов: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ервичная профилактика ВИЧ-инфекции у женщин репродуктивного возраста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раннее выявление ВИЧ-инфекции у женщин детородного возраста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назначение АРВТ ВИЧ-инфицированным женщинам, планирующим беременность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назначение АРВТ всем ВИЧ-инфицированным беременным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- выбор способа </w:t>
      </w:r>
      <w:proofErr w:type="spellStart"/>
      <w:r w:rsidRPr="008B4636">
        <w:rPr>
          <w:rFonts w:asciiTheme="minorHAnsi" w:hAnsiTheme="minorHAnsi"/>
        </w:rPr>
        <w:t>родоразрешения</w:t>
      </w:r>
      <w:proofErr w:type="spellEnd"/>
      <w:r w:rsidRPr="008B4636">
        <w:rPr>
          <w:rFonts w:asciiTheme="minorHAnsi" w:hAnsiTheme="minorHAnsi"/>
        </w:rPr>
        <w:t xml:space="preserve"> в зависимости от показателей ВН у женщины перед родами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назначение АРВТ в родах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назначение АРВТ ребенку;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консультирование матери на всем протяжении беременности, во время родов и после рождения ребенка по вопросам ППМР.</w:t>
      </w:r>
    </w:p>
    <w:p w:rsidR="008B4636" w:rsidRPr="008B4636" w:rsidRDefault="008B4636" w:rsidP="00D91484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Химиопрофилактика передачи ВИЧ от матери ребенку осуществляется путем назначения АРВП женщине в период беременности и родов, а также новорожденному. В исключительных случаях (если женщина вопреки рекомендациям не отказывается от грудного вскармливания ребенка) эти препараты назначаются с профилактической целью женщине и в период грудного вскармливания.</w:t>
      </w:r>
    </w:p>
    <w:p w:rsidR="008B4636" w:rsidRPr="008B4636" w:rsidRDefault="008B4636" w:rsidP="00C6332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нтиретровирусные препараты, назначаемые беременной, подавляют размножение ВИЧ, что приводит к уменьшению (в идеале до неопределяемого уровня) его концентрации в крови. В результате "</w:t>
      </w:r>
      <w:proofErr w:type="spellStart"/>
      <w:r w:rsidRPr="008B4636">
        <w:rPr>
          <w:rFonts w:asciiTheme="minorHAnsi" w:hAnsiTheme="minorHAnsi"/>
        </w:rPr>
        <w:t>контагиозность</w:t>
      </w:r>
      <w:proofErr w:type="spellEnd"/>
      <w:r w:rsidRPr="008B4636">
        <w:rPr>
          <w:rFonts w:asciiTheme="minorHAnsi" w:hAnsiTheme="minorHAnsi"/>
        </w:rPr>
        <w:t>" крови беременной падает, и риск попадания вируса в организм плода и ребенка во время беременности и родов существенно понижается. Кроме того, АРВП могут проникать через плацентарный барьер в организм ребенка и обеспечивать защиту от заражения. АРВП, назначаемые новорожденному, должны предотвратить заражение, если вирус попал в организм ребенка во время родов.</w:t>
      </w:r>
    </w:p>
    <w:p w:rsidR="008B4636" w:rsidRPr="008B4636" w:rsidRDefault="008B4636" w:rsidP="00C6332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нтиретровирусная терапия с целью профилактики передачи ВИЧ от матери ребенку показана всем беременным ВИЧ-инфицированным женщинам, независимо от клинических проявлений, ВН и количества CD4-лимфоцитов.</w:t>
      </w:r>
    </w:p>
    <w:p w:rsidR="008B4636" w:rsidRPr="008B4636" w:rsidRDefault="008B4636" w:rsidP="00C6332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роме того, АРВП должны быть назначены в следующих ситуациях: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ВИЧ-инфицированному партнеру (независимо от наличия у него показаний к началу АРВТ) ВИЧ-</w:t>
      </w:r>
      <w:proofErr w:type="spellStart"/>
      <w:r w:rsidRPr="008B4636">
        <w:rPr>
          <w:rFonts w:asciiTheme="minorHAnsi" w:hAnsiTheme="minorHAnsi"/>
        </w:rPr>
        <w:t>серонегативной</w:t>
      </w:r>
      <w:proofErr w:type="spellEnd"/>
      <w:r w:rsidRPr="008B4636">
        <w:rPr>
          <w:rFonts w:asciiTheme="minorHAnsi" w:hAnsiTheme="minorHAnsi"/>
        </w:rPr>
        <w:t xml:space="preserve"> беременной - на протяжении всей ее беременности и грудного вскармливания (если оно проводится), в дальнейшем - по показаниям;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ВИЧ-</w:t>
      </w:r>
      <w:proofErr w:type="spellStart"/>
      <w:r w:rsidRPr="008B4636">
        <w:rPr>
          <w:rFonts w:asciiTheme="minorHAnsi" w:hAnsiTheme="minorHAnsi"/>
        </w:rPr>
        <w:t>серонегативной</w:t>
      </w:r>
      <w:proofErr w:type="spellEnd"/>
      <w:r w:rsidRPr="008B4636">
        <w:rPr>
          <w:rFonts w:asciiTheme="minorHAnsi" w:hAnsiTheme="minorHAnsi"/>
        </w:rPr>
        <w:t xml:space="preserve"> беременной в период родов, если во время беременности она употребляла наркотики парентерально или имела половые контакты с </w:t>
      </w:r>
      <w:proofErr w:type="gramStart"/>
      <w:r w:rsidRPr="008B4636">
        <w:rPr>
          <w:rFonts w:asciiTheme="minorHAnsi" w:hAnsiTheme="minorHAnsi"/>
        </w:rPr>
        <w:t>ВИЧ-позитивным</w:t>
      </w:r>
      <w:proofErr w:type="gramEnd"/>
      <w:r w:rsidRPr="008B4636">
        <w:rPr>
          <w:rFonts w:asciiTheme="minorHAnsi" w:hAnsiTheme="minorHAnsi"/>
        </w:rPr>
        <w:t xml:space="preserve"> половым партнером;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ребенку, родившемуся у ВИЧ-</w:t>
      </w:r>
      <w:proofErr w:type="spellStart"/>
      <w:r w:rsidRPr="008B4636">
        <w:rPr>
          <w:rFonts w:asciiTheme="minorHAnsi" w:hAnsiTheme="minorHAnsi"/>
        </w:rPr>
        <w:t>серонегативной</w:t>
      </w:r>
      <w:proofErr w:type="spellEnd"/>
      <w:r w:rsidRPr="008B4636">
        <w:rPr>
          <w:rFonts w:asciiTheme="minorHAnsi" w:hAnsiTheme="minorHAnsi"/>
        </w:rPr>
        <w:t xml:space="preserve"> женщины, если имеются данные, что мать употребляла наркотики или имела половые контакты с </w:t>
      </w:r>
      <w:proofErr w:type="gramStart"/>
      <w:r w:rsidRPr="008B4636">
        <w:rPr>
          <w:rFonts w:asciiTheme="minorHAnsi" w:hAnsiTheme="minorHAnsi"/>
        </w:rPr>
        <w:t>ВИЧ-позитивным</w:t>
      </w:r>
      <w:proofErr w:type="gramEnd"/>
      <w:r w:rsidRPr="008B4636">
        <w:rPr>
          <w:rFonts w:asciiTheme="minorHAnsi" w:hAnsiTheme="minorHAnsi"/>
        </w:rPr>
        <w:t xml:space="preserve"> половым партнером;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4) при выявлении антител к ВИЧ у матери и/или ребенка </w:t>
      </w:r>
      <w:proofErr w:type="gramStart"/>
      <w:r w:rsidRPr="008B4636">
        <w:rPr>
          <w:rFonts w:asciiTheme="minorHAnsi" w:hAnsiTheme="minorHAnsi"/>
        </w:rPr>
        <w:t>в первые</w:t>
      </w:r>
      <w:proofErr w:type="gramEnd"/>
      <w:r w:rsidRPr="008B4636">
        <w:rPr>
          <w:rFonts w:asciiTheme="minorHAnsi" w:hAnsiTheme="minorHAnsi"/>
        </w:rPr>
        <w:t xml:space="preserve"> 48 - 72 часа после родов, а также в период проведения грудного вскармливания.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Наиболее эффективное снижение уровня передачи ВИЧ достигается в том случае, если: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в период беременности применяются высокоактивные схемы АРВТ;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родолжительность лечения во время беременности достаточна для достижения неопределяемого уровня ВН;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АРВП применяются без перерывов на всех трех этапах (во время беременности, в родах и у ребенка)</w:t>
      </w:r>
    </w:p>
    <w:p w:rsidR="008B4636" w:rsidRPr="008B4636" w:rsidRDefault="008B4636" w:rsidP="00C6332D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4) осуществляется мониторинг ВН как показателя, наиболее быстро и адекватно отражающего успешность </w:t>
      </w:r>
      <w:proofErr w:type="gramStart"/>
      <w:r w:rsidRPr="008B4636">
        <w:rPr>
          <w:rFonts w:asciiTheme="minorHAnsi" w:hAnsiTheme="minorHAnsi"/>
        </w:rPr>
        <w:t>проводимой</w:t>
      </w:r>
      <w:proofErr w:type="gramEnd"/>
      <w:r w:rsidRPr="008B4636">
        <w:rPr>
          <w:rFonts w:asciiTheme="minorHAnsi" w:hAnsiTheme="minorHAnsi"/>
        </w:rPr>
        <w:t xml:space="preserve"> АРВТ.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СКАРМЛИВАНИЕ РЕБЕНКА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ля предотвращения заражения детей, рожденных ВИЧ-инфицированными женщинами, категорически не рекомендуется прикладывать их к груди и кормить материнским молоком, а сразу после рождения переводить исключительно на искусственное вскармливание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кладывание ребенка к груди или вскармливание молоком ВИЧ-инфицированной женщины увеличивает риск его заражения ВИЧ. Дополнительными факторами риска при грудном вскармливании служат трещины сосков, абсцесс молочной железы у матери, стоматит у ребенка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Возможность передачи ВИЧ от матери ребенку при кормлении грудью (в </w:t>
      </w:r>
      <w:proofErr w:type="spellStart"/>
      <w:r w:rsidRPr="008B4636">
        <w:rPr>
          <w:rFonts w:asciiTheme="minorHAnsi" w:hAnsiTheme="minorHAnsi"/>
        </w:rPr>
        <w:t>т.ч</w:t>
      </w:r>
      <w:proofErr w:type="spellEnd"/>
      <w:r w:rsidRPr="008B4636">
        <w:rPr>
          <w:rFonts w:asciiTheme="minorHAnsi" w:hAnsiTheme="minorHAnsi"/>
        </w:rPr>
        <w:t xml:space="preserve">. сцеженным грудным молоком) доказана в </w:t>
      </w:r>
      <w:proofErr w:type="spellStart"/>
      <w:r w:rsidRPr="008B4636">
        <w:rPr>
          <w:rFonts w:asciiTheme="minorHAnsi" w:hAnsiTheme="minorHAnsi"/>
        </w:rPr>
        <w:t>рандомизированных</w:t>
      </w:r>
      <w:proofErr w:type="spellEnd"/>
      <w:r w:rsidRPr="008B4636">
        <w:rPr>
          <w:rFonts w:asciiTheme="minorHAnsi" w:hAnsiTheme="minorHAnsi"/>
        </w:rPr>
        <w:t xml:space="preserve"> клинических исследованиях, где сравнивались грудное и искусственное вскармливание. Частота инфицирования детей при грудном вскармливании составляет до 20% и выше и зависит от многих показателей, наиболее важными из которых являются длительность вскармливания и показатели вирусной нагрузки и CD4 у матери. Подавляющее большинство детей инфицируются </w:t>
      </w:r>
      <w:proofErr w:type="gramStart"/>
      <w:r w:rsidRPr="008B4636">
        <w:rPr>
          <w:rFonts w:asciiTheme="minorHAnsi" w:hAnsiTheme="minorHAnsi"/>
        </w:rPr>
        <w:t>в первые</w:t>
      </w:r>
      <w:proofErr w:type="gramEnd"/>
      <w:r w:rsidRPr="008B4636">
        <w:rPr>
          <w:rFonts w:asciiTheme="minorHAnsi" w:hAnsiTheme="minorHAnsi"/>
        </w:rPr>
        <w:t xml:space="preserve"> 6 месяцев кормления грудью, из них более половины - в первые несколько недель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онсультирование ВИЧ-инфицированных беременных и матерей по вопросам грудного вскармливания играет важную роль в профилактике передачи ВИЧ от матери ребенку после родов и должно проводиться на протяжении всей беременности, в родах и после рождения ребенка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ерсонал медицинских учреждений, осуществляющих наблюдение ВИЧ-инфицированной беременной, а также матери и ее ребенка, должен проводить повторные консультирования по вопросам грудного вскармливания и, при необходимости, прибегать к помощи психолога, социального работника, сотрудников органов опеки и попечительства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онсультировать ВИЧ-инфицированную женщину о необходимости искусственного вскармливания ребенка начинают во время беременности. Пациентке предоставляют информацию о дополнительном риске заражения ребенка ВИЧ при грудном вскармливании, а также обсуждают с ней вопросы, связанные с выбором заменителей грудного молока. В родильном доме перед родами и после них с женщиной вновь проводится консультирование по вопросам вскармливания ребенка и настоятельно рекомендуется не прикладывать его к груди. При выписке из родильного дома необходимо подробно и на доступном языке разъяснить матери или лицам, которые будут осуществлять уход за новорожденным, как готовить смесь для вскармливания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 исключительных случаях, если женщина, несмотря на многократно проводимое консультирование, приняла осознанное решение кормить грудью, необходимо провести консультирование по безопасному грудному вскармливанию и его ранней отмене, назначить АРВТ с целью химиопрофилактики матери на весь период грудного вскармливания и ребенку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АРВТ, назначаемая кормящей матери в профилактических целях, снижает ВН в молоке почти так же эффективно, как в крови, однако, мало влияет на содержание в молоке ДНК ВИЧ. Как показали </w:t>
      </w:r>
      <w:proofErr w:type="spellStart"/>
      <w:r w:rsidRPr="008B4636">
        <w:rPr>
          <w:rFonts w:asciiTheme="minorHAnsi" w:hAnsiTheme="minorHAnsi"/>
        </w:rPr>
        <w:t>рандомизированные</w:t>
      </w:r>
      <w:proofErr w:type="spellEnd"/>
      <w:r w:rsidRPr="008B4636">
        <w:rPr>
          <w:rFonts w:asciiTheme="minorHAnsi" w:hAnsiTheme="minorHAnsi"/>
        </w:rPr>
        <w:t xml:space="preserve"> клинические исследования, при назначении АРВТ только матери эффективность профилактики передачи ВИЧ от матери ребенку при грудном вскармливании составляла около 50%. В тоже время, назначение АРВП ребенку на период грудного вскармливания позволяет снизить уровень передачи ВИЧ гораздо эффективнее.</w:t>
      </w:r>
    </w:p>
    <w:p w:rsidR="008B4636" w:rsidRPr="008B4636" w:rsidRDefault="008B4636" w:rsidP="006D41D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длительном применении АРВП, назначаемых матери и/или ребенку при отсутствии показаний к лечению, возникает проблема приверженности лечению и, как следствие, формирования у </w:t>
      </w:r>
      <w:proofErr w:type="gramStart"/>
      <w:r w:rsidRPr="008B4636">
        <w:rPr>
          <w:rFonts w:asciiTheme="minorHAnsi" w:hAnsiTheme="minorHAnsi"/>
        </w:rPr>
        <w:t>обоих</w:t>
      </w:r>
      <w:proofErr w:type="gramEnd"/>
      <w:r w:rsidRPr="008B4636">
        <w:rPr>
          <w:rFonts w:asciiTheme="minorHAnsi" w:hAnsiTheme="minorHAnsi"/>
        </w:rPr>
        <w:t xml:space="preserve"> устойчивости ВИЧ к АРВП. Кроме того, недостаточно данных о </w:t>
      </w:r>
      <w:proofErr w:type="spellStart"/>
      <w:r w:rsidRPr="008B4636">
        <w:rPr>
          <w:rFonts w:asciiTheme="minorHAnsi" w:hAnsiTheme="minorHAnsi"/>
        </w:rPr>
        <w:t>фармакокинетике</w:t>
      </w:r>
      <w:proofErr w:type="spellEnd"/>
      <w:r w:rsidRPr="008B4636">
        <w:rPr>
          <w:rFonts w:asciiTheme="minorHAnsi" w:hAnsiTheme="minorHAnsi"/>
        </w:rPr>
        <w:t xml:space="preserve"> АРВП в грудном молоке и безопасности для ребенка препаратов, которые он получает с молоком матери.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. ОБСЛЕДОВАНИЕ БЕРЕМЕННЫХ НА НАЛИЧИЕ ВИЧ-ИНФЕКЦИИ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екомендуется обследовать на антитела к ВИЧ:</w:t>
      </w:r>
    </w:p>
    <w:p w:rsidR="008B4636" w:rsidRPr="008B4636" w:rsidRDefault="008B4636" w:rsidP="006D41D3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всех женщин, у которых диагностирована беременность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6D41D3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оловых партнеров всех женщин, поставленных на учет по беременности (БЗ)</w:t>
      </w:r>
    </w:p>
    <w:p w:rsidR="008B4636" w:rsidRPr="008B4636" w:rsidRDefault="008B4636" w:rsidP="006D41D3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Обследование на ВИЧ-инфекцию сопровождается до - и </w:t>
      </w:r>
      <w:proofErr w:type="spellStart"/>
      <w:r w:rsidRPr="008B4636">
        <w:rPr>
          <w:rFonts w:asciiTheme="minorHAnsi" w:hAnsiTheme="minorHAnsi"/>
        </w:rPr>
        <w:t>послетестовым</w:t>
      </w:r>
      <w:proofErr w:type="spellEnd"/>
      <w:r w:rsidRPr="008B4636">
        <w:rPr>
          <w:rFonts w:asciiTheme="minorHAnsi" w:hAnsiTheme="minorHAnsi"/>
        </w:rPr>
        <w:t xml:space="preserve"> консультированием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D41D3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Для своевременного выявления ВИЧ-инфекции и проведения мероприятий по предотвращению вертикальной передачи ВИЧ (включая назначение АРВТ) необходимо обследовать всех беременных и их половых партнеров в установленные сроки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Частота обследования на антитела к ВИЧ беременных и их половых партнеров:</w:t>
      </w:r>
    </w:p>
    <w:p w:rsidR="008B4636" w:rsidRPr="008B4636" w:rsidRDefault="008B4636" w:rsidP="006365B2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1) всех беременных - при постановке на учет по беременности, а также на сроке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 30 </w:t>
      </w:r>
      <w:r w:rsidRPr="008B4636">
        <w:rPr>
          <w:rFonts w:asciiTheme="minorHAnsi" w:hAnsiTheme="minorHAnsi"/>
          <w:noProof/>
        </w:rPr>
        <w:drawing>
          <wp:inline distT="0" distB="0" distL="0" distR="0" wp14:anchorId="29997BC4" wp14:editId="002DCA86">
            <wp:extent cx="122555" cy="129540"/>
            <wp:effectExtent l="0" t="0" r="0" b="3810"/>
            <wp:docPr id="17" name="Рисунок 17" descr="base_32851_32033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320331_3276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636">
        <w:rPr>
          <w:rFonts w:asciiTheme="minorHAnsi" w:hAnsiTheme="minorHAnsi"/>
        </w:rPr>
        <w:t xml:space="preserve"> 2 недели;</w:t>
      </w:r>
    </w:p>
    <w:p w:rsidR="008B4636" w:rsidRPr="008B4636" w:rsidRDefault="008B4636" w:rsidP="006365B2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2) беременных, не обследованных ранее во время беременности или обследованных только до 28 - 32 недели беременности - при обращении </w:t>
      </w:r>
      <w:proofErr w:type="gramStart"/>
      <w:r w:rsidRPr="008B4636">
        <w:rPr>
          <w:rFonts w:asciiTheme="minorHAnsi" w:hAnsiTheme="minorHAnsi"/>
        </w:rPr>
        <w:t>в</w:t>
      </w:r>
      <w:proofErr w:type="gramEnd"/>
      <w:r w:rsidRPr="008B4636">
        <w:rPr>
          <w:rFonts w:asciiTheme="minorHAnsi" w:hAnsiTheme="minorHAnsi"/>
        </w:rPr>
        <w:t xml:space="preserve"> медицинские учреждения, при поступлении на роды (экспресс-методом с дальнейшим подтверждением стандартным методом);</w:t>
      </w:r>
    </w:p>
    <w:p w:rsidR="008B4636" w:rsidRPr="008B4636" w:rsidRDefault="008B4636" w:rsidP="006365B2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3) беременных, имеющих ВИЧ-инфицированных партнеров, а также беременных, употребляющих </w:t>
      </w:r>
      <w:proofErr w:type="spellStart"/>
      <w:r w:rsidRPr="008B4636">
        <w:rPr>
          <w:rFonts w:asciiTheme="minorHAnsi" w:hAnsiTheme="minorHAnsi"/>
        </w:rPr>
        <w:t>психоактивные</w:t>
      </w:r>
      <w:proofErr w:type="spellEnd"/>
      <w:r w:rsidRPr="008B4636">
        <w:rPr>
          <w:rFonts w:asciiTheme="minorHAnsi" w:hAnsiTheme="minorHAnsi"/>
        </w:rPr>
        <w:t xml:space="preserve"> вещества, обследовать на антитела к ВИЧ при постановке на учет, затем через каждые 3 месяца, а также тестировать </w:t>
      </w:r>
      <w:proofErr w:type="gramStart"/>
      <w:r w:rsidRPr="008B4636">
        <w:rPr>
          <w:rFonts w:asciiTheme="minorHAnsi" w:hAnsiTheme="minorHAnsi"/>
        </w:rPr>
        <w:t>экспресс-методом</w:t>
      </w:r>
      <w:proofErr w:type="gramEnd"/>
      <w:r w:rsidRPr="008B4636">
        <w:rPr>
          <w:rFonts w:asciiTheme="minorHAnsi" w:hAnsiTheme="minorHAnsi"/>
        </w:rPr>
        <w:t xml:space="preserve"> (с дальнейшим подтверждением стандартным методом) при поступлении на роды, независимо от количества исследований во время беременности;</w:t>
      </w:r>
    </w:p>
    <w:p w:rsidR="008B4636" w:rsidRPr="008B4636" w:rsidRDefault="008B4636" w:rsidP="006365B2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половых партнеров - однократно при постановке беременной на учет.</w:t>
      </w:r>
    </w:p>
    <w:p w:rsidR="008B4636" w:rsidRPr="008B4636" w:rsidRDefault="008B4636" w:rsidP="006365B2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выявлении положительных результатов пациента направляют для дальнейшего обследования в Центр по профилактике и борьбе со СПИДом (или другое учреждение, осуществляющее наблюдение за пациентами с ВИЧ-инфекцией согласно региональным порядкам), повторные плановые обследования с целью выявления ВИЧ-инфекции в таком случае не проводятся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получении сомнительных, а при высоком эпидемиологическом риске инфицирования - и отрицательных результатов ИФА, рекомендуется использовать методы определения нуклеиновых кислот ВИЧ (ДНК или РНК ВИЧ). При получении положительного результата ПНР, свидетельствующего о наличии ВИЧ-инфекции у беременной, рекомендуется назначить ей АРВТ, независимо от срока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, продолжить АРВТ в течение всей беременности и в родах; назначить </w:t>
      </w:r>
      <w:proofErr w:type="spellStart"/>
      <w:r w:rsidRPr="008B4636">
        <w:rPr>
          <w:rFonts w:asciiTheme="minorHAnsi" w:hAnsiTheme="minorHAnsi"/>
        </w:rPr>
        <w:t>химиопрофилактику</w:t>
      </w:r>
      <w:proofErr w:type="spellEnd"/>
      <w:r w:rsidRPr="008B4636">
        <w:rPr>
          <w:rFonts w:asciiTheme="minorHAnsi" w:hAnsiTheme="minorHAnsi"/>
        </w:rPr>
        <w:t xml:space="preserve"> ребенку. Тактика ведения беременности и родов определяется индивидуально в соответствии с клинической ситуацией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Информация, полученная медицинскими работниками о положительном результате тестирования на ВИЧ-инфекцию беременной женщины, роженицы, родильницы, проведении антиретровирусной профилактики передачи ВИЧ-инфекции от матери ребенку, совместном наблюдении женщины со специалистами Центра профилактики и борьбы со СПИД субъекта Российской Федерации, перинатальном контакте ВИЧ-инфекции у новорожденного, не подлежит разглашению, за исключением случаев, предусмотренных действующим законодательством.</w:t>
      </w:r>
      <w:proofErr w:type="gramEnd"/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СОБЕННОСТИ КОНСУЛЬТИРОВАНИЯ БЕРЕМЕННЫХ ПРИ ПРОВЕДЕНИИ ОБСЛЕДОВАНИЯ НА ВИЧ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8B463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проведении обследования на наличие ВИЧ-инфекции необходимо проводить консультирование (д</w:t>
      </w:r>
      <w:proofErr w:type="gramStart"/>
      <w:r w:rsidRPr="008B4636">
        <w:rPr>
          <w:rFonts w:asciiTheme="minorHAnsi" w:hAnsiTheme="minorHAnsi"/>
        </w:rPr>
        <w:t>о-</w:t>
      </w:r>
      <w:proofErr w:type="gramEnd"/>
      <w:r w:rsidRPr="008B4636">
        <w:rPr>
          <w:rFonts w:asciiTheme="minorHAnsi" w:hAnsiTheme="minorHAnsi"/>
        </w:rPr>
        <w:t xml:space="preserve"> и </w:t>
      </w:r>
      <w:proofErr w:type="spellStart"/>
      <w:r w:rsidRPr="008B4636">
        <w:rPr>
          <w:rFonts w:asciiTheme="minorHAnsi" w:hAnsiTheme="minorHAnsi"/>
        </w:rPr>
        <w:t>послетестовое</w:t>
      </w:r>
      <w:proofErr w:type="spellEnd"/>
      <w:r w:rsidRPr="008B4636">
        <w:rPr>
          <w:rFonts w:asciiTheme="minorHAnsi" w:hAnsiTheme="minorHAnsi"/>
        </w:rPr>
        <w:t>), объясняющее важность проведения обследования для предотвращения инфицирования ребенка ВИЧ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проведении </w:t>
      </w:r>
      <w:proofErr w:type="spellStart"/>
      <w:r w:rsidRPr="008B4636">
        <w:rPr>
          <w:rFonts w:asciiTheme="minorHAnsi" w:hAnsiTheme="minorHAnsi"/>
        </w:rPr>
        <w:t>дотестового</w:t>
      </w:r>
      <w:proofErr w:type="spellEnd"/>
      <w:r w:rsidRPr="008B4636">
        <w:rPr>
          <w:rFonts w:asciiTheme="minorHAnsi" w:hAnsiTheme="minorHAnsi"/>
        </w:rPr>
        <w:t xml:space="preserve"> консультирования необходимо заполнить </w:t>
      </w:r>
      <w:hyperlink r:id="rId21" w:history="1">
        <w:r w:rsidRPr="008B4636">
          <w:rPr>
            <w:rFonts w:asciiTheme="minorHAnsi" w:hAnsiTheme="minorHAnsi"/>
            <w:color w:val="0000FF"/>
          </w:rPr>
          <w:t>форму</w:t>
        </w:r>
      </w:hyperlink>
      <w:r w:rsidRPr="008B4636">
        <w:rPr>
          <w:rFonts w:asciiTheme="minorHAnsi" w:hAnsiTheme="minorHAnsi"/>
        </w:rPr>
        <w:t xml:space="preserve"> информированного согласия на проведение освидетельствования на ВИЧ-инфекцию в двух экземплярах: одна форма выдается на руки обследуемому лицу, другая сохраняе</w:t>
      </w:r>
      <w:r w:rsidR="006365B2">
        <w:rPr>
          <w:rFonts w:asciiTheme="minorHAnsi" w:hAnsiTheme="minorHAnsi"/>
        </w:rPr>
        <w:t>тся в медицинском учреждении</w:t>
      </w:r>
      <w:r w:rsidRPr="008B4636">
        <w:rPr>
          <w:rFonts w:asciiTheme="minorHAnsi" w:hAnsiTheme="minorHAnsi"/>
        </w:rPr>
        <w:t>.</w:t>
      </w:r>
    </w:p>
    <w:p w:rsidR="008B4636" w:rsidRPr="008B4636" w:rsidRDefault="008B4636" w:rsidP="008B463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</w:t>
      </w:r>
      <w:proofErr w:type="spellStart"/>
      <w:r w:rsidRPr="008B4636">
        <w:rPr>
          <w:rFonts w:asciiTheme="minorHAnsi" w:hAnsiTheme="minorHAnsi"/>
        </w:rPr>
        <w:t>дотестовом</w:t>
      </w:r>
      <w:proofErr w:type="spellEnd"/>
      <w:r w:rsidRPr="008B4636">
        <w:rPr>
          <w:rFonts w:asciiTheme="minorHAnsi" w:hAnsiTheme="minorHAnsi"/>
        </w:rPr>
        <w:t xml:space="preserve"> консультировании, помимо стандартных вопросов, обсуждаемых при любом тестировании на ВИЧ (что такое ВИЧ-инфекция, как можно предупредить заражение ВИЧ, для чего проводится тест, какие могут быть результаты тестирования), с беременной женщиной обсуждаются специфические вопросы:</w:t>
      </w:r>
    </w:p>
    <w:p w:rsidR="008B4636" w:rsidRPr="008B4636" w:rsidRDefault="008B4636" w:rsidP="008B463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риск передачи ВИЧ ребенку в период беременности, родов и при грудном вскармливании;</w:t>
      </w:r>
    </w:p>
    <w:p w:rsidR="008B4636" w:rsidRPr="008B4636" w:rsidRDefault="008B4636" w:rsidP="008B463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роведение профилактики передачи ВИЧ ребенку в случае выявления ВИЧ-инфекции у женщины;</w:t>
      </w:r>
    </w:p>
    <w:p w:rsidR="008B4636" w:rsidRPr="008B4636" w:rsidRDefault="008B4636" w:rsidP="008B463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возможность привлечения к обследованию полового партнера (партнеров);</w:t>
      </w:r>
    </w:p>
    <w:p w:rsidR="008B4636" w:rsidRPr="008B4636" w:rsidRDefault="008B4636" w:rsidP="008B463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постоянное и правильное использование презерватива при каждом половом контакте.</w:t>
      </w:r>
    </w:p>
    <w:p w:rsidR="008B4636" w:rsidRPr="008B4636" w:rsidRDefault="008B4636" w:rsidP="008B463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Во время послетестового консультирования необходимо повторить информацию, предоставленную пациентке до тестирования. При </w:t>
      </w:r>
      <w:proofErr w:type="spellStart"/>
      <w:r w:rsidRPr="008B4636">
        <w:rPr>
          <w:rFonts w:asciiTheme="minorHAnsi" w:hAnsiTheme="minorHAnsi"/>
        </w:rPr>
        <w:t>послетестовом</w:t>
      </w:r>
      <w:proofErr w:type="spellEnd"/>
      <w:r w:rsidRPr="008B4636">
        <w:rPr>
          <w:rFonts w:asciiTheme="minorHAnsi" w:hAnsiTheme="minorHAnsi"/>
        </w:rPr>
        <w:t xml:space="preserve"> консультировании беременных, оказавшихся ВИЧ-инфицированными, следует более подробно остановиться на методах снижения риска передачи ВИЧ от матери ребенку и безопасного вскармливания ребенка.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D40038" w:rsidRDefault="00D40038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</w:p>
    <w:p w:rsidR="00D40038" w:rsidRDefault="00D40038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</w:p>
    <w:p w:rsidR="008B4636" w:rsidRPr="008B4636" w:rsidRDefault="008B4636" w:rsidP="008B4636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3. ДИСПАНСЕРНОЕ НАБЛЮДЕНИЕ ВИЧ-ИНФИЦИРОВАННЫХ БЕРЕМЕННЫХ</w:t>
      </w:r>
    </w:p>
    <w:p w:rsidR="008B4636" w:rsidRPr="008B4636" w:rsidRDefault="008B4636" w:rsidP="008B4636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блюдение беременных с установленным диагнозом ВИЧ-инфекции, а также беременных с высоким риском инфицирования ВИЧ, осуществляется совместно врачом-инфекционистом и врачом акушером-гинекологом по месту жительства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сем беременным женщинам проводится обследование на ВН и CD4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Наблюдение ВИЧ-инфицированной беременной осуществляют инфекционист Центра по профилактике и борьбе со СПИДом или другой врач, ответственный за диспансерное наблюдение и лечение больных ВИЧ-инфекцией в данном регионе, а также акушер-гинеколог женской консультации по месту жительства и/или акушер-гинеколог Центра по профилактике и борьбе со СПИДом.</w:t>
      </w:r>
      <w:proofErr w:type="gramEnd"/>
      <w:r w:rsidRPr="008B4636">
        <w:rPr>
          <w:rFonts w:asciiTheme="minorHAnsi" w:hAnsiTheme="minorHAnsi"/>
        </w:rPr>
        <w:t xml:space="preserve"> Врач акушер-гинеколог предоставляет инфекционисту информацию о течении беременности, сопутствующих заболеваниях, осложнениях беременности, результатах лабораторных исследований, назначаемой терапии. Инфекционист предоставляет информацию о режиме АРВТ, ее эффективности, переносимости, результатах проведенных им лабораторных исследований, дает рекомендации о целесообразности или нецелесообразности проведения </w:t>
      </w:r>
      <w:proofErr w:type="spellStart"/>
      <w:r w:rsidRPr="008B4636">
        <w:rPr>
          <w:rFonts w:asciiTheme="minorHAnsi" w:hAnsiTheme="minorHAnsi"/>
        </w:rPr>
        <w:t>родоразрешения</w:t>
      </w:r>
      <w:proofErr w:type="spellEnd"/>
      <w:r w:rsidRPr="008B4636">
        <w:rPr>
          <w:rFonts w:asciiTheme="minorHAnsi" w:hAnsiTheme="minorHAnsi"/>
        </w:rPr>
        <w:t xml:space="preserve"> путем планового КС для снижения риска передачи ВИЧ в родах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Беременная женщина с ВИЧ-инфекцией должна получить тот объем лечебно-диагностической помощи, который предусмотрен существующими рекомендациями, протоколами и </w:t>
      </w:r>
      <w:hyperlink r:id="rId22" w:history="1">
        <w:r w:rsidRPr="008B4636">
          <w:rPr>
            <w:rFonts w:asciiTheme="minorHAnsi" w:hAnsiTheme="minorHAnsi"/>
            <w:color w:val="0000FF"/>
          </w:rPr>
          <w:t>стандартами</w:t>
        </w:r>
      </w:hyperlink>
      <w:r w:rsidRPr="008B4636">
        <w:rPr>
          <w:rFonts w:asciiTheme="minorHAnsi" w:hAnsiTheme="minorHAnsi"/>
        </w:rPr>
        <w:t xml:space="preserve"> медицинской помощи больным ВИЧ-инфекцией и беременным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Исследование клинических проявлений, ВН и CD4 при первичном обследовании позволяет выявить показания для назначения АРВТ с целью лечения ВИЧ-инфекции и безотлагательного ее начала. Эффективность АРВТ оценивается по динамике ВН, СD4-лимфоцитов, клинических проявлений. Показатель ВН является наиболее быстро реагирующим и значимым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Исследование ВН проводится: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при первичном обследовании беременной, инфицированной ВИЧ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еред началом АРВТ (если предыдущее обследование проведено более 4 недель назад)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при проведении АРВТ - каждые 4 недели до снижения ВН ниже определяемого уровня, затем не реже 1 раза в 12 недель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настоятельно рекомендуется исследовать ВН на сроке беременности 34 - 36 недель для определения тактики ведения родов и выбора схемы профилактики ВИЧ у ребенка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Исследование СD4-лимфоцитов проводится: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при первичном обследовании беременной, инфицированной ВИЧ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еред началом АРВТ (если предыдущее обследование проведено более 4 недель назад)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при проведении АРВТ - через 4 и 12 недель от начала лечения, затем не реже 1 раза в 12 недель.</w:t>
      </w:r>
    </w:p>
    <w:p w:rsid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694F23" w:rsidRPr="008B4636" w:rsidRDefault="00694F23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. ПРИМЕНЕНИЕ АРВП ВО ВРЕМЯ БЕРЕМЕННОСТИ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РВТ с целью профилактики передачи ВИЧ от матери ребенку показана всем беременным ВИЧ-инфицированным женщинам, независимо от клинических проявлений, ВН и количества CD4-лимфоцитов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ВИЧ-инфекция выявлена у женщины со сроком беременности менее 13 недель (или у ВИЧ-инфицированной женщины обнаружена беременность, соответствующая этому сроку), рекомендуется: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1) если у женщины имеются показания к началу АРВТ (см. </w:t>
      </w:r>
      <w:hyperlink w:anchor="P908" w:history="1">
        <w:r w:rsidRPr="008B4636">
          <w:rPr>
            <w:rFonts w:asciiTheme="minorHAnsi" w:hAnsiTheme="minorHAnsi"/>
            <w:color w:val="0000FF"/>
          </w:rPr>
          <w:t>Приложение 2</w:t>
        </w:r>
      </w:hyperlink>
      <w:r w:rsidRPr="008B4636">
        <w:rPr>
          <w:rFonts w:asciiTheme="minorHAnsi" w:hAnsiTheme="minorHAnsi"/>
        </w:rPr>
        <w:t>) - начать АРВТ, не дожидаясь окончания I триместра беременности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если у женщины выявлена ВН &gt; 100 000 копий/мл (высокий риск заражения плода) - начать АРВТ, не дожидаясь окончания I триместра беременности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если показания к АРВТ (за исключением беременности) отсутствуют - начать прием АРВП сразу после окончания I триместра беременности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Если ВИЧ-инфекция выявлена у женщины со сроком беременности от 13 до 28 недель (или ВИЧ-инфицированная женщина обратилась в эти сроки), рекомендуется начать АРВТ сразу после получения </w:t>
      </w:r>
      <w:r w:rsidRPr="008B4636">
        <w:rPr>
          <w:rFonts w:asciiTheme="minorHAnsi" w:hAnsiTheme="minorHAnsi"/>
        </w:rPr>
        <w:lastRenderedPageBreak/>
        <w:t>результатов исследования гемограммы, ВН и CD4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ВИЧ-инфекция выявлена у женщины со сроком беременности 28 недель и более (или ВИЧ-инфицированная беременная обратилась в эти сроки), рекомендуется незамедлительно начать АРВТ по схеме 2 предпочтительных НИОТ (ZDV+3TC или TDF+3TC или TDF+FTC) плюс LPV/r или ATV/r или EFV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: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прием препаратов следует начать сразу после забора крови для исследований, проводимых перед началом АРВТ (определение уровней РНК ВИЧ, CD4-лимфоцитов, общий и биохимический анализы крови), не дожидаясь их результатов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в случае необходимости после получения результатов лабораторных исследований (например, выявление низкого уровня гемоглобина), назначенная схема может быть скорректирована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3) у беременных с ВН 100 000 коп/мл и выше, начавших АРВТ на очень поздних </w:t>
      </w:r>
      <w:proofErr w:type="gramStart"/>
      <w:r w:rsidRPr="008B4636">
        <w:rPr>
          <w:rFonts w:asciiTheme="minorHAnsi" w:hAnsiTheme="minorHAnsi"/>
        </w:rPr>
        <w:t>сроках</w:t>
      </w:r>
      <w:proofErr w:type="gramEnd"/>
      <w:r w:rsidRPr="008B4636">
        <w:rPr>
          <w:rFonts w:asciiTheme="minorHAnsi" w:hAnsiTheme="minorHAnsi"/>
        </w:rPr>
        <w:t xml:space="preserve">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 (32 недели и более) в схему ВААРТ может быть включен </w:t>
      </w:r>
      <w:proofErr w:type="spellStart"/>
      <w:r w:rsidRPr="008B4636">
        <w:rPr>
          <w:rFonts w:asciiTheme="minorHAnsi" w:hAnsiTheme="minorHAnsi"/>
        </w:rPr>
        <w:t>ралтегравир</w:t>
      </w:r>
      <w:proofErr w:type="spellEnd"/>
      <w:r w:rsidRPr="008B4636">
        <w:rPr>
          <w:rFonts w:asciiTheme="minorHAnsi" w:hAnsiTheme="minorHAnsi"/>
        </w:rPr>
        <w:t xml:space="preserve"> четвертым препаратом в схеме (В3)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РВП назначаются беременным только по схемам высокоактивной АРВТ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 xml:space="preserve">), которая должна включать не менее трех АРВП: 2 </w:t>
      </w:r>
      <w:proofErr w:type="spellStart"/>
      <w:r w:rsidRPr="008B4636">
        <w:rPr>
          <w:rFonts w:asciiTheme="minorHAnsi" w:hAnsiTheme="minorHAnsi"/>
        </w:rPr>
        <w:t>нуклеозидных</w:t>
      </w:r>
      <w:proofErr w:type="spellEnd"/>
      <w:r w:rsidRPr="008B4636">
        <w:rPr>
          <w:rFonts w:asciiTheme="minorHAnsi" w:hAnsiTheme="minorHAnsi"/>
        </w:rPr>
        <w:t xml:space="preserve"> ингибитора обратной транскриптазы (НИОТ) плюс ингибитор протеазы (ИП) либо </w:t>
      </w:r>
      <w:proofErr w:type="spellStart"/>
      <w:r w:rsidRPr="008B4636">
        <w:rPr>
          <w:rFonts w:asciiTheme="minorHAnsi" w:hAnsiTheme="minorHAnsi"/>
        </w:rPr>
        <w:t>ненуклеозидный</w:t>
      </w:r>
      <w:proofErr w:type="spellEnd"/>
      <w:r w:rsidRPr="008B4636">
        <w:rPr>
          <w:rFonts w:asciiTheme="minorHAnsi" w:hAnsiTheme="minorHAnsi"/>
        </w:rPr>
        <w:t xml:space="preserve"> ингибитор обратной транскриптазы (ННИОТ), либо ингибитор </w:t>
      </w:r>
      <w:proofErr w:type="spellStart"/>
      <w:r w:rsidRPr="008B4636">
        <w:rPr>
          <w:rFonts w:asciiTheme="minorHAnsi" w:hAnsiTheme="minorHAnsi"/>
        </w:rPr>
        <w:t>интегразы</w:t>
      </w:r>
      <w:proofErr w:type="spellEnd"/>
      <w:r w:rsidRPr="008B4636">
        <w:rPr>
          <w:rFonts w:asciiTheme="minorHAnsi" w:hAnsiTheme="minorHAnsi"/>
        </w:rPr>
        <w:t xml:space="preserve"> (ИИ)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ля составления схемы АРВТ у беременной следует в первую очередь рассмотреть возможность назначения препаратов из группы предпочтительных, а при невозможности их применения - из группы альтернативных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В течение всей беременности не рекомендуется использовать АРВП, эффективность, безопасность и </w:t>
      </w:r>
      <w:proofErr w:type="spellStart"/>
      <w:r w:rsidRPr="008B4636">
        <w:rPr>
          <w:rFonts w:asciiTheme="minorHAnsi" w:hAnsiTheme="minorHAnsi"/>
        </w:rPr>
        <w:t>фармакокинетика</w:t>
      </w:r>
      <w:proofErr w:type="spellEnd"/>
      <w:r w:rsidRPr="008B4636">
        <w:rPr>
          <w:rFonts w:asciiTheme="minorHAnsi" w:hAnsiTheme="minorHAnsi"/>
        </w:rPr>
        <w:t xml:space="preserve"> которых недостаточно изучены, за исключением случаев, когда эти препараты являются незаменимыми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беременность наступает у женщины, уже получающей АРВТ, то терапию продолжают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: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. не рекомендуется отменять АРВТ в I триместре беременности, так как это может привести к выраженному увеличению ВН и ухудшению клинико-лабораторных показателей и, как следствие, повышению вероятности инфицирования ребенка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. рекомендуется продолжить текущую схему, если она эффективна, безопасна и хорошо переносится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. если в схему лечения входят препараты, не рекомендуемые для применения у беременных или недостаточно изученные, вопрос об их замене решается в индивидуальном порядке на основе оценки риска и пользы для матери и плода с учетом мнения пациентки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ланируемая беременность не является противопоказанием к АРВТ. Назначение АРВТ до наступления беременности является наиболее эффективным для предотвращения передачи ВИЧ от матери ребенку: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. выбор схемы АРВТ проводится в соответствии с действующими Российскими рекомендациями (клинический протокол);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2. не рекомендуется назначать </w:t>
      </w:r>
      <w:proofErr w:type="spellStart"/>
      <w:r w:rsidRPr="008B4636">
        <w:rPr>
          <w:rFonts w:asciiTheme="minorHAnsi" w:hAnsiTheme="minorHAnsi"/>
        </w:rPr>
        <w:t>эфавиренз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 xml:space="preserve">Ребенок может быть инфицирован от матери в течение всей беременности, однако эта вероятность существенно возрастает после 35 недель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 и в родах, составляя около 80%. Поэтому цель назначения АРВТ матери - добиться неопределяемого уровня ВН как можно раньше во время беременности, но особенно важно - к 34 - 36-й неделе.</w:t>
      </w:r>
      <w:proofErr w:type="gramEnd"/>
    </w:p>
    <w:p w:rsidR="008B4636" w:rsidRPr="008B4636" w:rsidRDefault="008B4636" w:rsidP="00694F2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ыбор АРВП у беременных осуществляется с учетом их эффективности, безопасности для матери и плода/ребенка, переносимости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СОБЕННОСТИ ВЫБОРА АРВП У БЕРЕМЕННЫХ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выборе антиретровирусных препаратов у беременных следует учитывать в первую очередь их тератогенный потенциал, фармакокинетические особенности, спектр побочных действий, удобство применения.</w:t>
      </w:r>
    </w:p>
    <w:p w:rsidR="008B4636" w:rsidRPr="008B4636" w:rsidRDefault="008B4636" w:rsidP="003568E9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выборе препаратов у беременных следует отдавать предпочтение препаратам с фиксированными комбинациями доз, т.к. уменьшение лекарственной нагрузки способствует повышению приверженности АРВТ.</w:t>
      </w:r>
    </w:p>
    <w:p w:rsidR="008B4636" w:rsidRPr="008B4636" w:rsidRDefault="008B4636" w:rsidP="003568E9">
      <w:pPr>
        <w:pStyle w:val="ConsPlusNormal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Фармакокинетика</w:t>
      </w:r>
      <w:proofErr w:type="spellEnd"/>
      <w:r w:rsidRPr="008B4636">
        <w:rPr>
          <w:rFonts w:asciiTheme="minorHAnsi" w:hAnsiTheme="minorHAnsi"/>
        </w:rPr>
        <w:t xml:space="preserve"> АРВП может быть </w:t>
      </w:r>
      <w:proofErr w:type="gramStart"/>
      <w:r w:rsidRPr="008B4636">
        <w:rPr>
          <w:rFonts w:asciiTheme="minorHAnsi" w:hAnsiTheme="minorHAnsi"/>
        </w:rPr>
        <w:t>подтверждена</w:t>
      </w:r>
      <w:proofErr w:type="gramEnd"/>
      <w:r w:rsidRPr="008B4636">
        <w:rPr>
          <w:rFonts w:asciiTheme="minorHAnsi" w:hAnsiTheme="minorHAnsi"/>
        </w:rPr>
        <w:t xml:space="preserve"> колебаниям в течение беременности, поэтому важно придерживаться рекомендаций относительно суточной дозы и кратности приема препаратов (см. </w:t>
      </w:r>
      <w:hyperlink w:anchor="P720" w:history="1">
        <w:r w:rsidRPr="008B4636">
          <w:rPr>
            <w:rFonts w:asciiTheme="minorHAnsi" w:hAnsiTheme="minorHAnsi"/>
            <w:color w:val="0000FF"/>
          </w:rPr>
          <w:t>Приложение 1</w:t>
        </w:r>
      </w:hyperlink>
      <w:r w:rsidRPr="008B4636">
        <w:rPr>
          <w:rFonts w:asciiTheme="minorHAnsi" w:hAnsiTheme="minorHAnsi"/>
        </w:rPr>
        <w:t xml:space="preserve">). Все ингибиторы протеазы (за исключением </w:t>
      </w:r>
      <w:proofErr w:type="spellStart"/>
      <w:r w:rsidRPr="008B4636">
        <w:rPr>
          <w:rFonts w:asciiTheme="minorHAnsi" w:hAnsiTheme="minorHAnsi"/>
        </w:rPr>
        <w:t>нелфинавира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gramStart"/>
      <w:r w:rsidRPr="008B4636">
        <w:rPr>
          <w:rFonts w:asciiTheme="minorHAnsi" w:hAnsiTheme="minorHAnsi"/>
        </w:rPr>
        <w:t>который</w:t>
      </w:r>
      <w:proofErr w:type="gramEnd"/>
      <w:r w:rsidRPr="008B4636">
        <w:rPr>
          <w:rFonts w:asciiTheme="minorHAnsi" w:hAnsiTheme="minorHAnsi"/>
        </w:rPr>
        <w:t xml:space="preserve"> в настоящее время не используется) должны быть </w:t>
      </w:r>
      <w:proofErr w:type="spellStart"/>
      <w:r w:rsidRPr="008B4636">
        <w:rPr>
          <w:rFonts w:asciiTheme="minorHAnsi" w:hAnsiTheme="minorHAnsi"/>
        </w:rPr>
        <w:t>бустированы</w:t>
      </w:r>
      <w:proofErr w:type="spellEnd"/>
      <w:r w:rsidRPr="008B4636">
        <w:rPr>
          <w:rFonts w:asciiTheme="minorHAnsi" w:hAnsiTheme="minorHAnsi"/>
        </w:rPr>
        <w:t xml:space="preserve"> </w:t>
      </w:r>
      <w:proofErr w:type="spellStart"/>
      <w:r w:rsidRPr="008B4636">
        <w:rPr>
          <w:rFonts w:asciiTheme="minorHAnsi" w:hAnsiTheme="minorHAnsi"/>
        </w:rPr>
        <w:t>ритонавиром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FB442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олучены данные о фармакокинетических особенностях большинства АРВП у беременных на разных сроках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>. В зависимости от полученных данных АРВП можно разделить на 4 группы:</w:t>
      </w:r>
    </w:p>
    <w:p w:rsidR="008B4636" w:rsidRPr="008B4636" w:rsidRDefault="008B4636" w:rsidP="00FB442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1) концентрация не изменяется или меняется несущественно (коррекции дозы не требуется): </w:t>
      </w:r>
      <w:proofErr w:type="spellStart"/>
      <w:r w:rsidRPr="008B4636">
        <w:rPr>
          <w:rFonts w:asciiTheme="minorHAnsi" w:hAnsiTheme="minorHAnsi"/>
        </w:rPr>
        <w:t>абак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зидо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диданоз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ста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эмтрицитаб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лами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невирапин</w:t>
      </w:r>
      <w:proofErr w:type="spellEnd"/>
      <w:r w:rsidRPr="008B4636">
        <w:rPr>
          <w:rFonts w:asciiTheme="minorHAnsi" w:hAnsiTheme="minorHAnsi"/>
        </w:rPr>
        <w:t>;</w:t>
      </w:r>
    </w:p>
    <w:p w:rsidR="008B4636" w:rsidRPr="008B4636" w:rsidRDefault="008B4636" w:rsidP="00FB442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2) концентрация снижается, но целевые концентрации достигнуты (коррекции дозы не требуется): </w:t>
      </w:r>
      <w:proofErr w:type="spellStart"/>
      <w:r w:rsidRPr="008B4636">
        <w:rPr>
          <w:rFonts w:asciiTheme="minorHAnsi" w:hAnsiTheme="minorHAnsi"/>
        </w:rPr>
        <w:t>тенофо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эфавиренз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этравир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атаза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дару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фосампре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сакви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нелфи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ралтегравир</w:t>
      </w:r>
      <w:proofErr w:type="spellEnd"/>
      <w:r w:rsidRPr="008B4636">
        <w:rPr>
          <w:rFonts w:asciiTheme="minorHAnsi" w:hAnsiTheme="minorHAnsi"/>
        </w:rPr>
        <w:t>;</w:t>
      </w:r>
    </w:p>
    <w:p w:rsidR="008B4636" w:rsidRPr="008B4636" w:rsidRDefault="008B4636" w:rsidP="00FB442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 xml:space="preserve">3) концентрация снижается (требуется коррекция дозы): </w:t>
      </w:r>
      <w:proofErr w:type="spellStart"/>
      <w:r w:rsidRPr="008B4636">
        <w:rPr>
          <w:rFonts w:asciiTheme="minorHAnsi" w:hAnsiTheme="minorHAnsi"/>
        </w:rPr>
        <w:t>лопи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>;</w:t>
      </w:r>
    </w:p>
    <w:p w:rsidR="008B4636" w:rsidRPr="008B4636" w:rsidRDefault="008B4636" w:rsidP="00FB442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4) данных о </w:t>
      </w:r>
      <w:proofErr w:type="spellStart"/>
      <w:r w:rsidRPr="008B4636">
        <w:rPr>
          <w:rFonts w:asciiTheme="minorHAnsi" w:hAnsiTheme="minorHAnsi"/>
        </w:rPr>
        <w:t>фармакокинетике</w:t>
      </w:r>
      <w:proofErr w:type="spellEnd"/>
      <w:r w:rsidRPr="008B4636">
        <w:rPr>
          <w:rFonts w:asciiTheme="minorHAnsi" w:hAnsiTheme="minorHAnsi"/>
        </w:rPr>
        <w:t xml:space="preserve"> недостаточно или отсутствуют: </w:t>
      </w:r>
      <w:proofErr w:type="spellStart"/>
      <w:r w:rsidRPr="008B4636">
        <w:rPr>
          <w:rFonts w:asciiTheme="minorHAnsi" w:hAnsiTheme="minorHAnsi"/>
        </w:rPr>
        <w:t>рилпивир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инди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типранавир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фузео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маравирок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Безопасность АРВП для плода оценивает и предоставляет в ежегодном отчете Международный регистр антиретровирусных препаратов у беременных. В настоящее время не получено данных о повышенной частоте врожденных аномалий у живорожденных детей, матери которых начали получать АРВП в первом, втором или третьем триместре беременности. Статистически достоверные данные об отсутствии повышенного риска получены в отношении следующих препаратов: </w:t>
      </w:r>
      <w:proofErr w:type="spellStart"/>
      <w:r w:rsidRPr="008B4636">
        <w:rPr>
          <w:rFonts w:asciiTheme="minorHAnsi" w:hAnsiTheme="minorHAnsi"/>
        </w:rPr>
        <w:t>абак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атаза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дару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диданоз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зидо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инди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лами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лопи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невирап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нелфи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ста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тенофовир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эмтрицитаб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эфавиренз</w:t>
      </w:r>
      <w:proofErr w:type="spellEnd"/>
      <w:r w:rsidRPr="008B4636">
        <w:rPr>
          <w:rFonts w:asciiTheme="minorHAnsi" w:hAnsiTheme="minorHAnsi"/>
        </w:rPr>
        <w:t xml:space="preserve"> (таблица 1)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Таблица 1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Количество и </w:t>
      </w:r>
      <w:proofErr w:type="spellStart"/>
      <w:r w:rsidRPr="008B4636">
        <w:rPr>
          <w:rFonts w:asciiTheme="minorHAnsi" w:hAnsiTheme="minorHAnsi"/>
        </w:rPr>
        <w:t>превалентность</w:t>
      </w:r>
      <w:proofErr w:type="spellEnd"/>
      <w:r w:rsidRPr="008B4636">
        <w:rPr>
          <w:rFonts w:asciiTheme="minorHAnsi" w:hAnsiTheme="minorHAnsi"/>
        </w:rPr>
        <w:t xml:space="preserve"> врожденных дефектов</w:t>
      </w:r>
    </w:p>
    <w:p w:rsid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у живорожденных детей, матери которых получали АРВП</w:t>
      </w:r>
      <w:r w:rsidR="00714DAA">
        <w:rPr>
          <w:rFonts w:asciiTheme="minorHAnsi" w:hAnsiTheme="minorHAnsi"/>
        </w:rPr>
        <w:t xml:space="preserve"> </w:t>
      </w:r>
      <w:r w:rsidR="00714DAA" w:rsidRPr="008B4636">
        <w:rPr>
          <w:rFonts w:asciiTheme="minorHAnsi" w:hAnsiTheme="minorHAnsi"/>
        </w:rPr>
        <w:t>в первом триместре беременности</w:t>
      </w:r>
    </w:p>
    <w:p w:rsidR="009156A0" w:rsidRPr="008B4636" w:rsidRDefault="009156A0" w:rsidP="006365B2">
      <w:pPr>
        <w:pStyle w:val="ConsPlusTitle"/>
        <w:jc w:val="center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3118"/>
        <w:gridCol w:w="2206"/>
        <w:gridCol w:w="1843"/>
      </w:tblGrid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АРВП </w:t>
            </w:r>
            <w:hyperlink w:anchor="P340" w:history="1">
              <w:r w:rsidRPr="008B4636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ефекты/Живорождения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Превалентность</w:t>
            </w:r>
            <w:proofErr w:type="spellEnd"/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95% ДИ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37/4418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.1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2.6%, 3.7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29/4034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.2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2.7%, 3.8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53/2391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2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7%, 2.9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Тенофо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7/2141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2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6%, 2.9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5/1543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3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6%, 3.1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лфин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7/1212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.9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2.9%, 5.1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опин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6/1174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2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4%, 3.2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вирапин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1/1068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9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2.0%, 4.1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8/925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.0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2.0%, 4.4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тазан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0/922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2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3%, 3.3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Ставудин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1/809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6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6%, 4.0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Эфавиренз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8/797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3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3%, 3.5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Диданозин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0/418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.8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2.9%, 7.3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Индин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7/289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4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1.0%, 4.9%)</w:t>
            </w:r>
          </w:p>
        </w:tc>
      </w:tr>
      <w:tr w:rsidR="009156A0" w:rsidRPr="008B4636" w:rsidTr="009156A0">
        <w:tc>
          <w:tcPr>
            <w:tcW w:w="2189" w:type="dxa"/>
          </w:tcPr>
          <w:p w:rsidR="009156A0" w:rsidRPr="008B4636" w:rsidRDefault="009156A0" w:rsidP="009156A0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Дарунавир</w:t>
            </w:r>
            <w:proofErr w:type="spellEnd"/>
          </w:p>
        </w:tc>
        <w:tc>
          <w:tcPr>
            <w:tcW w:w="3118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6/258</w:t>
            </w:r>
          </w:p>
        </w:tc>
        <w:tc>
          <w:tcPr>
            <w:tcW w:w="2206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.3%</w:t>
            </w:r>
          </w:p>
        </w:tc>
        <w:tc>
          <w:tcPr>
            <w:tcW w:w="1843" w:type="dxa"/>
          </w:tcPr>
          <w:p w:rsidR="009156A0" w:rsidRPr="008B4636" w:rsidRDefault="009156A0" w:rsidP="009156A0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(0.9%, 5.0%)</w:t>
            </w:r>
          </w:p>
        </w:tc>
      </w:tr>
    </w:tbl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340"/>
      <w:bookmarkEnd w:id="1"/>
      <w:r w:rsidRPr="008B4636">
        <w:rPr>
          <w:rFonts w:asciiTheme="minorHAnsi" w:hAnsiTheme="minorHAnsi"/>
        </w:rPr>
        <w:t xml:space="preserve">&lt;*&gt; </w:t>
      </w:r>
      <w:proofErr w:type="gramStart"/>
      <w:r w:rsidRPr="008B4636">
        <w:rPr>
          <w:rFonts w:asciiTheme="minorHAnsi" w:hAnsiTheme="minorHAnsi"/>
        </w:rPr>
        <w:t>Расположены</w:t>
      </w:r>
      <w:proofErr w:type="gramEnd"/>
      <w:r w:rsidRPr="008B4636">
        <w:rPr>
          <w:rFonts w:asciiTheme="minorHAnsi" w:hAnsiTheme="minorHAnsi"/>
        </w:rPr>
        <w:t xml:space="preserve"> по количеству данных, накопленных в Международном регистре антиретровирусных препаратов у беременных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собенности применения АРВП у беременных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Наиболее изученными НИОТ у беременных являются </w:t>
      </w:r>
      <w:proofErr w:type="spellStart"/>
      <w:r w:rsidRPr="008B4636">
        <w:rPr>
          <w:rFonts w:asciiTheme="minorHAnsi" w:hAnsiTheme="minorHAnsi"/>
        </w:rPr>
        <w:t>зидовудин</w:t>
      </w:r>
      <w:proofErr w:type="spellEnd"/>
      <w:r w:rsidRPr="008B4636">
        <w:rPr>
          <w:rFonts w:asciiTheme="minorHAnsi" w:hAnsiTheme="minorHAnsi"/>
        </w:rPr>
        <w:t xml:space="preserve"> (ZDV) и </w:t>
      </w:r>
      <w:proofErr w:type="spellStart"/>
      <w:r w:rsidRPr="008B4636">
        <w:rPr>
          <w:rFonts w:asciiTheme="minorHAnsi" w:hAnsiTheme="minorHAnsi"/>
        </w:rPr>
        <w:t>ламивудин</w:t>
      </w:r>
      <w:proofErr w:type="spellEnd"/>
      <w:r w:rsidRPr="008B4636">
        <w:rPr>
          <w:rFonts w:asciiTheme="minorHAnsi" w:hAnsiTheme="minorHAnsi"/>
        </w:rPr>
        <w:t xml:space="preserve"> (3ТС). При использовании ZDV анемия развивается чаще, чем при назначении других НИОТ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Вследствие возможной реакции гиперчувствительности (РГЧ) </w:t>
      </w:r>
      <w:proofErr w:type="spellStart"/>
      <w:r w:rsidRPr="008B4636">
        <w:rPr>
          <w:rFonts w:asciiTheme="minorHAnsi" w:hAnsiTheme="minorHAnsi"/>
        </w:rPr>
        <w:t>абакавир</w:t>
      </w:r>
      <w:proofErr w:type="spellEnd"/>
      <w:r w:rsidRPr="008B4636">
        <w:rPr>
          <w:rFonts w:asciiTheme="minorHAnsi" w:hAnsiTheme="minorHAnsi"/>
        </w:rPr>
        <w:t xml:space="preserve"> (ABC) можно назначать только после получения отрицательного результата исследования на аллель HLA-B*5701. При начале АРВТ у беременных на поздних сроках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 (более 28 недель) не рекомендуется использовать этот препарат, т.к. проведение вышеуказанного исследования отсрочит назначение АРВТ, что может привести к повышению риска заражения ребенка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Ставудин</w:t>
      </w:r>
      <w:proofErr w:type="spellEnd"/>
      <w:r w:rsidRPr="008B4636">
        <w:rPr>
          <w:rFonts w:asciiTheme="minorHAnsi" w:hAnsiTheme="minorHAnsi"/>
        </w:rPr>
        <w:t xml:space="preserve"> (d4T) обладает повышенной токсичностью у беременных, однако, его применение может быть оправдано при тяжелой анемии и невозможности использовать другие НИОТ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 xml:space="preserve">Не рекомендуется назначать беременной </w:t>
      </w:r>
      <w:proofErr w:type="spellStart"/>
      <w:r w:rsidRPr="008B4636">
        <w:rPr>
          <w:rFonts w:asciiTheme="minorHAnsi" w:hAnsiTheme="minorHAnsi"/>
        </w:rPr>
        <w:t>диданозин</w:t>
      </w:r>
      <w:proofErr w:type="spellEnd"/>
      <w:r w:rsidRPr="008B4636">
        <w:rPr>
          <w:rFonts w:asciiTheme="minorHAnsi" w:hAnsiTheme="minorHAnsi"/>
        </w:rPr>
        <w:t xml:space="preserve"> (</w:t>
      </w:r>
      <w:proofErr w:type="spellStart"/>
      <w:r w:rsidRPr="008B4636">
        <w:rPr>
          <w:rFonts w:asciiTheme="minorHAnsi" w:hAnsiTheme="minorHAnsi"/>
        </w:rPr>
        <w:t>ddI</w:t>
      </w:r>
      <w:proofErr w:type="spellEnd"/>
      <w:r w:rsidRPr="008B4636">
        <w:rPr>
          <w:rFonts w:asciiTheme="minorHAnsi" w:hAnsiTheme="minorHAnsi"/>
        </w:rPr>
        <w:t xml:space="preserve">) и особенно комбинацию </w:t>
      </w:r>
      <w:proofErr w:type="spellStart"/>
      <w:r w:rsidRPr="008B4636">
        <w:rPr>
          <w:rFonts w:asciiTheme="minorHAnsi" w:hAnsiTheme="minorHAnsi"/>
        </w:rPr>
        <w:t>ddI</w:t>
      </w:r>
      <w:proofErr w:type="spellEnd"/>
      <w:r w:rsidRPr="008B4636">
        <w:rPr>
          <w:rFonts w:asciiTheme="minorHAnsi" w:hAnsiTheme="minorHAnsi"/>
        </w:rPr>
        <w:t xml:space="preserve"> + </w:t>
      </w:r>
      <w:proofErr w:type="spellStart"/>
      <w:r w:rsidRPr="008B4636">
        <w:rPr>
          <w:rFonts w:asciiTheme="minorHAnsi" w:hAnsiTheme="minorHAnsi"/>
        </w:rPr>
        <w:t>ставудин</w:t>
      </w:r>
      <w:proofErr w:type="spellEnd"/>
      <w:r w:rsidRPr="008B4636">
        <w:rPr>
          <w:rFonts w:asciiTheme="minorHAnsi" w:hAnsiTheme="minorHAnsi"/>
        </w:rPr>
        <w:t xml:space="preserve"> (d4T) вследствие потенциально высокой токсичности и возможности развития тяжелого </w:t>
      </w:r>
      <w:proofErr w:type="spellStart"/>
      <w:r w:rsidRPr="008B4636">
        <w:rPr>
          <w:rFonts w:asciiTheme="minorHAnsi" w:hAnsiTheme="minorHAnsi"/>
        </w:rPr>
        <w:t>лактоацидоза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е рекомендуется отменять на всем протяжении беременности, а также после родов TDF и 3ТС у женщин с хроническим вирусным гепатитом</w:t>
      </w:r>
      <w:proofErr w:type="gramStart"/>
      <w:r w:rsidRPr="008B4636">
        <w:rPr>
          <w:rFonts w:asciiTheme="minorHAnsi" w:hAnsiTheme="minorHAnsi"/>
        </w:rPr>
        <w:t xml:space="preserve"> В</w:t>
      </w:r>
      <w:proofErr w:type="gramEnd"/>
      <w:r w:rsidRPr="008B4636">
        <w:rPr>
          <w:rFonts w:asciiTheme="minorHAnsi" w:hAnsiTheme="minorHAnsi"/>
        </w:rPr>
        <w:t>, получающих эти препараты в схеме лечения (это может привести к обострению гепатита)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Комбинация НИОТ </w:t>
      </w:r>
      <w:proofErr w:type="spellStart"/>
      <w:r w:rsidRPr="008B4636">
        <w:rPr>
          <w:rFonts w:asciiTheme="minorHAnsi" w:hAnsiTheme="minorHAnsi"/>
        </w:rPr>
        <w:t>абакавир</w:t>
      </w:r>
      <w:proofErr w:type="spellEnd"/>
      <w:r w:rsidRPr="008B4636">
        <w:rPr>
          <w:rFonts w:asciiTheme="minorHAnsi" w:hAnsiTheme="minorHAnsi"/>
        </w:rPr>
        <w:t xml:space="preserve"> + </w:t>
      </w:r>
      <w:proofErr w:type="spellStart"/>
      <w:r w:rsidRPr="008B4636">
        <w:rPr>
          <w:rFonts w:asciiTheme="minorHAnsi" w:hAnsiTheme="minorHAnsi"/>
        </w:rPr>
        <w:t>ламивудин</w:t>
      </w:r>
      <w:proofErr w:type="spellEnd"/>
      <w:r w:rsidRPr="008B4636">
        <w:rPr>
          <w:rFonts w:asciiTheme="minorHAnsi" w:hAnsiTheme="minorHAnsi"/>
        </w:rPr>
        <w:t xml:space="preserve"> + </w:t>
      </w:r>
      <w:proofErr w:type="spellStart"/>
      <w:r w:rsidRPr="008B4636">
        <w:rPr>
          <w:rFonts w:asciiTheme="minorHAnsi" w:hAnsiTheme="minorHAnsi"/>
        </w:rPr>
        <w:t>зидовудин</w:t>
      </w:r>
      <w:proofErr w:type="spellEnd"/>
      <w:r w:rsidRPr="008B4636">
        <w:rPr>
          <w:rFonts w:asciiTheme="minorHAnsi" w:hAnsiTheme="minorHAnsi"/>
        </w:rPr>
        <w:t xml:space="preserve"> (ABC+3TC+ZDV) уступает по эффективности схемам высокоактивной антиретровирусной терапии и не рекомендуется к использованию у беременных. Низкая токсичность и отсутствие лекарственных взаимодействий могут позволить применить эту схему у беременных, нуждающихся в назначении </w:t>
      </w:r>
      <w:proofErr w:type="spellStart"/>
      <w:r w:rsidRPr="008B4636">
        <w:rPr>
          <w:rFonts w:asciiTheme="minorHAnsi" w:hAnsiTheme="minorHAnsi"/>
        </w:rPr>
        <w:t>рифампицина</w:t>
      </w:r>
      <w:proofErr w:type="spellEnd"/>
      <w:r w:rsidRPr="008B4636">
        <w:rPr>
          <w:rFonts w:asciiTheme="minorHAnsi" w:hAnsiTheme="minorHAnsi"/>
        </w:rPr>
        <w:t xml:space="preserve">, если у них достигнута вирусологическая </w:t>
      </w:r>
      <w:proofErr w:type="spellStart"/>
      <w:r w:rsidRPr="008B4636">
        <w:rPr>
          <w:rFonts w:asciiTheme="minorHAnsi" w:hAnsiTheme="minorHAnsi"/>
        </w:rPr>
        <w:t>супрессия</w:t>
      </w:r>
      <w:proofErr w:type="spellEnd"/>
      <w:r w:rsidRPr="008B4636">
        <w:rPr>
          <w:rFonts w:asciiTheme="minorHAnsi" w:hAnsiTheme="minorHAnsi"/>
        </w:rPr>
        <w:t xml:space="preserve"> (уровень РНК ВИЧ ниже порога чувствительности тест-системы), или показатели вирусной нагрузки не превышают 100 000 коп/мл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Атазанавир</w:t>
      </w:r>
      <w:proofErr w:type="spellEnd"/>
      <w:r w:rsidRPr="008B4636">
        <w:rPr>
          <w:rFonts w:asciiTheme="minorHAnsi" w:hAnsiTheme="minorHAnsi"/>
        </w:rPr>
        <w:t xml:space="preserve"> (ATV) и </w:t>
      </w:r>
      <w:proofErr w:type="spellStart"/>
      <w:r w:rsidRPr="008B4636">
        <w:rPr>
          <w:rFonts w:asciiTheme="minorHAnsi" w:hAnsiTheme="minorHAnsi"/>
        </w:rPr>
        <w:t>лопинавир</w:t>
      </w:r>
      <w:proofErr w:type="spellEnd"/>
      <w:r w:rsidRPr="008B4636">
        <w:rPr>
          <w:rFonts w:asciiTheme="minorHAnsi" w:hAnsiTheme="minorHAnsi"/>
        </w:rPr>
        <w:t xml:space="preserve"> (LPV/r) являются наиболее изученными ИП у беременных. ATV следует назначать беременным только в </w:t>
      </w:r>
      <w:proofErr w:type="spellStart"/>
      <w:r w:rsidRPr="008B4636">
        <w:rPr>
          <w:rFonts w:asciiTheme="minorHAnsi" w:hAnsiTheme="minorHAnsi"/>
        </w:rPr>
        <w:t>бустированной</w:t>
      </w:r>
      <w:proofErr w:type="spellEnd"/>
      <w:r w:rsidRPr="008B4636">
        <w:rPr>
          <w:rFonts w:asciiTheme="minorHAnsi" w:hAnsiTheme="minorHAnsi"/>
        </w:rPr>
        <w:t xml:space="preserve"> форме, в стандартной терапевтической дозе, 1 раз в сутки. Беременным, ранее получавшим АРВТ, во 2-м и 3-м триместрах при совместном назначении с </w:t>
      </w:r>
      <w:proofErr w:type="spellStart"/>
      <w:r w:rsidRPr="008B4636">
        <w:rPr>
          <w:rFonts w:asciiTheme="minorHAnsi" w:hAnsiTheme="minorHAnsi"/>
        </w:rPr>
        <w:t>тенофовиром</w:t>
      </w:r>
      <w:proofErr w:type="spellEnd"/>
      <w:r w:rsidRPr="008B4636">
        <w:rPr>
          <w:rFonts w:asciiTheme="minorHAnsi" w:hAnsiTheme="minorHAnsi"/>
        </w:rPr>
        <w:t xml:space="preserve"> (TDF) или антагонистом H</w:t>
      </w:r>
      <w:r w:rsidRPr="008B4636">
        <w:rPr>
          <w:rFonts w:asciiTheme="minorHAnsi" w:hAnsiTheme="minorHAnsi"/>
          <w:vertAlign w:val="subscript"/>
        </w:rPr>
        <w:t>2</w:t>
      </w:r>
      <w:r w:rsidRPr="008B4636">
        <w:rPr>
          <w:rFonts w:asciiTheme="minorHAnsi" w:hAnsiTheme="minorHAnsi"/>
        </w:rPr>
        <w:t xml:space="preserve">-гистаминовых рецепторов, ATV назначается в дозе 400 мг плюс </w:t>
      </w:r>
      <w:proofErr w:type="spellStart"/>
      <w:r w:rsidRPr="008B4636">
        <w:rPr>
          <w:rFonts w:asciiTheme="minorHAnsi" w:hAnsiTheme="minorHAnsi"/>
        </w:rPr>
        <w:t>ритонавир</w:t>
      </w:r>
      <w:proofErr w:type="spellEnd"/>
      <w:r w:rsidRPr="008B4636">
        <w:rPr>
          <w:rFonts w:asciiTheme="minorHAnsi" w:hAnsiTheme="minorHAnsi"/>
        </w:rPr>
        <w:t xml:space="preserve"> (г) 100 мг - 1 раз в сутки. Данных по одновременному применению у беременных и </w:t>
      </w:r>
      <w:proofErr w:type="spellStart"/>
      <w:r w:rsidRPr="008B4636">
        <w:rPr>
          <w:rFonts w:asciiTheme="minorHAnsi" w:hAnsiTheme="minorHAnsi"/>
        </w:rPr>
        <w:t>атазанавира</w:t>
      </w:r>
      <w:proofErr w:type="spellEnd"/>
      <w:r w:rsidRPr="008B4636">
        <w:rPr>
          <w:rFonts w:asciiTheme="minorHAnsi" w:hAnsiTheme="minorHAnsi"/>
        </w:rPr>
        <w:t xml:space="preserve">, и </w:t>
      </w:r>
      <w:proofErr w:type="spellStart"/>
      <w:r w:rsidRPr="008B4636">
        <w:rPr>
          <w:rFonts w:asciiTheme="minorHAnsi" w:hAnsiTheme="minorHAnsi"/>
        </w:rPr>
        <w:t>тенофовира</w:t>
      </w:r>
      <w:proofErr w:type="spellEnd"/>
      <w:r w:rsidRPr="008B4636">
        <w:rPr>
          <w:rFonts w:asciiTheme="minorHAnsi" w:hAnsiTheme="minorHAnsi"/>
        </w:rPr>
        <w:t xml:space="preserve">, и антагонистов </w:t>
      </w:r>
      <w:proofErr w:type="spellStart"/>
      <w:r w:rsidRPr="008B4636">
        <w:rPr>
          <w:rFonts w:asciiTheme="minorHAnsi" w:hAnsiTheme="minorHAnsi"/>
        </w:rPr>
        <w:t>гистаминовых</w:t>
      </w:r>
      <w:proofErr w:type="spellEnd"/>
      <w:r w:rsidRPr="008B4636">
        <w:rPr>
          <w:rFonts w:asciiTheme="minorHAnsi" w:hAnsiTheme="minorHAnsi"/>
        </w:rPr>
        <w:t xml:space="preserve"> рецепторов H</w:t>
      </w:r>
      <w:r w:rsidRPr="008B4636">
        <w:rPr>
          <w:rFonts w:asciiTheme="minorHAnsi" w:hAnsiTheme="minorHAnsi"/>
          <w:vertAlign w:val="subscript"/>
        </w:rPr>
        <w:t>2</w:t>
      </w:r>
      <w:r w:rsidRPr="008B4636">
        <w:rPr>
          <w:rFonts w:asciiTheme="minorHAnsi" w:hAnsiTheme="minorHAnsi"/>
        </w:rPr>
        <w:t xml:space="preserve"> недостаточно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LPV/r назначается беременным 2 раза в сутки; дозу препарата рекомендуется увеличить во 2-м и 3-м триместрах до 600/150 мг х 2 раза в сутки (таблетки)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огласно данным Международного регистра антиретровирусных препаратов у беременных, ННИОТ назначаются беременным в 2 раза реже, чем ИП. Тяжелые пороки развития нервной системы при применении EFV в 1-м триместре беременности были выявлены при исследован</w:t>
      </w:r>
      <w:proofErr w:type="gramStart"/>
      <w:r w:rsidRPr="008B4636">
        <w:rPr>
          <w:rFonts w:asciiTheme="minorHAnsi" w:hAnsiTheme="minorHAnsi"/>
        </w:rPr>
        <w:t>ии у я</w:t>
      </w:r>
      <w:proofErr w:type="gramEnd"/>
      <w:r w:rsidRPr="008B4636">
        <w:rPr>
          <w:rFonts w:asciiTheme="minorHAnsi" w:hAnsiTheme="minorHAnsi"/>
        </w:rPr>
        <w:t xml:space="preserve">ванских макак и ретроспективно описаны у ВИЧ-инфицированных беременных. В FDA-Классификации </w:t>
      </w:r>
      <w:proofErr w:type="spellStart"/>
      <w:r w:rsidRPr="008B4636">
        <w:rPr>
          <w:rFonts w:asciiTheme="minorHAnsi" w:hAnsiTheme="minorHAnsi"/>
        </w:rPr>
        <w:t>тератогенности</w:t>
      </w:r>
      <w:proofErr w:type="spellEnd"/>
      <w:r w:rsidRPr="008B4636">
        <w:rPr>
          <w:rFonts w:asciiTheme="minorHAnsi" w:hAnsiTheme="minorHAnsi"/>
        </w:rPr>
        <w:t xml:space="preserve"> АРВП </w:t>
      </w:r>
      <w:proofErr w:type="spellStart"/>
      <w:r w:rsidRPr="008B4636">
        <w:rPr>
          <w:rFonts w:asciiTheme="minorHAnsi" w:hAnsiTheme="minorHAnsi"/>
        </w:rPr>
        <w:t>эфавиренз</w:t>
      </w:r>
      <w:proofErr w:type="spellEnd"/>
      <w:r w:rsidRPr="008B4636">
        <w:rPr>
          <w:rFonts w:asciiTheme="minorHAnsi" w:hAnsiTheme="minorHAnsi"/>
        </w:rPr>
        <w:t xml:space="preserve"> (EFV) </w:t>
      </w:r>
      <w:proofErr w:type="gramStart"/>
      <w:r w:rsidRPr="008B4636">
        <w:rPr>
          <w:rFonts w:asciiTheme="minorHAnsi" w:hAnsiTheme="minorHAnsi"/>
        </w:rPr>
        <w:t>был отнесен к категории D и его не рекомендовалось</w:t>
      </w:r>
      <w:proofErr w:type="gramEnd"/>
      <w:r w:rsidRPr="008B4636">
        <w:rPr>
          <w:rFonts w:asciiTheme="minorHAnsi" w:hAnsiTheme="minorHAnsi"/>
        </w:rPr>
        <w:t xml:space="preserve"> назначать во время беременности. Данные ряда исследований, проведенных в последние годы, а также Международного регистра антиретровирусных препаратов у беременных не подтвердили </w:t>
      </w:r>
      <w:proofErr w:type="gramStart"/>
      <w:r w:rsidRPr="008B4636">
        <w:rPr>
          <w:rFonts w:asciiTheme="minorHAnsi" w:hAnsiTheme="minorHAnsi"/>
        </w:rPr>
        <w:t>повышенную</w:t>
      </w:r>
      <w:proofErr w:type="gramEnd"/>
      <w:r w:rsidRPr="008B4636">
        <w:rPr>
          <w:rFonts w:asciiTheme="minorHAnsi" w:hAnsiTheme="minorHAnsi"/>
        </w:rPr>
        <w:t xml:space="preserve"> </w:t>
      </w:r>
      <w:proofErr w:type="spellStart"/>
      <w:r w:rsidRPr="008B4636">
        <w:rPr>
          <w:rFonts w:asciiTheme="minorHAnsi" w:hAnsiTheme="minorHAnsi"/>
        </w:rPr>
        <w:t>тератогенность</w:t>
      </w:r>
      <w:proofErr w:type="spellEnd"/>
      <w:r w:rsidRPr="008B4636">
        <w:rPr>
          <w:rFonts w:asciiTheme="minorHAnsi" w:hAnsiTheme="minorHAnsi"/>
        </w:rPr>
        <w:t xml:space="preserve"> у EFV по сравнению с другими АРВП при их использовании в I триместре беременности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Однако, учитывая недостаточность данных и возможное тератогенное действие, EFV не следует назначать: женщинам, планирующим беременность; женщинам, которые не используют надежные методы контрацепции; беременным в I триместре. &lt;*&gt; </w:t>
      </w:r>
      <w:proofErr w:type="gramStart"/>
      <w:r w:rsidRPr="008B4636">
        <w:rPr>
          <w:rFonts w:asciiTheme="minorHAnsi" w:hAnsiTheme="minorHAnsi"/>
        </w:rPr>
        <w:t xml:space="preserve">Если у ВИЧ-инфицированной, получающей EFV в схеме АРВТ, беременность выявлена на сроке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 более 8/9 недель, можно продолжить его применение.</w:t>
      </w:r>
      <w:proofErr w:type="gramEnd"/>
      <w:r w:rsidRPr="008B4636">
        <w:rPr>
          <w:rFonts w:asciiTheme="minorHAnsi" w:hAnsiTheme="minorHAnsi"/>
        </w:rPr>
        <w:t xml:space="preserve"> У беременных с высокой вирусной нагрузкой, получающих противотуберкулезную терапию, во 2-м и 3-м триместрах EFV может быть препаратом выбора при необходимости назначения </w:t>
      </w:r>
      <w:proofErr w:type="spellStart"/>
      <w:r w:rsidRPr="008B4636">
        <w:rPr>
          <w:rFonts w:asciiTheme="minorHAnsi" w:hAnsiTheme="minorHAnsi"/>
        </w:rPr>
        <w:t>рифампицина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&lt;*&gt; Из инструкции по медицинскому применению лекарственного средства </w:t>
      </w:r>
      <w:proofErr w:type="spellStart"/>
      <w:r w:rsidRPr="008B4636">
        <w:rPr>
          <w:rFonts w:asciiTheme="minorHAnsi" w:hAnsiTheme="minorHAnsi"/>
        </w:rPr>
        <w:t>стокрин</w:t>
      </w:r>
      <w:proofErr w:type="spellEnd"/>
      <w:r w:rsidRPr="008B4636">
        <w:rPr>
          <w:rFonts w:asciiTheme="minorHAnsi" w:hAnsiTheme="minorHAnsi"/>
        </w:rPr>
        <w:t xml:space="preserve">: "Адекватных и хорошо контролируемых исследований </w:t>
      </w:r>
      <w:proofErr w:type="spellStart"/>
      <w:r w:rsidRPr="008B4636">
        <w:rPr>
          <w:rFonts w:asciiTheme="minorHAnsi" w:hAnsiTheme="minorHAnsi"/>
        </w:rPr>
        <w:t>эфавиренза</w:t>
      </w:r>
      <w:proofErr w:type="spellEnd"/>
      <w:r w:rsidRPr="008B4636">
        <w:rPr>
          <w:rFonts w:asciiTheme="minorHAnsi" w:hAnsiTheme="minorHAnsi"/>
        </w:rPr>
        <w:t xml:space="preserve"> у беременных женщин не проводилось. </w:t>
      </w:r>
      <w:proofErr w:type="spellStart"/>
      <w:r w:rsidRPr="008B4636">
        <w:rPr>
          <w:rFonts w:asciiTheme="minorHAnsi" w:hAnsiTheme="minorHAnsi"/>
        </w:rPr>
        <w:t>Эфавиренз</w:t>
      </w:r>
      <w:proofErr w:type="spellEnd"/>
      <w:r w:rsidRPr="008B4636">
        <w:rPr>
          <w:rFonts w:asciiTheme="minorHAnsi" w:hAnsiTheme="minorHAnsi"/>
        </w:rPr>
        <w:t xml:space="preserve"> не следует использовать во время беременности, за исключением случаев, когда его применение необходимо (потенциальная польза для матери превышает риск для плода и нет </w:t>
      </w:r>
      <w:proofErr w:type="gramStart"/>
      <w:r w:rsidRPr="008B4636">
        <w:rPr>
          <w:rFonts w:asciiTheme="minorHAnsi" w:hAnsiTheme="minorHAnsi"/>
        </w:rPr>
        <w:t>других соответствующих лечебных альтернатив</w:t>
      </w:r>
      <w:proofErr w:type="gramEnd"/>
      <w:r w:rsidRPr="008B4636">
        <w:rPr>
          <w:rFonts w:asciiTheme="minorHAnsi" w:hAnsiTheme="minorHAnsi"/>
        </w:rPr>
        <w:t xml:space="preserve">). Женщинам, принимающим </w:t>
      </w:r>
      <w:proofErr w:type="spellStart"/>
      <w:r w:rsidRPr="008B4636">
        <w:rPr>
          <w:rFonts w:asciiTheme="minorHAnsi" w:hAnsiTheme="minorHAnsi"/>
        </w:rPr>
        <w:t>эфавиренз</w:t>
      </w:r>
      <w:proofErr w:type="spellEnd"/>
      <w:r w:rsidRPr="008B4636">
        <w:rPr>
          <w:rFonts w:asciiTheme="minorHAnsi" w:hAnsiTheme="minorHAnsi"/>
        </w:rPr>
        <w:t>, следует предупреждать беременность"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Невирапин</w:t>
      </w:r>
      <w:proofErr w:type="spellEnd"/>
      <w:r w:rsidRPr="008B4636">
        <w:rPr>
          <w:rFonts w:asciiTheme="minorHAnsi" w:hAnsiTheme="minorHAnsi"/>
        </w:rPr>
        <w:t xml:space="preserve"> (NVP) следует с большой осторожностью назначать беременным при уровне CD4-лимфоцитов &gt; 250 клеток/</w:t>
      </w:r>
      <w:proofErr w:type="spellStart"/>
      <w:r w:rsidRPr="008B4636">
        <w:rPr>
          <w:rFonts w:asciiTheme="minorHAnsi" w:hAnsiTheme="minorHAnsi"/>
        </w:rPr>
        <w:t>м</w:t>
      </w:r>
      <w:proofErr w:type="gramStart"/>
      <w:r w:rsidRPr="008B4636">
        <w:rPr>
          <w:rFonts w:asciiTheme="minorHAnsi" w:hAnsiTheme="minorHAnsi"/>
        </w:rPr>
        <w:t>кл</w:t>
      </w:r>
      <w:proofErr w:type="spellEnd"/>
      <w:r w:rsidRPr="008B4636">
        <w:rPr>
          <w:rFonts w:asciiTheme="minorHAnsi" w:hAnsiTheme="minorHAnsi"/>
        </w:rPr>
        <w:t xml:space="preserve"> в св</w:t>
      </w:r>
      <w:proofErr w:type="gramEnd"/>
      <w:r w:rsidRPr="008B4636">
        <w:rPr>
          <w:rFonts w:asciiTheme="minorHAnsi" w:hAnsiTheme="minorHAnsi"/>
        </w:rPr>
        <w:t xml:space="preserve">язи с возможностью развития </w:t>
      </w:r>
      <w:proofErr w:type="spellStart"/>
      <w:r w:rsidRPr="008B4636">
        <w:rPr>
          <w:rFonts w:asciiTheme="minorHAnsi" w:hAnsiTheme="minorHAnsi"/>
        </w:rPr>
        <w:t>иммуноопосредованной</w:t>
      </w:r>
      <w:proofErr w:type="spellEnd"/>
      <w:r w:rsidRPr="008B4636">
        <w:rPr>
          <w:rFonts w:asciiTheme="minorHAnsi" w:hAnsiTheme="minorHAnsi"/>
        </w:rPr>
        <w:t xml:space="preserve"> </w:t>
      </w:r>
      <w:proofErr w:type="spellStart"/>
      <w:r w:rsidRPr="008B4636">
        <w:rPr>
          <w:rFonts w:asciiTheme="minorHAnsi" w:hAnsiTheme="minorHAnsi"/>
        </w:rPr>
        <w:t>гепатотоксичности</w:t>
      </w:r>
      <w:proofErr w:type="spellEnd"/>
      <w:r w:rsidRPr="008B4636">
        <w:rPr>
          <w:rFonts w:asciiTheme="minorHAnsi" w:hAnsiTheme="minorHAnsi"/>
        </w:rPr>
        <w:t xml:space="preserve"> и РГЧ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Ралтегравир</w:t>
      </w:r>
      <w:proofErr w:type="spellEnd"/>
      <w:r w:rsidRPr="008B4636">
        <w:rPr>
          <w:rFonts w:asciiTheme="minorHAnsi" w:hAnsiTheme="minorHAnsi"/>
        </w:rPr>
        <w:t xml:space="preserve"> (RAL) - представитель ингибиторов </w:t>
      </w:r>
      <w:proofErr w:type="spellStart"/>
      <w:r w:rsidRPr="008B4636">
        <w:rPr>
          <w:rFonts w:asciiTheme="minorHAnsi" w:hAnsiTheme="minorHAnsi"/>
        </w:rPr>
        <w:t>интегразы</w:t>
      </w:r>
      <w:proofErr w:type="spellEnd"/>
      <w:r w:rsidRPr="008B4636">
        <w:rPr>
          <w:rFonts w:asciiTheme="minorHAnsi" w:hAnsiTheme="minorHAnsi"/>
        </w:rPr>
        <w:t xml:space="preserve"> - препарат с хорошо </w:t>
      </w:r>
      <w:proofErr w:type="gramStart"/>
      <w:r w:rsidRPr="008B4636">
        <w:rPr>
          <w:rFonts w:asciiTheme="minorHAnsi" w:hAnsiTheme="minorHAnsi"/>
        </w:rPr>
        <w:t>изученной</w:t>
      </w:r>
      <w:proofErr w:type="gramEnd"/>
      <w:r w:rsidRPr="008B4636">
        <w:rPr>
          <w:rFonts w:asciiTheme="minorHAnsi" w:hAnsiTheme="minorHAnsi"/>
        </w:rPr>
        <w:t xml:space="preserve"> </w:t>
      </w:r>
      <w:proofErr w:type="spellStart"/>
      <w:r w:rsidRPr="008B4636">
        <w:rPr>
          <w:rFonts w:asciiTheme="minorHAnsi" w:hAnsiTheme="minorHAnsi"/>
        </w:rPr>
        <w:t>фармакокинетикой</w:t>
      </w:r>
      <w:proofErr w:type="spellEnd"/>
      <w:r w:rsidRPr="008B4636">
        <w:rPr>
          <w:rFonts w:asciiTheme="minorHAnsi" w:hAnsiTheme="minorHAnsi"/>
        </w:rPr>
        <w:t xml:space="preserve"> у беременных и новорожденных. Клинические и фармакокинетические исследования показали способность RAL быстро снижать вирусную нагрузку и формировать высокие концентрации в крови у новорожденных, что понижает вероятность передачи ВИЧ от матери ребенку. RAL может быть назначен беременным, начавшим АРВТ в поздние сроки </w:t>
      </w:r>
      <w:proofErr w:type="spellStart"/>
      <w:r w:rsidRPr="008B4636">
        <w:rPr>
          <w:rFonts w:asciiTheme="minorHAnsi" w:hAnsiTheme="minorHAnsi"/>
        </w:rPr>
        <w:t>гестации</w:t>
      </w:r>
      <w:proofErr w:type="spellEnd"/>
      <w:r w:rsidRPr="008B4636">
        <w:rPr>
          <w:rFonts w:asciiTheme="minorHAnsi" w:hAnsiTheme="minorHAnsi"/>
        </w:rPr>
        <w:t xml:space="preserve"> (32 недели и более) на фоне высоких показателей вирусной нагрузки (</w:t>
      </w:r>
      <w:r w:rsidRPr="008B4636">
        <w:rPr>
          <w:rFonts w:asciiTheme="minorHAnsi" w:hAnsiTheme="minorHAnsi"/>
          <w:noProof/>
          <w:position w:val="-2"/>
        </w:rPr>
        <w:drawing>
          <wp:inline distT="0" distB="0" distL="0" distR="0" wp14:anchorId="77BF329F" wp14:editId="7D05E396">
            <wp:extent cx="143510" cy="170815"/>
            <wp:effectExtent l="0" t="0" r="8890" b="635"/>
            <wp:docPr id="16" name="Рисунок 16" descr="base_32851_32033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320331_3276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636">
        <w:rPr>
          <w:rFonts w:asciiTheme="minorHAnsi" w:hAnsiTheme="minorHAnsi"/>
        </w:rPr>
        <w:t xml:space="preserve"> 100 000 коп/мл); в этой ситуации </w:t>
      </w:r>
      <w:proofErr w:type="spellStart"/>
      <w:r w:rsidRPr="008B4636">
        <w:rPr>
          <w:rFonts w:asciiTheme="minorHAnsi" w:hAnsiTheme="minorHAnsi"/>
        </w:rPr>
        <w:t>ралтегравир</w:t>
      </w:r>
      <w:proofErr w:type="spellEnd"/>
      <w:r w:rsidRPr="008B4636">
        <w:rPr>
          <w:rFonts w:asciiTheme="minorHAnsi" w:hAnsiTheme="minorHAnsi"/>
        </w:rPr>
        <w:t xml:space="preserve"> назначается четвертым препаратом в терапевтической схеме и отменяется после родов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Недостаток накопленных данных не позволяет рекомендовать следующие АРВП при начале терапии во время беременности: </w:t>
      </w:r>
      <w:proofErr w:type="spellStart"/>
      <w:r w:rsidRPr="008B4636">
        <w:rPr>
          <w:rFonts w:asciiTheme="minorHAnsi" w:hAnsiTheme="minorHAnsi"/>
        </w:rPr>
        <w:t>рилпивирин</w:t>
      </w:r>
      <w:proofErr w:type="spellEnd"/>
      <w:r w:rsidRPr="008B4636">
        <w:rPr>
          <w:rFonts w:asciiTheme="minorHAnsi" w:hAnsiTheme="minorHAnsi"/>
        </w:rPr>
        <w:t xml:space="preserve"> (RPV), </w:t>
      </w:r>
      <w:proofErr w:type="spellStart"/>
      <w:r w:rsidRPr="008B4636">
        <w:rPr>
          <w:rFonts w:asciiTheme="minorHAnsi" w:hAnsiTheme="minorHAnsi"/>
        </w:rPr>
        <w:t>фосампренавир</w:t>
      </w:r>
      <w:proofErr w:type="spellEnd"/>
      <w:r w:rsidRPr="008B4636">
        <w:rPr>
          <w:rFonts w:asciiTheme="minorHAnsi" w:hAnsiTheme="minorHAnsi"/>
        </w:rPr>
        <w:t xml:space="preserve"> (FPV/r), </w:t>
      </w:r>
      <w:proofErr w:type="spellStart"/>
      <w:r w:rsidRPr="008B4636">
        <w:rPr>
          <w:rFonts w:asciiTheme="minorHAnsi" w:hAnsiTheme="minorHAnsi"/>
        </w:rPr>
        <w:t>маравирок</w:t>
      </w:r>
      <w:proofErr w:type="spellEnd"/>
      <w:r w:rsidRPr="008B4636">
        <w:rPr>
          <w:rFonts w:asciiTheme="minorHAnsi" w:hAnsiTheme="minorHAnsi"/>
        </w:rPr>
        <w:t xml:space="preserve"> (MVC), </w:t>
      </w:r>
      <w:proofErr w:type="spellStart"/>
      <w:r w:rsidRPr="008B4636">
        <w:rPr>
          <w:rFonts w:asciiTheme="minorHAnsi" w:hAnsiTheme="minorHAnsi"/>
        </w:rPr>
        <w:t>этравирин</w:t>
      </w:r>
      <w:proofErr w:type="spellEnd"/>
      <w:r w:rsidRPr="008B4636">
        <w:rPr>
          <w:rFonts w:asciiTheme="minorHAnsi" w:hAnsiTheme="minorHAnsi"/>
        </w:rPr>
        <w:t xml:space="preserve"> (ETR), </w:t>
      </w:r>
      <w:proofErr w:type="spellStart"/>
      <w:r w:rsidRPr="008B4636">
        <w:rPr>
          <w:rFonts w:asciiTheme="minorHAnsi" w:hAnsiTheme="minorHAnsi"/>
        </w:rPr>
        <w:t>типранавир</w:t>
      </w:r>
      <w:proofErr w:type="spellEnd"/>
      <w:r w:rsidRPr="008B4636">
        <w:rPr>
          <w:rFonts w:asciiTheme="minorHAnsi" w:hAnsiTheme="minorHAnsi"/>
        </w:rPr>
        <w:t xml:space="preserve"> (TPV), </w:t>
      </w:r>
      <w:proofErr w:type="spellStart"/>
      <w:r w:rsidRPr="008B4636">
        <w:rPr>
          <w:rFonts w:asciiTheme="minorHAnsi" w:hAnsiTheme="minorHAnsi"/>
        </w:rPr>
        <w:t>фузеон</w:t>
      </w:r>
      <w:proofErr w:type="spellEnd"/>
      <w:r w:rsidRPr="008B4636">
        <w:rPr>
          <w:rFonts w:asciiTheme="minorHAnsi" w:hAnsiTheme="minorHAnsi"/>
        </w:rPr>
        <w:t xml:space="preserve"> (Т-20). Кроме того, три последних препарата не рекомендуется использовать у пациентов в стартовой схеме АРВТ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Безопасность АРВТ у беременных оценивается на общих основаниях в соответствии с Российскими рекомендациями, протоколами и инструкциями по применению АРВП.</w:t>
      </w:r>
    </w:p>
    <w:p w:rsidR="008B4636" w:rsidRPr="008B4636" w:rsidRDefault="008B4636" w:rsidP="00112E53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Замена схемы АРВТ в связи с недостаточной эффективностью или переносимостью у беременных осуществляется на общих основаниях по результатам оценки эффективности и безопасности в соответствии с Российскими рекомендациями с учетом особенностей выбора АРВП, наиболее безопасных для плода и беременной (см. таблицу 2). При выявлении вирусологической неэффективности проводится тест на резистентность и осуществляется подбор АРВП с учетом полученных результатов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C22042" w:rsidRDefault="00C22042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AF3869" w:rsidRDefault="00AF3869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Таблица 2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C2204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ыбор антиретровирусных препаратов у беременных</w:t>
      </w:r>
    </w:p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 w:rsidSect="00182C9A">
          <w:pgSz w:w="11905" w:h="16838"/>
          <w:pgMar w:top="851" w:right="850" w:bottom="993" w:left="1701" w:header="0" w:footer="0" w:gutter="0"/>
          <w:cols w:space="720"/>
        </w:sectPr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4"/>
        <w:gridCol w:w="7938"/>
      </w:tblGrid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lastRenderedPageBreak/>
              <w:t>ПРЕДПОЧТИТЕЛЬНЫЕ</w:t>
            </w:r>
            <w:proofErr w:type="gramEnd"/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Комбинации НИОТ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ZDV/3TC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Наиболее </w:t>
            </w:r>
            <w:proofErr w:type="gramStart"/>
            <w:r w:rsidRPr="008B4636">
              <w:rPr>
                <w:rFonts w:asciiTheme="minorHAnsi" w:hAnsiTheme="minorHAnsi"/>
              </w:rPr>
              <w:t>изучены</w:t>
            </w:r>
            <w:proofErr w:type="gramEnd"/>
            <w:r w:rsidRPr="008B4636">
              <w:rPr>
                <w:rFonts w:asciiTheme="minorHAnsi" w:hAnsiTheme="minorHAnsi"/>
              </w:rPr>
              <w:t xml:space="preserve"> у беременных. Более частое развитие анемии (ZDV)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АВС/3ТС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У беременных с отрицательным результатом обследования на HLA-B*5701 (АВС)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TDF/FTC</w:t>
            </w:r>
          </w:p>
        </w:tc>
        <w:tc>
          <w:tcPr>
            <w:tcW w:w="7938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- Осторожно использовать у беременных с почечной недостаточностью (TDF)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TDF/3TC</w:t>
            </w:r>
          </w:p>
        </w:tc>
        <w:tc>
          <w:tcPr>
            <w:tcW w:w="7938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Третий препарат в схеме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LPV/r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екомендуется увеличение дозы во 2-м и 3-м триместрах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ATV/r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тандартная терапевтическая доза в течение всей беременности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EFV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Является приоритетным после 8/9 недель </w:t>
            </w:r>
            <w:proofErr w:type="spellStart"/>
            <w:r w:rsidRPr="008B4636">
              <w:rPr>
                <w:rFonts w:asciiTheme="minorHAnsi" w:hAnsiTheme="minorHAnsi"/>
              </w:rPr>
              <w:t>гестации</w:t>
            </w:r>
            <w:proofErr w:type="spellEnd"/>
            <w:r w:rsidRPr="008B4636">
              <w:rPr>
                <w:rFonts w:asciiTheme="minorHAnsi" w:hAnsiTheme="minorHAnsi"/>
              </w:rPr>
              <w:t xml:space="preserve"> у беременных: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- </w:t>
            </w:r>
            <w:proofErr w:type="gramStart"/>
            <w:r w:rsidRPr="008B4636">
              <w:rPr>
                <w:rFonts w:asciiTheme="minorHAnsi" w:hAnsiTheme="minorHAnsi"/>
              </w:rPr>
              <w:t>имеющих</w:t>
            </w:r>
            <w:proofErr w:type="gramEnd"/>
            <w:r w:rsidRPr="008B4636">
              <w:rPr>
                <w:rFonts w:asciiTheme="minorHAnsi" w:hAnsiTheme="minorHAnsi"/>
              </w:rPr>
              <w:t xml:space="preserve"> показания для лечения ВИЧ-инфекции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- получающих или нуждающихся в назначении противотуберкулезных препаратов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- при невозможности назначить ИП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- при наличии комбинированных форм АРВП (с фиксированными комбинациями доз) - TDF/FTC/EFV и TDF/3TC/EFV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АЛЬТЕРНАТИВНЫЕ</w:t>
            </w:r>
            <w:proofErr w:type="gramEnd"/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ИОТ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Ф-АЗТ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ри умеренной анемии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Третий препарат в схеме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DRV/r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Менее </w:t>
            </w:r>
            <w:proofErr w:type="gramStart"/>
            <w:r w:rsidRPr="008B4636">
              <w:rPr>
                <w:rFonts w:asciiTheme="minorHAnsi" w:hAnsiTheme="minorHAnsi"/>
              </w:rPr>
              <w:t>изучен</w:t>
            </w:r>
            <w:proofErr w:type="gramEnd"/>
            <w:r w:rsidRPr="008B4636">
              <w:rPr>
                <w:rFonts w:asciiTheme="minorHAnsi" w:hAnsiTheme="minorHAnsi"/>
              </w:rPr>
              <w:t>, чем LPV/r и ATV/r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SQV/r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Противопоказан</w:t>
            </w:r>
            <w:proofErr w:type="gramEnd"/>
            <w:r w:rsidRPr="008B4636">
              <w:rPr>
                <w:rFonts w:asciiTheme="minorHAnsi" w:hAnsiTheme="minorHAnsi"/>
              </w:rPr>
              <w:t xml:space="preserve"> у беременных с нарушением сердечной проводимости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NVP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С осторожностью у беременных с CD4 &gt; 250 </w:t>
            </w:r>
            <w:proofErr w:type="spellStart"/>
            <w:r w:rsidRPr="008B4636">
              <w:rPr>
                <w:rFonts w:asciiTheme="minorHAnsi" w:hAnsiTheme="minorHAnsi"/>
              </w:rPr>
              <w:t>кл</w:t>
            </w:r>
            <w:proofErr w:type="spellEnd"/>
            <w:r w:rsidRPr="008B4636">
              <w:rPr>
                <w:rFonts w:asciiTheme="minorHAnsi" w:hAnsiTheme="minorHAnsi"/>
              </w:rPr>
              <w:t>/</w:t>
            </w:r>
            <w:proofErr w:type="spellStart"/>
            <w:r w:rsidRPr="008B4636">
              <w:rPr>
                <w:rFonts w:asciiTheme="minorHAnsi" w:hAnsiTheme="minorHAnsi"/>
              </w:rPr>
              <w:t>мкл</w:t>
            </w:r>
            <w:proofErr w:type="spellEnd"/>
            <w:r w:rsidRPr="008B4636">
              <w:rPr>
                <w:rFonts w:asciiTheme="minorHAnsi" w:hAnsiTheme="minorHAnsi"/>
              </w:rPr>
              <w:t xml:space="preserve">. </w:t>
            </w:r>
            <w:proofErr w:type="gramStart"/>
            <w:r w:rsidRPr="008B4636">
              <w:rPr>
                <w:rFonts w:asciiTheme="minorHAnsi" w:hAnsiTheme="minorHAnsi"/>
              </w:rPr>
              <w:t>Возможна РГЧ</w:t>
            </w:r>
            <w:proofErr w:type="gramEnd"/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lastRenderedPageBreak/>
              <w:t>RAL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- При невозможности назначить ИП и ННИОТ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- При начале АРВТ на сроке &gt; 32 недель, если ВН </w:t>
            </w: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65F8FA3C" wp14:editId="1BA4BCAC">
                  <wp:extent cx="143510" cy="170815"/>
                  <wp:effectExtent l="0" t="0" r="8890" b="635"/>
                  <wp:docPr id="15" name="Рисунок 15" descr="base_32851_32033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32033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100 000 коп/мл у беременных с нормальными показателями </w:t>
            </w:r>
            <w:proofErr w:type="spellStart"/>
            <w:r w:rsidRPr="008B4636">
              <w:rPr>
                <w:rFonts w:asciiTheme="minorHAnsi" w:hAnsiTheme="minorHAnsi"/>
              </w:rPr>
              <w:t>трансаминаз</w:t>
            </w:r>
            <w:proofErr w:type="spellEnd"/>
            <w:r w:rsidRPr="008B4636">
              <w:rPr>
                <w:rFonts w:asciiTheme="minorHAnsi" w:hAnsiTheme="minorHAnsi"/>
              </w:rPr>
              <w:t xml:space="preserve"> - четвертым препаратом в схеме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 ОСОБЫХ СЛУЧАЯХ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ABC+3TC+ZDV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У беременных с ВН &lt; 100 000 коп/мл при совместном назначении с </w:t>
            </w:r>
            <w:proofErr w:type="spellStart"/>
            <w:r w:rsidRPr="008B4636">
              <w:rPr>
                <w:rFonts w:asciiTheme="minorHAnsi" w:hAnsiTheme="minorHAnsi"/>
              </w:rPr>
              <w:t>рифампицином</w:t>
            </w:r>
            <w:proofErr w:type="spellEnd"/>
            <w:r w:rsidRPr="008B4636">
              <w:rPr>
                <w:rFonts w:asciiTheme="minorHAnsi" w:hAnsiTheme="minorHAnsi"/>
              </w:rPr>
              <w:t xml:space="preserve"> и </w:t>
            </w:r>
            <w:proofErr w:type="spellStart"/>
            <w:r w:rsidRPr="008B4636">
              <w:rPr>
                <w:rFonts w:asciiTheme="minorHAnsi" w:hAnsiTheme="minorHAnsi"/>
              </w:rPr>
              <w:t>рифабутином</w:t>
            </w:r>
            <w:proofErr w:type="spellEnd"/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d4T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ри тяжелой анемии и невозможности применения других НИОТ. Повышенная токсичность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е рекомендуется использовать у беременных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d4T+ddI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ысокая токсичность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ddI</w:t>
            </w:r>
            <w:proofErr w:type="spellEnd"/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вышенная токсичность</w:t>
            </w:r>
          </w:p>
        </w:tc>
      </w:tr>
      <w:tr w:rsidR="008B4636" w:rsidRPr="008B4636" w:rsidTr="00521C6C">
        <w:tc>
          <w:tcPr>
            <w:tcW w:w="439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IDV/r</w:t>
            </w:r>
          </w:p>
        </w:tc>
        <w:tc>
          <w:tcPr>
            <w:tcW w:w="7938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Почечно-каменная</w:t>
            </w:r>
            <w:proofErr w:type="gramEnd"/>
            <w:r w:rsidRPr="008B4636">
              <w:rPr>
                <w:rFonts w:asciiTheme="minorHAnsi" w:hAnsiTheme="minorHAnsi"/>
              </w:rPr>
              <w:t xml:space="preserve"> болезнь, </w:t>
            </w:r>
            <w:proofErr w:type="spellStart"/>
            <w:r w:rsidRPr="008B4636">
              <w:rPr>
                <w:rFonts w:asciiTheme="minorHAnsi" w:hAnsiTheme="minorHAnsi"/>
              </w:rPr>
              <w:t>гипербилирубинемия</w:t>
            </w:r>
            <w:proofErr w:type="spellEnd"/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ЕДОСТАТОЧНО ДАННЫХ ПО ПРИМЕНЕНИЮ У БЕРЕМЕННЫХ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RPV, FPV/r, MVC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ЕДОСТАТОЧНО ДАННЫХ ПО ПРИМЕНЕНИЮ У БЕРЕМЕННЫХ плюс НЕ РЕКОМЕНДУЕТСЯ В СХЕМЕ СТАРТОВОЙ ТЕРАПИИ</w:t>
            </w:r>
          </w:p>
        </w:tc>
      </w:tr>
      <w:tr w:rsidR="008B4636" w:rsidRPr="008B4636" w:rsidTr="00521C6C">
        <w:tc>
          <w:tcPr>
            <w:tcW w:w="12332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ETR, TPV, Т-20</w:t>
            </w:r>
          </w:p>
        </w:tc>
      </w:tr>
    </w:tbl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ОНСУЛЬТИРОВАНИЕ БЕРЕМЕННЫХ ЖЕНЩИН, ПОЛУЧАЮЩИХ АРВП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еред началом АРВТ и в процессе ее проведения проводится консультирование беременной с разъяснением целей ее назначения - предупреждение передачи ВИЧ от матери к ребенку и/или поддержание здоровья женщины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FE33E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Женщину информируют о том, что при соблюдении всех требований приема АРВП (в период беременности и родов, а также ребенком) и полной замене грудного вскармливания искусственным риск заражения ребенка ВИЧ снижается </w:t>
      </w:r>
      <w:proofErr w:type="gramStart"/>
      <w:r w:rsidRPr="008B4636">
        <w:rPr>
          <w:rFonts w:asciiTheme="minorHAnsi" w:hAnsiTheme="minorHAnsi"/>
        </w:rPr>
        <w:t>до</w:t>
      </w:r>
      <w:proofErr w:type="gramEnd"/>
      <w:r w:rsidRPr="008B4636">
        <w:rPr>
          <w:rFonts w:asciiTheme="minorHAnsi" w:hAnsiTheme="minorHAnsi"/>
        </w:rPr>
        <w:t xml:space="preserve"> менее 2%.</w:t>
      </w:r>
    </w:p>
    <w:p w:rsidR="008B4636" w:rsidRPr="008B4636" w:rsidRDefault="008B4636" w:rsidP="00FE33E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дробно разъясняется схема химиопрофилактики. Дается информация о важности соблюдения режима приема АРВП, их возможных побочных эффектах.</w:t>
      </w:r>
    </w:p>
    <w:p w:rsidR="008B4636" w:rsidRPr="008B4636" w:rsidRDefault="008B4636" w:rsidP="00FE33E1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Женщине предлагается подписать "Информированное </w:t>
      </w:r>
      <w:hyperlink w:anchor="P1051" w:history="1">
        <w:r w:rsidRPr="008B4636">
          <w:rPr>
            <w:rFonts w:asciiTheme="minorHAnsi" w:hAnsiTheme="minorHAnsi"/>
            <w:color w:val="0000FF"/>
          </w:rPr>
          <w:t>согласие</w:t>
        </w:r>
      </w:hyperlink>
      <w:r w:rsidRPr="008B4636">
        <w:rPr>
          <w:rFonts w:asciiTheme="minorHAnsi" w:hAnsiTheme="minorHAnsi"/>
        </w:rPr>
        <w:t xml:space="preserve"> на проведение химиопрофилактики передачи ВИЧ-инфекции от матери ребенку во время беременности и родов". При каждом последующем визите в ходе консультирования подчеркивается важность приверженности к АРВТ, выясняются причины, по которым возможны пропуски приема препаратов, и способы предотвращения таких нарушений. </w:t>
      </w:r>
      <w:proofErr w:type="gramStart"/>
      <w:r w:rsidRPr="008B4636">
        <w:rPr>
          <w:rFonts w:asciiTheme="minorHAnsi" w:hAnsiTheme="minorHAnsi"/>
        </w:rPr>
        <w:t>Для формирования мотивации беременной на отказ от грудного вскармливания консультирование по этому вопросу</w:t>
      </w:r>
      <w:proofErr w:type="gramEnd"/>
      <w:r w:rsidRPr="008B4636">
        <w:rPr>
          <w:rFonts w:asciiTheme="minorHAnsi" w:hAnsiTheme="minorHAnsi"/>
        </w:rPr>
        <w:t xml:space="preserve"> целесообразно начать в период беременности и осуществлять при каждом визите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5. ПРИМЕНЕНИЕ АРВП ВО ВРЕМЯ РОДОВ И СПОСОБ РОДОРАЗРЕШЕНИЯ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значение раствора ZDV внутривенно в родах показано:</w:t>
      </w:r>
    </w:p>
    <w:p w:rsidR="008B4636" w:rsidRPr="008B4636" w:rsidRDefault="008B4636" w:rsidP="00FE33E1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всем ВИЧ-инфицированным женщинам независимо от наличия и схемы АРВТ:</w:t>
      </w:r>
    </w:p>
    <w:p w:rsidR="008B4636" w:rsidRPr="008B4636" w:rsidRDefault="008B4636" w:rsidP="00FE33E1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- если ВН перед родами </w:t>
      </w:r>
      <w:r w:rsidRPr="008B4636">
        <w:rPr>
          <w:rFonts w:asciiTheme="minorHAnsi" w:hAnsiTheme="minorHAnsi"/>
          <w:noProof/>
          <w:position w:val="-2"/>
        </w:rPr>
        <w:drawing>
          <wp:inline distT="0" distB="0" distL="0" distR="0" wp14:anchorId="19E6C30A" wp14:editId="44D52515">
            <wp:extent cx="143510" cy="170815"/>
            <wp:effectExtent l="0" t="0" r="8890" b="635"/>
            <wp:docPr id="14" name="Рисунок 14" descr="base_32851_32033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320331_3277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636">
        <w:rPr>
          <w:rFonts w:asciiTheme="minorHAnsi" w:hAnsiTheme="minorHAnsi"/>
        </w:rPr>
        <w:t xml:space="preserve"> 1000 коп/мл или неизвестна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FE33E1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если ВН перед родами &lt; 1000 коп/мл (A3);</w:t>
      </w:r>
    </w:p>
    <w:p w:rsidR="008B4636" w:rsidRPr="008B4636" w:rsidRDefault="008B4636" w:rsidP="00FE33E1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ри получении в учреждении родовспоможения положительного результата экспресс-теста на ВИЧ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FE33E1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3) при наличии эпидемиологических показаний: внутривенное введение психоактивных веществ и/или незащищенные половые контакты с ВИЧ-инфицированным партнером в последние 12 недель настоящей беременности (A3).</w:t>
      </w:r>
      <w:proofErr w:type="gramEnd"/>
    </w:p>
    <w:p w:rsidR="008B4636" w:rsidRPr="008B4636" w:rsidRDefault="008B4636" w:rsidP="00D5479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Женщины, начавшие принимать АРВП во время беременности, продолжают прием всех АРВП в родах.</w:t>
      </w:r>
    </w:p>
    <w:p w:rsidR="008B4636" w:rsidRPr="008B4636" w:rsidRDefault="008B4636" w:rsidP="00D5479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применении в период беременности d4Т его отменяют на время </w:t>
      </w:r>
      <w:proofErr w:type="spellStart"/>
      <w:r w:rsidRPr="008B4636">
        <w:rPr>
          <w:rFonts w:asciiTheme="minorHAnsi" w:hAnsiTheme="minorHAnsi"/>
        </w:rPr>
        <w:t>инфузии</w:t>
      </w:r>
      <w:proofErr w:type="spellEnd"/>
      <w:r w:rsidRPr="008B4636">
        <w:rPr>
          <w:rFonts w:asciiTheme="minorHAnsi" w:hAnsiTheme="minorHAnsi"/>
        </w:rPr>
        <w:t xml:space="preserve"> ZDV, затем возобновляют прием.</w:t>
      </w:r>
    </w:p>
    <w:p w:rsidR="008B4636" w:rsidRPr="008B4636" w:rsidRDefault="008B4636" w:rsidP="00D5479E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 xml:space="preserve">Внутривенная </w:t>
      </w:r>
      <w:proofErr w:type="spellStart"/>
      <w:r w:rsidRPr="008B4636">
        <w:rPr>
          <w:rFonts w:asciiTheme="minorHAnsi" w:hAnsiTheme="minorHAnsi"/>
        </w:rPr>
        <w:t>инфузия</w:t>
      </w:r>
      <w:proofErr w:type="spellEnd"/>
      <w:r w:rsidRPr="008B4636">
        <w:rPr>
          <w:rFonts w:asciiTheme="minorHAnsi" w:hAnsiTheme="minorHAnsi"/>
        </w:rPr>
        <w:t xml:space="preserve"> ZDV: при родах через естественные родовые пути - из расчета 2 мг/кг в течение первого часа родовой деятельности, затем из расчета 1 мг/кг/час до пересечения пуповины; при плановом КС расчет дозы как при естественных родах, введение препарата начинают за 3 часа до операции.</w:t>
      </w:r>
      <w:proofErr w:type="gramEnd"/>
    </w:p>
    <w:p w:rsidR="008B4636" w:rsidRPr="008B4636" w:rsidRDefault="008B4636" w:rsidP="00D5479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менение NVP в родах у женщин, получающих АРВТ, нецелесообразно, поскольку не показало дополнительной эффективности.</w:t>
      </w:r>
    </w:p>
    <w:p w:rsidR="008B4636" w:rsidRPr="008B4636" w:rsidRDefault="008B4636" w:rsidP="00D5479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невозможности применить в родах внутривенное введение ZDV - в качестве альтернативы рекомендуется назначить его перорально в начальной дозе 600 мг и далее по 400 мг через 3 и 6 часов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. Следует учитывать, что по эффективности влияния на уровень передачи ВИЧ-инфекции ребенку во время родов пероральный прием ZDV значительно уступает его внутривенному введению.</w:t>
      </w:r>
    </w:p>
    <w:p w:rsidR="008B4636" w:rsidRPr="008B4636" w:rsidRDefault="008B4636" w:rsidP="00D5479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невозможности внутривенного введения ZDV у ВИЧ-инфицированных женщин, не получавших АРВП перед родами, предпочтительно применить схему, включающую однократный прием NVP (1 таблетка 200 мг) плюс ZDV + 3ТС, которые назначаются в стандартной терапевтической дозе и принимаются еще в течение 14 дней после родов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ПОСОБ РОДОРАЗРЕШЕНИЯ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тественные роды</w:t>
      </w:r>
    </w:p>
    <w:p w:rsidR="008B4636" w:rsidRPr="008B4636" w:rsidRDefault="008B4636" w:rsidP="0097674B">
      <w:pPr>
        <w:pStyle w:val="ConsPlusNormal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Родоразрешение</w:t>
      </w:r>
      <w:proofErr w:type="spellEnd"/>
      <w:r w:rsidRPr="008B4636">
        <w:rPr>
          <w:rFonts w:asciiTheme="minorHAnsi" w:hAnsiTheme="minorHAnsi"/>
        </w:rPr>
        <w:t xml:space="preserve"> через естественные родовые пути может быть рекомендовано женщинам, получающим АРВТ во время беременности, если ВН перед родами &lt; 1 000 коп/мл.</w:t>
      </w:r>
    </w:p>
    <w:p w:rsidR="008B4636" w:rsidRPr="008B4636" w:rsidRDefault="008B4636" w:rsidP="0097674B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се акушерские манипуляции, которые могут привести к нарушению целостности кожных покровов ребенка в период родов (</w:t>
      </w:r>
      <w:proofErr w:type="spellStart"/>
      <w:r w:rsidRPr="008B4636">
        <w:rPr>
          <w:rFonts w:asciiTheme="minorHAnsi" w:hAnsiTheme="minorHAnsi"/>
        </w:rPr>
        <w:t>перинео</w:t>
      </w:r>
      <w:proofErr w:type="spellEnd"/>
      <w:r w:rsidRPr="008B4636">
        <w:rPr>
          <w:rFonts w:asciiTheme="minorHAnsi" w:hAnsiTheme="minorHAnsi"/>
        </w:rPr>
        <w:t>/</w:t>
      </w:r>
      <w:proofErr w:type="spellStart"/>
      <w:r w:rsidRPr="008B4636">
        <w:rPr>
          <w:rFonts w:asciiTheme="minorHAnsi" w:hAnsiTheme="minorHAnsi"/>
        </w:rPr>
        <w:t>эпизиотомия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амниотомия</w:t>
      </w:r>
      <w:proofErr w:type="spellEnd"/>
      <w:r w:rsidRPr="008B4636">
        <w:rPr>
          <w:rFonts w:asciiTheme="minorHAnsi" w:hAnsiTheme="minorHAnsi"/>
        </w:rPr>
        <w:t>, наложение акушерских щипцов, вакуум-экстракция плода, инвазивный мониторинг плода), должны быть строго обоснованы, не рекомендуется проведение данных процедур в рутинном порядке.</w:t>
      </w:r>
    </w:p>
    <w:p w:rsidR="008B4636" w:rsidRPr="008B4636" w:rsidRDefault="008B4636" w:rsidP="0097674B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ля женщин, не получавших АРВТ в период беременности, крайне нежелательна продолжительность безводного периода более 4 - 6 часов, так как риск инфицирования ребенка увеличивается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Плановое кесарево сечение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казаниями для операции плановое кесарево сечение являются:</w:t>
      </w:r>
    </w:p>
    <w:p w:rsidR="008B4636" w:rsidRPr="008B4636" w:rsidRDefault="008B4636" w:rsidP="00C67D79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1) ВН перед родами </w:t>
      </w:r>
      <w:r w:rsidRPr="008B4636">
        <w:rPr>
          <w:rFonts w:asciiTheme="minorHAnsi" w:hAnsiTheme="minorHAnsi"/>
          <w:noProof/>
          <w:position w:val="-2"/>
        </w:rPr>
        <w:drawing>
          <wp:inline distT="0" distB="0" distL="0" distR="0" wp14:anchorId="3FFC7749" wp14:editId="5379117F">
            <wp:extent cx="143510" cy="170815"/>
            <wp:effectExtent l="0" t="0" r="8890" b="635"/>
            <wp:docPr id="13" name="Рисунок 13" descr="base_32851_32033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320331_3277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636">
        <w:rPr>
          <w:rFonts w:asciiTheme="minorHAnsi" w:hAnsiTheme="minorHAnsi"/>
        </w:rPr>
        <w:t xml:space="preserve"> 1000 копий/мл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C67D79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ВН перед родами неизвестна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C67D79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настоятельно рекомендуется проведение планового КС в тех случаях, когда АРВТ не проводилась во время беременности и/или невозможно применить АРВП в родах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C67D79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Плановое КС с целью профилактики передачи ВИЧ от матери ребенку проводится по достижении 38 недель беременности при отсутствии признаков родовой деятельности.</w:t>
      </w:r>
      <w:proofErr w:type="gramEnd"/>
    </w:p>
    <w:p w:rsidR="008B4636" w:rsidRPr="008B4636" w:rsidRDefault="008B4636" w:rsidP="00C67D79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о акушерским показаниям </w:t>
      </w:r>
      <w:proofErr w:type="spellStart"/>
      <w:r w:rsidRPr="008B4636">
        <w:rPr>
          <w:rFonts w:asciiTheme="minorHAnsi" w:hAnsiTheme="minorHAnsi"/>
        </w:rPr>
        <w:t>родоразрешение</w:t>
      </w:r>
      <w:proofErr w:type="spellEnd"/>
      <w:r w:rsidRPr="008B4636">
        <w:rPr>
          <w:rFonts w:asciiTheme="minorHAnsi" w:hAnsiTheme="minorHAnsi"/>
        </w:rPr>
        <w:t xml:space="preserve"> ВИЧ-инфицированной беременной женщины путем планового или экстренного КС может проводиться на общих основаниях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6. НАЗНАЧЕНИЕ АРВП РЕБЕНКУ ДЛЯ ПРОФИЛАКТИКИ ЗАРАЖЕНИЯ ВИЧ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значение АРВП показано следующим категориям детей:</w:t>
      </w:r>
    </w:p>
    <w:p w:rsidR="00206D5A" w:rsidRPr="008B4636" w:rsidRDefault="00206D5A" w:rsidP="006365B2">
      <w:pPr>
        <w:pStyle w:val="ConsPlusNormal"/>
        <w:ind w:firstLine="540"/>
        <w:jc w:val="both"/>
        <w:rPr>
          <w:rFonts w:asciiTheme="minorHAnsi" w:hAnsiTheme="minorHAnsi"/>
        </w:rPr>
      </w:pPr>
    </w:p>
    <w:p w:rsidR="008B4636" w:rsidRPr="008B4636" w:rsidRDefault="008B4636" w:rsidP="00C67D79">
      <w:pPr>
        <w:pStyle w:val="ConsPlusNormal"/>
        <w:spacing w:line="360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у матери ВИЧ-инфекция - с первых часов жизни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C67D79">
      <w:pPr>
        <w:pStyle w:val="ConsPlusNormal"/>
        <w:spacing w:line="360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у матери выявлены антитела к ВИЧ перед родами - с первых часов жизни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C67D79">
      <w:pPr>
        <w:pStyle w:val="ConsPlusNormal"/>
        <w:spacing w:line="360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выявлены эпидемиологические показания - с первых часов жизни (A3);</w:t>
      </w:r>
    </w:p>
    <w:p w:rsidR="008B4636" w:rsidRPr="008B4636" w:rsidRDefault="008B4636" w:rsidP="00C67D79">
      <w:pPr>
        <w:pStyle w:val="ConsPlusNormal"/>
        <w:spacing w:line="360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антитела к ВИЧ выявлены у матери после родов и/или у ребенка, если после прекращения их контакта (роды или прекращение грудного вскармливания) прошло не более 72 часов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ыбор схемы АРВТ у ребенка: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схема 1. Раствор ZDV перорально с первых 4 часов жизни; длительность курса 4 недели.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казания: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у ВИЧ-инфицированной матери перед родами (на сроке беременности 34 недели и более) неопределяемый уровень ВН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у матери обследование на ВИЧ в родах не проводилось или дало отрицательный результат, но в течение последних 12 недель беременности был незащищенный половой контакт с больным ВИЧ-инфекцией или парентеральное употребление психоактивных веществ) (A3).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схема 2. Антиретровирусная терапия тремя препаратами с первых часов жизни (NVP ежедневно 1 раз в сутки в течение 14 дней плюс ZDV и 3ТС ежедневно 2 раза в сутки в течение 4 недель).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казания: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- у ВИЧ-инфицированной матери перед родами (на сроке беременности 34 недели и более) ВН </w:t>
      </w:r>
      <w:r w:rsidRPr="008B4636">
        <w:rPr>
          <w:rFonts w:asciiTheme="minorHAnsi" w:hAnsiTheme="minorHAnsi"/>
          <w:noProof/>
          <w:position w:val="-2"/>
        </w:rPr>
        <w:drawing>
          <wp:inline distT="0" distB="0" distL="0" distR="0" wp14:anchorId="66A11724" wp14:editId="4D01B065">
            <wp:extent cx="143510" cy="170815"/>
            <wp:effectExtent l="0" t="0" r="8890" b="635"/>
            <wp:docPr id="12" name="Рисунок 12" descr="base_32851_32033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320331_3277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636">
        <w:rPr>
          <w:rFonts w:asciiTheme="minorHAnsi" w:hAnsiTheme="minorHAnsi"/>
        </w:rPr>
        <w:t xml:space="preserve"> 30 000 коп/мл, ВН выше уровня определения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мать ребенка не получала АРВП во время беременности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206D5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получении у ребенка двух положительных результатов обследования на генетический материал ВИЧ прекратить профилактический курс АРВТ и незамедлительно назначить комбинированную АРВТ для лечения ВИЧ-инфекции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206D5A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У детей, получающих </w:t>
      </w:r>
      <w:proofErr w:type="spellStart"/>
      <w:r w:rsidRPr="008B4636">
        <w:rPr>
          <w:rFonts w:asciiTheme="minorHAnsi" w:hAnsiTheme="minorHAnsi"/>
        </w:rPr>
        <w:t>зидовудин</w:t>
      </w:r>
      <w:proofErr w:type="spellEnd"/>
      <w:r w:rsidRPr="008B4636">
        <w:rPr>
          <w:rFonts w:asciiTheme="minorHAnsi" w:hAnsiTheme="minorHAnsi"/>
        </w:rPr>
        <w:t>, исследовать гемограмму через 4 недели от начала лечения и после окончания профилактического курса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065B28" w:rsidRDefault="00065B28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</w:p>
    <w:p w:rsidR="00065B28" w:rsidRDefault="00065B28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</w:p>
    <w:p w:rsidR="00065B28" w:rsidRDefault="00065B28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</w:p>
    <w:p w:rsidR="00065B28" w:rsidRDefault="00065B28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</w:p>
    <w:p w:rsidR="00065B28" w:rsidRDefault="00065B28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ОЗИРОВАНИЕ АРВП У РЕБЕНКА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хема 1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озирование ZDV для проведения химиопрофилактики в течение 4 недель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2560"/>
        <w:gridCol w:w="5236"/>
      </w:tblGrid>
      <w:tr w:rsidR="008B4636" w:rsidRPr="008B4636" w:rsidTr="00206D5A">
        <w:tc>
          <w:tcPr>
            <w:tcW w:w="2126" w:type="dxa"/>
            <w:vMerge w:val="restart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lastRenderedPageBreak/>
              <w:t>Гестационный</w:t>
            </w:r>
            <w:proofErr w:type="spellEnd"/>
            <w:r w:rsidRPr="008B4636">
              <w:rPr>
                <w:rFonts w:asciiTheme="minorHAnsi" w:hAnsiTheme="minorHAnsi"/>
              </w:rPr>
              <w:t xml:space="preserve"> возраст ребенка, недель</w:t>
            </w:r>
          </w:p>
        </w:tc>
        <w:tc>
          <w:tcPr>
            <w:tcW w:w="4687" w:type="dxa"/>
            <w:gridSpan w:val="2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азовая доза</w:t>
            </w:r>
          </w:p>
        </w:tc>
        <w:tc>
          <w:tcPr>
            <w:tcW w:w="5236" w:type="dxa"/>
            <w:vMerge w:val="restart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Количество приемов в сутки</w:t>
            </w:r>
          </w:p>
        </w:tc>
      </w:tr>
      <w:tr w:rsidR="008B4636" w:rsidRPr="008B4636" w:rsidTr="00206D5A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ероральный раствор, мг/кг</w:t>
            </w:r>
          </w:p>
        </w:tc>
        <w:tc>
          <w:tcPr>
            <w:tcW w:w="256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аствор для внутривенного введения, мг/кг</w:t>
            </w:r>
          </w:p>
        </w:tc>
        <w:tc>
          <w:tcPr>
            <w:tcW w:w="523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4636" w:rsidRPr="008B4636" w:rsidTr="00206D5A">
        <w:tc>
          <w:tcPr>
            <w:tcW w:w="212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54D8F73F" wp14:editId="2291FC96">
                  <wp:extent cx="143510" cy="170815"/>
                  <wp:effectExtent l="0" t="0" r="8890" b="635"/>
                  <wp:docPr id="11" name="Рисунок 11" descr="base_32851_320331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32851_320331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35</w:t>
            </w:r>
          </w:p>
        </w:tc>
        <w:tc>
          <w:tcPr>
            <w:tcW w:w="21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</w:t>
            </w:r>
          </w:p>
        </w:tc>
        <w:tc>
          <w:tcPr>
            <w:tcW w:w="256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</w:tr>
      <w:tr w:rsidR="008B4636" w:rsidRPr="008B4636" w:rsidTr="00206D5A">
        <w:tc>
          <w:tcPr>
            <w:tcW w:w="2126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5593D205" wp14:editId="22ECE741">
                  <wp:extent cx="143510" cy="170815"/>
                  <wp:effectExtent l="0" t="0" r="8890" b="635"/>
                  <wp:docPr id="10" name="Рисунок 10" descr="base_32851_320331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320331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30 &lt; 35</w:t>
            </w:r>
          </w:p>
        </w:tc>
        <w:tc>
          <w:tcPr>
            <w:tcW w:w="9923" w:type="dxa"/>
            <w:gridSpan w:val="3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ервые 2 недели жизни:</w:t>
            </w:r>
          </w:p>
        </w:tc>
      </w:tr>
      <w:tr w:rsidR="008B4636" w:rsidRPr="008B4636" w:rsidTr="00206D5A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256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,5</w:t>
            </w:r>
          </w:p>
        </w:tc>
        <w:tc>
          <w:tcPr>
            <w:tcW w:w="523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</w:tr>
      <w:tr w:rsidR="008B4636" w:rsidRPr="008B4636" w:rsidTr="00206D5A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тарше 2 недель:</w:t>
            </w:r>
          </w:p>
        </w:tc>
      </w:tr>
      <w:tr w:rsidR="008B4636" w:rsidRPr="008B4636" w:rsidTr="00206D5A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256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,3</w:t>
            </w:r>
          </w:p>
        </w:tc>
        <w:tc>
          <w:tcPr>
            <w:tcW w:w="523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</w:tr>
      <w:tr w:rsidR="008B4636" w:rsidRPr="008B4636" w:rsidTr="00206D5A">
        <w:tc>
          <w:tcPr>
            <w:tcW w:w="2126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30</w:t>
            </w:r>
          </w:p>
        </w:tc>
        <w:tc>
          <w:tcPr>
            <w:tcW w:w="9923" w:type="dxa"/>
            <w:gridSpan w:val="3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ервые 4 недели жизни:</w:t>
            </w:r>
          </w:p>
        </w:tc>
      </w:tr>
      <w:tr w:rsidR="008B4636" w:rsidRPr="008B4636" w:rsidTr="00206D5A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256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,5</w:t>
            </w:r>
          </w:p>
        </w:tc>
        <w:tc>
          <w:tcPr>
            <w:tcW w:w="523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</w:tr>
      <w:tr w:rsidR="008B4636" w:rsidRPr="008B4636" w:rsidTr="00206D5A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тарше 4 недель:</w:t>
            </w:r>
          </w:p>
        </w:tc>
      </w:tr>
      <w:tr w:rsidR="008B4636" w:rsidRPr="008B4636" w:rsidTr="00DE7E7F">
        <w:tc>
          <w:tcPr>
            <w:tcW w:w="2126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256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,3</w:t>
            </w:r>
          </w:p>
        </w:tc>
        <w:tc>
          <w:tcPr>
            <w:tcW w:w="523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</w:tr>
    </w:tbl>
    <w:p w:rsidR="00C22042" w:rsidRDefault="00C22042" w:rsidP="006365B2">
      <w:pPr>
        <w:pStyle w:val="ConsPlusNormal"/>
        <w:ind w:firstLine="540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возникновении проблем с приверженностью лечению возможна следующая схема назначения ZDV 2 раза в сутки с фиксированной разовой дозой на протяжении 4 недель: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2691"/>
        <w:gridCol w:w="2093"/>
        <w:gridCol w:w="2176"/>
      </w:tblGrid>
      <w:tr w:rsidR="008B4636" w:rsidRPr="008B4636" w:rsidTr="00DE7E7F">
        <w:tc>
          <w:tcPr>
            <w:tcW w:w="258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Гестационный</w:t>
            </w:r>
            <w:proofErr w:type="spellEnd"/>
            <w:r w:rsidRPr="008B4636">
              <w:rPr>
                <w:rFonts w:asciiTheme="minorHAnsi" w:hAnsiTheme="minorHAnsi"/>
              </w:rPr>
              <w:t xml:space="preserve"> возраст ребенка, недель</w:t>
            </w:r>
          </w:p>
        </w:tc>
        <w:tc>
          <w:tcPr>
            <w:tcW w:w="2691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Масса тела ребенка при рождении, </w:t>
            </w:r>
            <w:proofErr w:type="gramStart"/>
            <w:r w:rsidRPr="008B4636">
              <w:rPr>
                <w:rFonts w:asciiTheme="minorHAnsi" w:hAnsiTheme="minorHAnsi"/>
              </w:rPr>
              <w:t>кг</w:t>
            </w:r>
            <w:proofErr w:type="gramEnd"/>
          </w:p>
        </w:tc>
        <w:tc>
          <w:tcPr>
            <w:tcW w:w="2093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азовая доза</w:t>
            </w:r>
          </w:p>
        </w:tc>
        <w:tc>
          <w:tcPr>
            <w:tcW w:w="217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уточная доза</w:t>
            </w:r>
          </w:p>
        </w:tc>
      </w:tr>
      <w:tr w:rsidR="008B4636" w:rsidRPr="008B4636" w:rsidTr="00DE7E7F">
        <w:tc>
          <w:tcPr>
            <w:tcW w:w="2580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gt; 35 недель</w:t>
            </w:r>
          </w:p>
        </w:tc>
        <w:tc>
          <w:tcPr>
            <w:tcW w:w="2691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75706F7E" wp14:editId="75722E87">
                  <wp:extent cx="143510" cy="170815"/>
                  <wp:effectExtent l="0" t="0" r="8890" b="635"/>
                  <wp:docPr id="9" name="Рисунок 9" descr="base_32851_320331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320331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2,5</w:t>
            </w:r>
          </w:p>
        </w:tc>
        <w:tc>
          <w:tcPr>
            <w:tcW w:w="2093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0 мг (1,0 мл)</w:t>
            </w:r>
          </w:p>
        </w:tc>
        <w:tc>
          <w:tcPr>
            <w:tcW w:w="217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0 мг (2,0 мл)</w:t>
            </w:r>
          </w:p>
        </w:tc>
      </w:tr>
      <w:tr w:rsidR="008B4636" w:rsidRPr="008B4636" w:rsidTr="00DE7E7F">
        <w:tc>
          <w:tcPr>
            <w:tcW w:w="2580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1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gt; 2,5</w:t>
            </w:r>
          </w:p>
        </w:tc>
        <w:tc>
          <w:tcPr>
            <w:tcW w:w="2093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5 мг (1,5 мл)</w:t>
            </w:r>
          </w:p>
        </w:tc>
        <w:tc>
          <w:tcPr>
            <w:tcW w:w="217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 мг (3,0 мл)</w:t>
            </w:r>
          </w:p>
        </w:tc>
      </w:tr>
      <w:tr w:rsidR="008B4636" w:rsidRPr="008B4636" w:rsidTr="00DE7E7F">
        <w:tc>
          <w:tcPr>
            <w:tcW w:w="258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езависимо</w:t>
            </w:r>
          </w:p>
        </w:tc>
        <w:tc>
          <w:tcPr>
            <w:tcW w:w="2691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2,0</w:t>
            </w:r>
          </w:p>
        </w:tc>
        <w:tc>
          <w:tcPr>
            <w:tcW w:w="2093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 мг/кг</w:t>
            </w:r>
          </w:p>
        </w:tc>
        <w:tc>
          <w:tcPr>
            <w:tcW w:w="217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 мг/кг</w:t>
            </w:r>
          </w:p>
        </w:tc>
      </w:tr>
    </w:tbl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C22042" w:rsidRDefault="00C22042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C22042" w:rsidRDefault="00C22042" w:rsidP="006365B2">
      <w:pPr>
        <w:pStyle w:val="ConsPlusNormal"/>
        <w:jc w:val="right"/>
        <w:outlineLvl w:val="3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Схема 2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Наиболее изученными антиретровирусными препаратами у новорожденных являются </w:t>
      </w:r>
      <w:proofErr w:type="spellStart"/>
      <w:r w:rsidRPr="008B4636">
        <w:rPr>
          <w:rFonts w:asciiTheme="minorHAnsi" w:hAnsiTheme="minorHAnsi"/>
        </w:rPr>
        <w:t>зидовудин</w:t>
      </w:r>
      <w:proofErr w:type="spellEnd"/>
      <w:r w:rsidRPr="008B4636">
        <w:rPr>
          <w:rFonts w:asciiTheme="minorHAnsi" w:hAnsiTheme="minorHAnsi"/>
        </w:rPr>
        <w:t xml:space="preserve">, </w:t>
      </w:r>
      <w:proofErr w:type="spellStart"/>
      <w:r w:rsidRPr="008B4636">
        <w:rPr>
          <w:rFonts w:asciiTheme="minorHAnsi" w:hAnsiTheme="minorHAnsi"/>
        </w:rPr>
        <w:t>ламивудин</w:t>
      </w:r>
      <w:proofErr w:type="spellEnd"/>
      <w:r w:rsidRPr="008B4636">
        <w:rPr>
          <w:rFonts w:asciiTheme="minorHAnsi" w:hAnsiTheme="minorHAnsi"/>
        </w:rPr>
        <w:t xml:space="preserve"> и </w:t>
      </w:r>
      <w:proofErr w:type="spellStart"/>
      <w:r w:rsidRPr="008B4636">
        <w:rPr>
          <w:rFonts w:asciiTheme="minorHAnsi" w:hAnsiTheme="minorHAnsi"/>
        </w:rPr>
        <w:t>невирапин</w:t>
      </w:r>
      <w:proofErr w:type="spellEnd"/>
      <w:r w:rsidRPr="008B4636">
        <w:rPr>
          <w:rFonts w:asciiTheme="minorHAnsi" w:hAnsiTheme="minorHAnsi"/>
        </w:rPr>
        <w:t>. Дозирование осуществляется на основании массы тела ребенка. Курс NVP составляет 14 дней с ежедневным приемом 1 раз в сутки. Курс ZDV и 3ТС составляет 4 недели с ежедневным приемом каждого препарата 2 раза в сутки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озирование ZDV, 3ТС и NVP у детей при проведении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офилактического курса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3578"/>
        <w:gridCol w:w="3827"/>
        <w:gridCol w:w="3544"/>
      </w:tblGrid>
      <w:tr w:rsidR="008B4636" w:rsidRPr="008B4636" w:rsidTr="00DE7E7F">
        <w:tc>
          <w:tcPr>
            <w:tcW w:w="2580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озраст ребенка, недель</w:t>
            </w: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Масса тела ребенка при рождении, </w:t>
            </w:r>
            <w:proofErr w:type="gramStart"/>
            <w:r w:rsidRPr="008B4636">
              <w:rPr>
                <w:rFonts w:asciiTheme="minorHAnsi" w:hAnsiTheme="minorHAnsi"/>
              </w:rPr>
              <w:t>кг</w:t>
            </w:r>
            <w:proofErr w:type="gramEnd"/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азовая доза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уточная доза</w:t>
            </w:r>
          </w:p>
        </w:tc>
      </w:tr>
      <w:tr w:rsidR="008B4636" w:rsidRPr="008B4636" w:rsidTr="00DE7E7F">
        <w:tc>
          <w:tcPr>
            <w:tcW w:w="13529" w:type="dxa"/>
            <w:gridSpan w:val="4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Зидо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</w:t>
            </w:r>
            <w:proofErr w:type="spellStart"/>
            <w:r w:rsidRPr="008B4636">
              <w:rPr>
                <w:rFonts w:asciiTheme="minorHAnsi" w:hAnsiTheme="minorHAnsi"/>
              </w:rPr>
              <w:t>Ретро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, раствор для приема внутрь 10 мг/мл) </w:t>
            </w:r>
            <w:hyperlink w:anchor="P566" w:history="1">
              <w:r w:rsidRPr="008B4636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</w:tr>
      <w:tr w:rsidR="008B4636" w:rsidRPr="008B4636" w:rsidTr="00DE7E7F">
        <w:tc>
          <w:tcPr>
            <w:tcW w:w="2580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Гестационный</w:t>
            </w:r>
            <w:proofErr w:type="spellEnd"/>
            <w:r w:rsidRPr="008B4636">
              <w:rPr>
                <w:rFonts w:asciiTheme="minorHAnsi" w:hAnsiTheme="minorHAnsi"/>
              </w:rPr>
              <w:t xml:space="preserve"> возраст &gt; 35 недель</w:t>
            </w: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386FF7B1" wp14:editId="3A7E0483">
                  <wp:extent cx="143510" cy="170815"/>
                  <wp:effectExtent l="0" t="0" r="8890" b="635"/>
                  <wp:docPr id="8" name="Рисунок 8" descr="base_32851_320331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320331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2,5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0 мг (1,0 мл)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0 мг (2,0 мл)</w:t>
            </w:r>
          </w:p>
        </w:tc>
      </w:tr>
      <w:tr w:rsidR="008B4636" w:rsidRPr="008B4636" w:rsidTr="00DE7E7F">
        <w:tc>
          <w:tcPr>
            <w:tcW w:w="2580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gt; 2,5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5 мг (1,5 мл)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 мг (3,0 мл)</w:t>
            </w:r>
          </w:p>
        </w:tc>
      </w:tr>
      <w:tr w:rsidR="008B4636" w:rsidRPr="008B4636" w:rsidTr="00DE7E7F">
        <w:tc>
          <w:tcPr>
            <w:tcW w:w="258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Независимо от </w:t>
            </w:r>
            <w:proofErr w:type="spellStart"/>
            <w:r w:rsidRPr="008B4636">
              <w:rPr>
                <w:rFonts w:asciiTheme="minorHAnsi" w:hAnsiTheme="minorHAnsi"/>
              </w:rPr>
              <w:t>гестационного</w:t>
            </w:r>
            <w:proofErr w:type="spellEnd"/>
            <w:r w:rsidRPr="008B4636">
              <w:rPr>
                <w:rFonts w:asciiTheme="minorHAnsi" w:hAnsiTheme="minorHAnsi"/>
              </w:rPr>
              <w:t xml:space="preserve"> возраста</w:t>
            </w: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2,0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 мг/кг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 мг/кг</w:t>
            </w:r>
          </w:p>
        </w:tc>
      </w:tr>
      <w:tr w:rsidR="008B4636" w:rsidRPr="008B4636" w:rsidTr="00DE7E7F">
        <w:tc>
          <w:tcPr>
            <w:tcW w:w="13529" w:type="dxa"/>
            <w:gridSpan w:val="4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раствор для приема внутрь, 10 мг/мл) </w:t>
            </w:r>
            <w:hyperlink w:anchor="P566" w:history="1">
              <w:r w:rsidRPr="008B4636">
                <w:rPr>
                  <w:rFonts w:asciiTheme="minorHAnsi" w:hAnsiTheme="minorHAnsi"/>
                  <w:color w:val="0000FF"/>
                </w:rPr>
                <w:t>&lt;*&gt;</w:t>
              </w:r>
            </w:hyperlink>
          </w:p>
        </w:tc>
      </w:tr>
      <w:tr w:rsidR="008B4636" w:rsidRPr="008B4636" w:rsidTr="00DE7E7F">
        <w:tc>
          <w:tcPr>
            <w:tcW w:w="258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4 недель</w:t>
            </w: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езависимо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 мг/кг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 мг/кг</w:t>
            </w:r>
          </w:p>
        </w:tc>
      </w:tr>
      <w:tr w:rsidR="008B4636" w:rsidRPr="008B4636" w:rsidTr="00DE7E7F">
        <w:tc>
          <w:tcPr>
            <w:tcW w:w="13529" w:type="dxa"/>
            <w:gridSpan w:val="4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вирап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суспензия для перорального применения, 10 мг/мл) </w:t>
            </w:r>
            <w:hyperlink w:anchor="P567" w:history="1">
              <w:r w:rsidRPr="008B4636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</w:tr>
      <w:tr w:rsidR="008B4636" w:rsidRPr="008B4636" w:rsidTr="00DE7E7F">
        <w:tc>
          <w:tcPr>
            <w:tcW w:w="2580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 рождения в течение 2-х недель</w:t>
            </w: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2,0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 мг/кг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 мг/кг</w:t>
            </w:r>
          </w:p>
        </w:tc>
      </w:tr>
      <w:tr w:rsidR="008B4636" w:rsidRPr="008B4636" w:rsidTr="00DE7E7F">
        <w:tc>
          <w:tcPr>
            <w:tcW w:w="2580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,0 - 2,499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0 мг (1,0 мл)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0 мг (1,0 мл)</w:t>
            </w:r>
          </w:p>
        </w:tc>
      </w:tr>
      <w:tr w:rsidR="008B4636" w:rsidRPr="008B4636" w:rsidTr="00DE7E7F">
        <w:tc>
          <w:tcPr>
            <w:tcW w:w="2580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8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0F7FECCF" wp14:editId="39AC8529">
                  <wp:extent cx="143510" cy="170815"/>
                  <wp:effectExtent l="0" t="0" r="8890" b="635"/>
                  <wp:docPr id="7" name="Рисунок 7" descr="base_32851_320331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320331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2,5</w:t>
            </w:r>
          </w:p>
        </w:tc>
        <w:tc>
          <w:tcPr>
            <w:tcW w:w="3827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5 мг (1,5 мл)</w:t>
            </w:r>
          </w:p>
        </w:tc>
        <w:tc>
          <w:tcPr>
            <w:tcW w:w="354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5 мг (1,5 мл)</w:t>
            </w:r>
          </w:p>
        </w:tc>
      </w:tr>
    </w:tbl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-------------------------------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2" w:name="P566"/>
      <w:bookmarkEnd w:id="2"/>
      <w:r w:rsidRPr="008B4636">
        <w:rPr>
          <w:rFonts w:asciiTheme="minorHAnsi" w:hAnsiTheme="minorHAnsi"/>
        </w:rPr>
        <w:t>&lt;*&gt; Применяется 2 раза в сутки независимо от приема пищи. Курс 4 недели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567"/>
      <w:bookmarkEnd w:id="3"/>
      <w:r w:rsidRPr="008B4636">
        <w:rPr>
          <w:rFonts w:asciiTheme="minorHAnsi" w:hAnsiTheme="minorHAnsi"/>
        </w:rPr>
        <w:t>&lt;**&gt; Применяется 1 раз в сутки независимо от приема пищи. Курс 2 недели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7. ПРИЕМ АРВП ПОСЛЕ РОДОВ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 настоящее время АРВТ рекомендована всем людям, живущим с ВИЧ, для снижения риска передачи. Рекомендации относительно продолжения или отмены АРВП после родов варьируют в разных странах. Данные ретроспективных исследований демонстрируют в ряде случаев более быстрое прогрессирование ВИЧ-инфекции при отмене АРВТ после родов. С другой стороны, исследования приверженности АРВТ показывают, что после родов она может существенно снижаться, при этом происходит выработка устойчивых штаммов ВИЧ.</w:t>
      </w:r>
    </w:p>
    <w:p w:rsidR="008B4636" w:rsidRPr="008B4636" w:rsidRDefault="008B4636" w:rsidP="00285400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онсультирование по вопросу проведения АРВТ после родов необходимо начать во время беременности, обсудив все положительные моменты продолжения лечения и необходимость высокой приверженности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екомендуется продолжить АРВТ после родов в следующих ситуациях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АРВТ была начата до беременности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родолжить прием АРВП после родов по ранее назначенной схеме; исключение составляет LPV/RTV: увеличенную во II и III триместрах беременности дозу (3 таблетки x 2 раза в сутки) после родов рекомендуется снизить до терапевтической дозы (2 таблетки x 2 раза в сутки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2) во время беременности были выявлены показания к лечению ВИЧ-инфекции (см. </w:t>
      </w:r>
      <w:hyperlink w:anchor="P908" w:history="1">
        <w:r w:rsidRPr="008B4636">
          <w:rPr>
            <w:rFonts w:asciiTheme="minorHAnsi" w:hAnsiTheme="minorHAnsi"/>
            <w:color w:val="0000FF"/>
          </w:rPr>
          <w:t>Приложение 2</w:t>
        </w:r>
      </w:hyperlink>
      <w:r w:rsidRPr="008B4636">
        <w:rPr>
          <w:rFonts w:asciiTheme="minorHAnsi" w:hAnsiTheme="minorHAnsi"/>
        </w:rPr>
        <w:t>) (А</w:t>
      </w:r>
      <w:proofErr w:type="gramStart"/>
      <w:r w:rsidRPr="008B4636">
        <w:rPr>
          <w:rFonts w:asciiTheme="minorHAnsi" w:hAnsiTheme="minorHAnsi"/>
        </w:rPr>
        <w:t>1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женщина приняла решение кормить ребенка грудью (А</w:t>
      </w:r>
      <w:proofErr w:type="gramStart"/>
      <w:r w:rsidRPr="008B4636">
        <w:rPr>
          <w:rFonts w:asciiTheme="minorHAnsi" w:hAnsiTheme="minorHAnsi"/>
        </w:rPr>
        <w:t>2</w:t>
      </w:r>
      <w:proofErr w:type="gramEnd"/>
      <w:r w:rsidRPr="008B4636">
        <w:rPr>
          <w:rFonts w:asciiTheme="minorHAnsi" w:hAnsiTheme="minorHAnsi"/>
        </w:rPr>
        <w:t>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женщина не исключает наступление следующей беременности (Б3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5) женщина изъявляет готовность продолжать АРВТ (Б3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6) в популяции, где традиционными являются многодетные семьи (ВЗ)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Если женщина принимает решение прекратить АРВТ, то тактика ее отмены зависит от применяемой схемы. Если применялась схема на основе ННИОТ, следует учитывать, что они имеют длительный период полувыведения и невысокий барьер резистентности. Поэтому при одновременной отмене всех антиретровирусных препаратов НИОТ выводятся в течение суток, а ННИОТ циркулирует в крови еще несколько дней, что приводит к эффекту неполноценной </w:t>
      </w:r>
      <w:proofErr w:type="spellStart"/>
      <w:r w:rsidRPr="008B4636">
        <w:rPr>
          <w:rFonts w:asciiTheme="minorHAnsi" w:hAnsiTheme="minorHAnsi"/>
        </w:rPr>
        <w:t>монотерапии</w:t>
      </w:r>
      <w:proofErr w:type="spellEnd"/>
      <w:r w:rsidRPr="008B4636">
        <w:rPr>
          <w:rFonts w:asciiTheme="minorHAnsi" w:hAnsiTheme="minorHAnsi"/>
        </w:rPr>
        <w:t xml:space="preserve"> и может явиться причиной формирования лекарственной устойчивости. Если АРВТ решено прекратить, отменяют ННИОТ, а прием 2 НИОТ продолжается в течение 2 недель, после чего их отменяют. Если применялась схема на основе ИП, можно прекратить ее прием, отменив все препараты одновременно.</w:t>
      </w:r>
    </w:p>
    <w:p w:rsidR="008B4636" w:rsidRPr="008B4636" w:rsidRDefault="008B4636" w:rsidP="00285400">
      <w:pPr>
        <w:pStyle w:val="ConsPlusNormal"/>
        <w:spacing w:line="360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мать приняла решение кормить ребенка грудным молоком</w:t>
      </w:r>
    </w:p>
    <w:p w:rsidR="008B4636" w:rsidRPr="008B4636" w:rsidRDefault="008B4636" w:rsidP="00285400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В Консолидированном руководстве по использованию АРВП для лечения и профилактики ВИЧ-инфекции (ВОЗ, 2013 г.) приводится алгоритм ведения ВИЧ-инфицированной кормящей матери и ее ребенка. Матери </w:t>
      </w:r>
      <w:proofErr w:type="gramStart"/>
      <w:r w:rsidRPr="008B4636">
        <w:rPr>
          <w:rFonts w:asciiTheme="minorHAnsi" w:hAnsiTheme="minorHAnsi"/>
        </w:rPr>
        <w:t>показана</w:t>
      </w:r>
      <w:proofErr w:type="gramEnd"/>
      <w:r w:rsidRPr="008B4636">
        <w:rPr>
          <w:rFonts w:asciiTheme="minorHAnsi" w:hAnsiTheme="minorHAnsi"/>
        </w:rPr>
        <w:t xml:space="preserve"> АРВТ на весь период грудного вскармливания. Ребенку показано назначение NVP на 6 недель, если мать получала АРВТ более 4-х недель во время беременности, и пролонгированный курс NVP до 12 недель, если мать получала АРВТ менее 4-х недель во время беременности, а </w:t>
      </w:r>
      <w:proofErr w:type="gramStart"/>
      <w:r w:rsidRPr="008B4636">
        <w:rPr>
          <w:rFonts w:asciiTheme="minorHAnsi" w:hAnsiTheme="minorHAnsi"/>
        </w:rPr>
        <w:t>также</w:t>
      </w:r>
      <w:proofErr w:type="gramEnd"/>
      <w:r w:rsidRPr="008B4636">
        <w:rPr>
          <w:rFonts w:asciiTheme="minorHAnsi" w:hAnsiTheme="minorHAnsi"/>
        </w:rPr>
        <w:t xml:space="preserve"> если ВИЧ-инфекция выявлена в родах или после родов. Если по какой-либо причине кормящая ВИЧ-инфицированная мать не получает АРВТ, рекомендуется назначить ребенку NVP на весь период грудного вскармливания плюс 7 дней после его полного прекращения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Рекомендуется прекратить грудное вскармливание по возможности как можно скорее и настоятельно рекомендуется - по достижении ребенком возраста 12 месяцев. Частота формирования устойчивости к NVP при его назначении в виде </w:t>
      </w:r>
      <w:proofErr w:type="spellStart"/>
      <w:r w:rsidRPr="008B4636">
        <w:rPr>
          <w:rFonts w:asciiTheme="minorHAnsi" w:hAnsiTheme="minorHAnsi"/>
        </w:rPr>
        <w:t>монотерапии</w:t>
      </w:r>
      <w:proofErr w:type="spellEnd"/>
      <w:r w:rsidRPr="008B4636">
        <w:rPr>
          <w:rFonts w:asciiTheme="minorHAnsi" w:hAnsiTheme="minorHAnsi"/>
        </w:rPr>
        <w:t xml:space="preserve"> длительным курсом достигает у детей 60% и выше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офилактическая доза </w:t>
      </w:r>
      <w:proofErr w:type="spellStart"/>
      <w:r w:rsidRPr="008B4636">
        <w:rPr>
          <w:rFonts w:asciiTheme="minorHAnsi" w:hAnsiTheme="minorHAnsi"/>
        </w:rPr>
        <w:t>невирапина</w:t>
      </w:r>
      <w:proofErr w:type="spellEnd"/>
      <w:r w:rsidRPr="008B4636">
        <w:rPr>
          <w:rFonts w:asciiTheme="minorHAnsi" w:hAnsiTheme="minorHAnsi"/>
        </w:rPr>
        <w:t xml:space="preserve"> у ребенка, получающего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грудное вскармливание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 w:rsidSect="00285400">
          <w:pgSz w:w="11905" w:h="16838"/>
          <w:pgMar w:top="851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686"/>
        <w:gridCol w:w="3402"/>
      </w:tblGrid>
      <w:tr w:rsidR="008B4636" w:rsidRPr="008B4636" w:rsidTr="00285400">
        <w:tc>
          <w:tcPr>
            <w:tcW w:w="587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lastRenderedPageBreak/>
              <w:t>Возраст</w:t>
            </w: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уточная доза</w:t>
            </w:r>
          </w:p>
        </w:tc>
      </w:tr>
      <w:tr w:rsidR="008B4636" w:rsidRPr="008B4636" w:rsidTr="00285400">
        <w:tc>
          <w:tcPr>
            <w:tcW w:w="5874" w:type="dxa"/>
            <w:vMerge w:val="restart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 рождения до 6 недель</w:t>
            </w:r>
          </w:p>
        </w:tc>
        <w:tc>
          <w:tcPr>
            <w:tcW w:w="7088" w:type="dxa"/>
            <w:gridSpan w:val="2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B4636" w:rsidRPr="008B4636" w:rsidTr="00285400">
        <w:tc>
          <w:tcPr>
            <w:tcW w:w="5874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Масса тела при рождении</w:t>
            </w:r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B4636" w:rsidRPr="008B4636" w:rsidTr="00285400">
        <w:tc>
          <w:tcPr>
            <w:tcW w:w="5874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&lt; 2000 </w:t>
            </w:r>
            <w:proofErr w:type="spellStart"/>
            <w:r w:rsidRPr="008B4636">
              <w:rPr>
                <w:rFonts w:asciiTheme="minorHAnsi" w:hAnsiTheme="minorHAnsi"/>
              </w:rPr>
              <w:t>гр</w:t>
            </w:r>
            <w:proofErr w:type="spellEnd"/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 мг/кг 1 раз в сутки</w:t>
            </w:r>
          </w:p>
        </w:tc>
      </w:tr>
      <w:tr w:rsidR="008B4636" w:rsidRPr="008B4636" w:rsidTr="00285400">
        <w:tc>
          <w:tcPr>
            <w:tcW w:w="5874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2000 - 2499 </w:t>
            </w:r>
            <w:proofErr w:type="spellStart"/>
            <w:r w:rsidRPr="008B4636">
              <w:rPr>
                <w:rFonts w:asciiTheme="minorHAnsi" w:hAnsiTheme="minorHAnsi"/>
              </w:rPr>
              <w:t>гр</w:t>
            </w:r>
            <w:proofErr w:type="spellEnd"/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0 мг 1 раз в сутки</w:t>
            </w:r>
          </w:p>
        </w:tc>
      </w:tr>
      <w:tr w:rsidR="008B4636" w:rsidRPr="008B4636" w:rsidTr="00285400">
        <w:tc>
          <w:tcPr>
            <w:tcW w:w="5874" w:type="dxa"/>
            <w:vMerge/>
          </w:tcPr>
          <w:p w:rsidR="008B4636" w:rsidRPr="008B4636" w:rsidRDefault="008B4636" w:rsidP="006365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2A7D4612" wp14:editId="22F5E1A7">
                  <wp:extent cx="143510" cy="170815"/>
                  <wp:effectExtent l="0" t="0" r="8890" b="635"/>
                  <wp:docPr id="6" name="Рисунок 6" descr="base_32851_320331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320331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2500 </w:t>
            </w:r>
            <w:proofErr w:type="spellStart"/>
            <w:r w:rsidRPr="008B4636">
              <w:rPr>
                <w:rFonts w:asciiTheme="minorHAnsi" w:hAnsiTheme="minorHAnsi"/>
              </w:rPr>
              <w:t>гр</w:t>
            </w:r>
            <w:proofErr w:type="spellEnd"/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5 мг 1 раз в сутки</w:t>
            </w:r>
          </w:p>
        </w:tc>
      </w:tr>
      <w:tr w:rsidR="008B4636" w:rsidRPr="008B4636" w:rsidTr="00285400">
        <w:tc>
          <w:tcPr>
            <w:tcW w:w="5874" w:type="dxa"/>
          </w:tcPr>
          <w:p w:rsidR="008B4636" w:rsidRPr="008B4636" w:rsidRDefault="008B4636" w:rsidP="006365B2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 6 недель до 6 месяцев</w:t>
            </w: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0 мг 1 раз в сутки</w:t>
            </w:r>
          </w:p>
        </w:tc>
      </w:tr>
      <w:tr w:rsidR="008B4636" w:rsidRPr="008B4636" w:rsidTr="00285400">
        <w:tc>
          <w:tcPr>
            <w:tcW w:w="587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 6 месяцев до 9 месяцев</w:t>
            </w: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 мг 1 раз в сутки</w:t>
            </w:r>
          </w:p>
        </w:tc>
      </w:tr>
      <w:tr w:rsidR="008B4636" w:rsidRPr="008B4636" w:rsidTr="00285400">
        <w:tc>
          <w:tcPr>
            <w:tcW w:w="587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 9 месяцев до окончания грудного вскармливания</w:t>
            </w:r>
          </w:p>
        </w:tc>
        <w:tc>
          <w:tcPr>
            <w:tcW w:w="368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0 мг 1 раз в сутки</w:t>
            </w:r>
          </w:p>
        </w:tc>
      </w:tr>
    </w:tbl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ВИЧ-ИНФЕКЦИЯ </w:t>
      </w:r>
      <w:proofErr w:type="gramStart"/>
      <w:r w:rsidRPr="008B4636">
        <w:rPr>
          <w:rFonts w:asciiTheme="minorHAnsi" w:hAnsiTheme="minorHAnsi"/>
        </w:rPr>
        <w:t>ВЫЯВЛЕНА</w:t>
      </w:r>
      <w:proofErr w:type="gramEnd"/>
      <w:r w:rsidRPr="008B4636">
        <w:rPr>
          <w:rFonts w:asciiTheme="minorHAnsi" w:hAnsiTheme="minorHAnsi"/>
        </w:rPr>
        <w:t xml:space="preserve"> У КОРМЯЩЕЙ МАТЕРИ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овести с матерью консультирование по вопросу незамедлительного и полного прекращения грудного вскармливания.</w:t>
      </w:r>
    </w:p>
    <w:p w:rsidR="008B4636" w:rsidRPr="008B4636" w:rsidRDefault="008B4636" w:rsidP="00285400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езамедлительно начать профилактику у ребенка - сразу же после прекращения грудного вскармливания (не позднее 72 часов) назначить ребенку антиретровирусную терапию по схеме 2 тремя препаратами: NVP ежедневно 1 раз в сутки в течение 14 дней плюс ZDV и 3ТС ежедневно 2 раза в сутки в течение 4 недель.</w:t>
      </w:r>
    </w:p>
    <w:p w:rsidR="008B4636" w:rsidRPr="008B4636" w:rsidRDefault="008B4636" w:rsidP="00285400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 кратчайшие сроки провести обследование ребенка на нуклеиновые кислоты ВИЧ молекулярным методом и при получении двух положительных результатов решить вопрос о начале АРВТ у ребенка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категорическом отказе матери от перехода на искусственное вскармливание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проводить повторные консультирования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провести консультирование по безопасному грудному вскармливанию и его ранней отмене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назначить матери АРВТ на весь период грудного вскармливания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назначить ребенку NVP на 6 недель (настоятельно рекомендуется продлить курс NVP до 12 недель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5) при невозможности назначить матери АРВТ назначить ребенку NVP на весь период грудного вскармливания плюс 7 дней после его полного прекращения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8. ОСОБЕННОСТИ ПРИМЕНЕНИЯ АРВП У ВИЧ-ИНФИЦИРОВАННЫХ БЕРЕМЕННЫХ ОСОБЫХ КАТЕГОРИЙ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БЕРЕМЕННЫЕ С ТУБЕРКУЛЕЗОМ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екомендуется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обследовать на туберкулез всех беременных с ВИЧ-инфекцией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руководствоваться Российскими рекомендациями по ведению больных ВИЧ-инфекцией с туберкулезом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руководствоваться общими принципами назначения АРВТ у беременных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назначить противотуберкулезные препараты и АРВП независимо от срока беременности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5) начать лечение туберкулеза; в течение 2 - 8 недель (в зависимости от количества CD4-лимфоцитов и времени, остающегося до родов) начать АРВТ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ыбор схемы АРВТ осуществляют индивидуально, учитывая среди прочих факторов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срок беременности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безопасность АРВТ для матери и плода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эффективность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профиль побочных действий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5) особенности </w:t>
      </w:r>
      <w:proofErr w:type="spellStart"/>
      <w:r w:rsidRPr="008B4636">
        <w:rPr>
          <w:rFonts w:asciiTheme="minorHAnsi" w:hAnsiTheme="minorHAnsi"/>
        </w:rPr>
        <w:t>фармакокинетики</w:t>
      </w:r>
      <w:proofErr w:type="spellEnd"/>
      <w:r w:rsidRPr="008B4636">
        <w:rPr>
          <w:rFonts w:asciiTheme="minorHAnsi" w:hAnsiTheme="minorHAnsi"/>
        </w:rPr>
        <w:t xml:space="preserve"> АРВП в сочетании с </w:t>
      </w:r>
      <w:proofErr w:type="spellStart"/>
      <w:r w:rsidRPr="008B4636">
        <w:rPr>
          <w:rFonts w:asciiTheme="minorHAnsi" w:hAnsiTheme="minorHAnsi"/>
        </w:rPr>
        <w:t>рифампицином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285400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Особенности применения противотуберкулезных препаратов у ВИЧ-инфицированных пациентов связаны с множественными лекарственными взаимодействиями </w:t>
      </w:r>
      <w:proofErr w:type="spellStart"/>
      <w:r w:rsidRPr="008B4636">
        <w:rPr>
          <w:rFonts w:asciiTheme="minorHAnsi" w:hAnsiTheme="minorHAnsi"/>
        </w:rPr>
        <w:t>рифампицина</w:t>
      </w:r>
      <w:proofErr w:type="spellEnd"/>
      <w:r w:rsidRPr="008B4636">
        <w:rPr>
          <w:rFonts w:asciiTheme="minorHAnsi" w:hAnsiTheme="minorHAnsi"/>
        </w:rPr>
        <w:t xml:space="preserve"> и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 с АРВП через систему </w:t>
      </w:r>
      <w:proofErr w:type="spellStart"/>
      <w:r w:rsidRPr="008B4636">
        <w:rPr>
          <w:rFonts w:asciiTheme="minorHAnsi" w:hAnsiTheme="minorHAnsi"/>
        </w:rPr>
        <w:t>цитохрома</w:t>
      </w:r>
      <w:proofErr w:type="spellEnd"/>
      <w:r w:rsidRPr="008B4636">
        <w:rPr>
          <w:rFonts w:asciiTheme="minorHAnsi" w:hAnsiTheme="minorHAnsi"/>
        </w:rPr>
        <w:t xml:space="preserve"> Р450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Использование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 в сочетании с АРВП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необходимости сочетать АРВТ и лечение туберкулеза приоритет отдают схемам с использованием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, так как </w:t>
      </w:r>
      <w:proofErr w:type="spellStart"/>
      <w:r w:rsidRPr="008B4636">
        <w:rPr>
          <w:rFonts w:asciiTheme="minorHAnsi" w:hAnsiTheme="minorHAnsi"/>
        </w:rPr>
        <w:t>рифампицин</w:t>
      </w:r>
      <w:proofErr w:type="spellEnd"/>
      <w:r w:rsidRPr="008B4636">
        <w:rPr>
          <w:rFonts w:asciiTheme="minorHAnsi" w:hAnsiTheme="minorHAnsi"/>
        </w:rPr>
        <w:t xml:space="preserve"> значительно снижает концентрацию большинства АРВП. Несмотря на то, что </w:t>
      </w:r>
      <w:proofErr w:type="spellStart"/>
      <w:r w:rsidRPr="008B4636">
        <w:rPr>
          <w:rFonts w:asciiTheme="minorHAnsi" w:hAnsiTheme="minorHAnsi"/>
        </w:rPr>
        <w:t>рифабутин</w:t>
      </w:r>
      <w:proofErr w:type="spellEnd"/>
      <w:r w:rsidRPr="008B4636">
        <w:rPr>
          <w:rFonts w:asciiTheme="minorHAnsi" w:hAnsiTheme="minorHAnsi"/>
        </w:rPr>
        <w:t xml:space="preserve"> также вступает во взаимодействие с АРВП, он может применяться в сочетании с большинством из них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1) EFV снижает концентрацию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 на 35%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2) ингибиторы протеазы ВИЧ, усиленные </w:t>
      </w:r>
      <w:proofErr w:type="spellStart"/>
      <w:r w:rsidRPr="008B4636">
        <w:rPr>
          <w:rFonts w:asciiTheme="minorHAnsi" w:hAnsiTheme="minorHAnsi"/>
        </w:rPr>
        <w:t>ритонавиром</w:t>
      </w:r>
      <w:proofErr w:type="spellEnd"/>
      <w:r w:rsidRPr="008B4636">
        <w:rPr>
          <w:rFonts w:asciiTheme="minorHAnsi" w:hAnsiTheme="minorHAnsi"/>
        </w:rPr>
        <w:t xml:space="preserve">, повышают концентрацию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 в 2 - 3 раза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3) все НИОТ и NVP не оказывают существенного влияния на метаболизм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и назначении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 рекомендуются следующие схемы АРВТ у беременных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 xml:space="preserve">1) 2 НИОТ плюс LPV/RTV или ATV/RTV, или DRV/RTV или SQV/RTV: суточную дозу </w:t>
      </w:r>
      <w:proofErr w:type="spellStart"/>
      <w:r w:rsidRPr="008B4636">
        <w:rPr>
          <w:rFonts w:asciiTheme="minorHAnsi" w:hAnsiTheme="minorHAnsi"/>
        </w:rPr>
        <w:t>рифабутина</w:t>
      </w:r>
      <w:proofErr w:type="spellEnd"/>
      <w:r w:rsidRPr="008B4636">
        <w:rPr>
          <w:rFonts w:asciiTheme="minorHAnsi" w:hAnsiTheme="minorHAnsi"/>
        </w:rPr>
        <w:t xml:space="preserve"> уменьшают до 150 мг в сутки - через день или 3 раза в неделю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2) 2 НИОТ плюс NVP: </w:t>
      </w:r>
      <w:proofErr w:type="spellStart"/>
      <w:r w:rsidRPr="008B4636">
        <w:rPr>
          <w:rFonts w:asciiTheme="minorHAnsi" w:hAnsiTheme="minorHAnsi"/>
        </w:rPr>
        <w:t>рифабутин</w:t>
      </w:r>
      <w:proofErr w:type="spellEnd"/>
      <w:r w:rsidRPr="008B4636">
        <w:rPr>
          <w:rFonts w:asciiTheme="minorHAnsi" w:hAnsiTheme="minorHAnsi"/>
        </w:rPr>
        <w:t xml:space="preserve"> назначают в стандартной дозе 300 мг в сутки - ежедневно или 3 раза в неделю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3) 3 НИОТ [ABC + 3ТС + ZDV]: </w:t>
      </w:r>
      <w:proofErr w:type="spellStart"/>
      <w:r w:rsidRPr="008B4636">
        <w:rPr>
          <w:rFonts w:asciiTheme="minorHAnsi" w:hAnsiTheme="minorHAnsi"/>
        </w:rPr>
        <w:t>рифабутин</w:t>
      </w:r>
      <w:proofErr w:type="spellEnd"/>
      <w:r w:rsidRPr="008B4636">
        <w:rPr>
          <w:rFonts w:asciiTheme="minorHAnsi" w:hAnsiTheme="minorHAnsi"/>
        </w:rPr>
        <w:t xml:space="preserve"> назначают в стандартной дозе 300 мг в сутки - ежедневно или 3 раза в неделю; показания к применению схемы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ВН &lt; 100 000 копий/мл у беременных, не получающих АРВТ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достигнутая вирусологическая эффективность, т.е. ВН ниже уровня определения, у беременных, получающих АРВТ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4) 2 НИОТ плюс EFV: </w:t>
      </w:r>
      <w:proofErr w:type="spellStart"/>
      <w:r w:rsidRPr="008B4636">
        <w:rPr>
          <w:rFonts w:asciiTheme="minorHAnsi" w:hAnsiTheme="minorHAnsi"/>
        </w:rPr>
        <w:t>рифабутин</w:t>
      </w:r>
      <w:proofErr w:type="spellEnd"/>
      <w:r w:rsidRPr="008B4636">
        <w:rPr>
          <w:rFonts w:asciiTheme="minorHAnsi" w:hAnsiTheme="minorHAnsi"/>
        </w:rPr>
        <w:t xml:space="preserve"> назначают в дозе 450 мг в сутки ежедневно или 600 мг в сутки 3 раза в неделю; применение EFV возможно по окончании I триместра беременности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3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Использование </w:t>
      </w:r>
      <w:proofErr w:type="spellStart"/>
      <w:r w:rsidRPr="008B4636">
        <w:rPr>
          <w:rFonts w:asciiTheme="minorHAnsi" w:hAnsiTheme="minorHAnsi"/>
        </w:rPr>
        <w:t>рифампицина</w:t>
      </w:r>
      <w:proofErr w:type="spellEnd"/>
      <w:r w:rsidRPr="008B4636">
        <w:rPr>
          <w:rFonts w:asciiTheme="minorHAnsi" w:hAnsiTheme="minorHAnsi"/>
        </w:rPr>
        <w:t xml:space="preserve"> в сочетании с АРВТ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spellStart"/>
      <w:r w:rsidRPr="008B4636">
        <w:rPr>
          <w:rFonts w:asciiTheme="minorHAnsi" w:hAnsiTheme="minorHAnsi"/>
        </w:rPr>
        <w:t>Рифампицин</w:t>
      </w:r>
      <w:proofErr w:type="spellEnd"/>
      <w:r w:rsidRPr="008B4636">
        <w:rPr>
          <w:rFonts w:asciiTheme="minorHAnsi" w:hAnsiTheme="minorHAnsi"/>
        </w:rPr>
        <w:t xml:space="preserve"> является мощным индуктором системы </w:t>
      </w:r>
      <w:proofErr w:type="spellStart"/>
      <w:r w:rsidRPr="008B4636">
        <w:rPr>
          <w:rFonts w:asciiTheme="minorHAnsi" w:hAnsiTheme="minorHAnsi"/>
        </w:rPr>
        <w:t>цитохрома</w:t>
      </w:r>
      <w:proofErr w:type="spellEnd"/>
      <w:r w:rsidRPr="008B4636">
        <w:rPr>
          <w:rFonts w:asciiTheme="minorHAnsi" w:hAnsiTheme="minorHAnsi"/>
        </w:rPr>
        <w:t xml:space="preserve"> Р450, он значительно ускоряет метаболизм АРВП - ИП и ННИОТ: концентрация ИП может снижаться более чем на 75%, NVP - на 20 - 58%, EFV - на 25%; совместное применение </w:t>
      </w:r>
      <w:proofErr w:type="spellStart"/>
      <w:r w:rsidRPr="008B4636">
        <w:rPr>
          <w:rFonts w:asciiTheme="minorHAnsi" w:hAnsiTheme="minorHAnsi"/>
        </w:rPr>
        <w:t>рифампицина</w:t>
      </w:r>
      <w:proofErr w:type="spellEnd"/>
      <w:r w:rsidRPr="008B4636">
        <w:rPr>
          <w:rFonts w:asciiTheme="minorHAnsi" w:hAnsiTheme="minorHAnsi"/>
        </w:rPr>
        <w:t xml:space="preserve"> с ИП не рекомендуется, с NVP - не рекомендуется большинством экспертов.</w:t>
      </w:r>
    </w:p>
    <w:p w:rsidR="008B4636" w:rsidRPr="008B4636" w:rsidRDefault="008B4636" w:rsidP="00285400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Если в схеме противотуберкулезной терапии необходимо применять </w:t>
      </w:r>
      <w:proofErr w:type="spellStart"/>
      <w:r w:rsidRPr="008B4636">
        <w:rPr>
          <w:rFonts w:asciiTheme="minorHAnsi" w:hAnsiTheme="minorHAnsi"/>
        </w:rPr>
        <w:t>рифампицин</w:t>
      </w:r>
      <w:proofErr w:type="spellEnd"/>
      <w:r w:rsidRPr="008B4636">
        <w:rPr>
          <w:rFonts w:asciiTheme="minorHAnsi" w:hAnsiTheme="minorHAnsi"/>
        </w:rPr>
        <w:t>, рекомендуется назначение у беременных следующих схем АРВТ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ABC + ZDV + 3TC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еременным, не получающим АРВТ, с ВН &lt; 100 000 копий/мл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еременным, получающим АРВТ, при достижении вирусологической эффективности, т.е. ВН ниже уровня определения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2 НИОТ плюс EFV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- по завершении I триместра беременности. У пациенток с весом более 60 кг при совместном приеме с </w:t>
      </w:r>
      <w:proofErr w:type="spellStart"/>
      <w:r w:rsidRPr="008B4636">
        <w:rPr>
          <w:rFonts w:asciiTheme="minorHAnsi" w:hAnsiTheme="minorHAnsi"/>
        </w:rPr>
        <w:t>рифампицином</w:t>
      </w:r>
      <w:proofErr w:type="spellEnd"/>
      <w:r w:rsidRPr="008B4636">
        <w:rPr>
          <w:rFonts w:asciiTheme="minorHAnsi" w:hAnsiTheme="minorHAnsi"/>
        </w:rPr>
        <w:t xml:space="preserve"> доза EFV должна составлять 800 мг 1 раз в сутки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2 НИОТ плюс NVP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ри уровне CD4-лимфоцитов &lt; 250 клеток/</w:t>
      </w:r>
      <w:proofErr w:type="spellStart"/>
      <w:r w:rsidRPr="008B4636">
        <w:rPr>
          <w:rFonts w:asciiTheme="minorHAnsi" w:hAnsiTheme="minorHAnsi"/>
        </w:rPr>
        <w:t>мкл</w:t>
      </w:r>
      <w:proofErr w:type="spellEnd"/>
      <w:r w:rsidRPr="008B4636">
        <w:rPr>
          <w:rFonts w:asciiTheme="minorHAnsi" w:hAnsiTheme="minorHAnsi"/>
        </w:rPr>
        <w:t>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- эта схема может быть назначена при отсутствии альтернатив; необходимо проводить тщательный мониторинг эффективности АРВТ (исследование ВН). Ряд экспертов не рекомендуют назначать совместно </w:t>
      </w:r>
      <w:proofErr w:type="spellStart"/>
      <w:r w:rsidRPr="008B4636">
        <w:rPr>
          <w:rFonts w:asciiTheme="minorHAnsi" w:hAnsiTheme="minorHAnsi"/>
        </w:rPr>
        <w:t>рифампицин</w:t>
      </w:r>
      <w:proofErr w:type="spellEnd"/>
      <w:r w:rsidRPr="008B4636">
        <w:rPr>
          <w:rFonts w:asciiTheme="minorHAnsi" w:hAnsiTheme="minorHAnsi"/>
        </w:rPr>
        <w:t xml:space="preserve"> и NVP в связи с существенным снижением содержания NVP, а также возможным повышением риска </w:t>
      </w:r>
      <w:proofErr w:type="spellStart"/>
      <w:r w:rsidRPr="008B4636">
        <w:rPr>
          <w:rFonts w:asciiTheme="minorHAnsi" w:hAnsiTheme="minorHAnsi"/>
        </w:rPr>
        <w:t>гепатотоксичности</w:t>
      </w:r>
      <w:proofErr w:type="spellEnd"/>
      <w:r w:rsidRPr="008B4636">
        <w:rPr>
          <w:rFonts w:asciiTheme="minorHAnsi" w:hAnsiTheme="minorHAnsi"/>
        </w:rPr>
        <w:t>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Указанные выше АРВП, за исключением EFV, при их совместном применении с </w:t>
      </w:r>
      <w:proofErr w:type="spellStart"/>
      <w:r w:rsidRPr="008B4636">
        <w:rPr>
          <w:rFonts w:asciiTheme="minorHAnsi" w:hAnsiTheme="minorHAnsi"/>
        </w:rPr>
        <w:t>рифабутином</w:t>
      </w:r>
      <w:proofErr w:type="spellEnd"/>
      <w:r w:rsidRPr="008B4636">
        <w:rPr>
          <w:rFonts w:asciiTheme="minorHAnsi" w:hAnsiTheme="minorHAnsi"/>
        </w:rPr>
        <w:t xml:space="preserve"> или </w:t>
      </w:r>
      <w:proofErr w:type="spellStart"/>
      <w:r w:rsidRPr="008B4636">
        <w:rPr>
          <w:rFonts w:asciiTheme="minorHAnsi" w:hAnsiTheme="minorHAnsi"/>
        </w:rPr>
        <w:t>рифампицином</w:t>
      </w:r>
      <w:proofErr w:type="spellEnd"/>
      <w:r w:rsidRPr="008B4636">
        <w:rPr>
          <w:rFonts w:asciiTheme="minorHAnsi" w:hAnsiTheme="minorHAnsi"/>
        </w:rPr>
        <w:t xml:space="preserve"> назначают в стандартных дозах, применяемых у беременных (см. </w:t>
      </w:r>
      <w:hyperlink w:anchor="P720" w:history="1">
        <w:r w:rsidRPr="008B4636">
          <w:rPr>
            <w:rFonts w:asciiTheme="minorHAnsi" w:hAnsiTheme="minorHAnsi"/>
            <w:color w:val="0000FF"/>
          </w:rPr>
          <w:t>Приложение. 1</w:t>
        </w:r>
      </w:hyperlink>
      <w:r w:rsidRPr="008B4636">
        <w:rPr>
          <w:rFonts w:asciiTheme="minorHAnsi" w:hAnsiTheme="minorHAnsi"/>
        </w:rPr>
        <w:t>)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БЕРЕМЕННЫЕ С ХРОНИЧЕСКИМ ВИРУСНЫМ ГЕПАТИТОМ B (B+D)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екомендуется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) обследовать на вирусный гепатит B всех ВИЧ-инфицированных беременных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) руководствоваться Российскими рекомендациями по ведению больных, ко-инфицированных ВИЧ и вирусом гепатита B (B+D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) руководствоваться общими принципами назначения АРВТ у беременных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4) если беременность наступила у женщины, получающей АРВТ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TDF и 3ТС не рекомендуется отменять на всем протяжении беременности (включая I триместр), а также после родов (это может привести к обострению гепатита)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5) если беременная нуждается в АРВТ для лечения ВИЧ-инфекции и/или есть показания для лечения вирусного гепатита B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- назначить схему TDF + 3ТС (обладают активностью в отношении вируса гепатита B) плюс ATV/r или LPV/r (при невозможности - альтернативные ИП);</w:t>
      </w:r>
      <w:proofErr w:type="gramEnd"/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начать АРВТ, независимо от срока беременности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родолжать терапию на протяжении беременности, в родах и после родов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6) если у беременной нет показаний для АРВТ с целью лечения ВИЧ-инфекции, а также нет показаний </w:t>
      </w:r>
      <w:r w:rsidRPr="008B4636">
        <w:rPr>
          <w:rFonts w:asciiTheme="minorHAnsi" w:hAnsiTheme="minorHAnsi"/>
        </w:rPr>
        <w:lastRenderedPageBreak/>
        <w:t>для лечения вирусного гепатита B: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начать профилактический курс АРВТ как можно раньше после окончания I триместра беременности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о возможности не включать в схему TDF и 3ТС;</w:t>
      </w:r>
    </w:p>
    <w:p w:rsidR="008B4636" w:rsidRPr="008B4636" w:rsidRDefault="008B4636" w:rsidP="00285400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родолжать терапию в течение беременности и родов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7) перед назначением АРВТ провести консультирование по вопросам возможных проявлений </w:t>
      </w:r>
      <w:proofErr w:type="spellStart"/>
      <w:r w:rsidRPr="008B4636">
        <w:rPr>
          <w:rFonts w:asciiTheme="minorHAnsi" w:hAnsiTheme="minorHAnsi"/>
        </w:rPr>
        <w:t>гепатотоксичности</w:t>
      </w:r>
      <w:proofErr w:type="spellEnd"/>
      <w:r w:rsidRPr="008B4636">
        <w:rPr>
          <w:rFonts w:asciiTheme="minorHAnsi" w:hAnsiTheme="minorHAnsi"/>
        </w:rPr>
        <w:t xml:space="preserve"> АРВП; проводить оценку уровня печеночных </w:t>
      </w:r>
      <w:proofErr w:type="spellStart"/>
      <w:r w:rsidRPr="008B4636">
        <w:rPr>
          <w:rFonts w:asciiTheme="minorHAnsi" w:hAnsiTheme="minorHAnsi"/>
        </w:rPr>
        <w:t>трансаминаз</w:t>
      </w:r>
      <w:proofErr w:type="spellEnd"/>
      <w:r w:rsidRPr="008B4636">
        <w:rPr>
          <w:rFonts w:asciiTheme="minorHAnsi" w:hAnsiTheme="minorHAnsi"/>
        </w:rPr>
        <w:t xml:space="preserve"> через 2 недели от начала АРВТ, затем не реже 1 раза в месяц;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8) вакцинировать детей против вирусного гепатита</w:t>
      </w:r>
      <w:proofErr w:type="gramStart"/>
      <w:r w:rsidRPr="008B4636">
        <w:rPr>
          <w:rFonts w:asciiTheme="minorHAnsi" w:hAnsiTheme="minorHAnsi"/>
        </w:rPr>
        <w:t xml:space="preserve"> В</w:t>
      </w:r>
      <w:proofErr w:type="gramEnd"/>
      <w:r w:rsidRPr="008B4636">
        <w:rPr>
          <w:rFonts w:asciiTheme="minorHAnsi" w:hAnsiTheme="minorHAnsi"/>
        </w:rPr>
        <w:t xml:space="preserve"> четырехкратно по схеме:</w:t>
      </w:r>
    </w:p>
    <w:p w:rsidR="008B4636" w:rsidRPr="008B4636" w:rsidRDefault="008B4636" w:rsidP="007368A6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в 1-й день жизни;</w:t>
      </w:r>
    </w:p>
    <w:p w:rsidR="008B4636" w:rsidRPr="008B4636" w:rsidRDefault="008B4636" w:rsidP="007368A6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в возрасте 1 месяц;</w:t>
      </w:r>
    </w:p>
    <w:p w:rsidR="008B4636" w:rsidRPr="008B4636" w:rsidRDefault="008B4636" w:rsidP="007368A6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в возрасте 2 месяца;</w:t>
      </w:r>
    </w:p>
    <w:p w:rsidR="008B4636" w:rsidRPr="008B4636" w:rsidRDefault="008B4636" w:rsidP="007368A6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в возрасте 12 месяцев &lt;*&gt;</w:t>
      </w:r>
    </w:p>
    <w:p w:rsidR="008B4636" w:rsidRPr="008B4636" w:rsidRDefault="008B4636" w:rsidP="007368A6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-------------------------------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&lt;*&gt; </w:t>
      </w:r>
      <w:hyperlink r:id="rId30" w:history="1">
        <w:r w:rsidRPr="008B4636">
          <w:rPr>
            <w:rFonts w:asciiTheme="minorHAnsi" w:hAnsiTheme="minorHAnsi"/>
            <w:color w:val="0000FF"/>
          </w:rPr>
          <w:t>Приказ</w:t>
        </w:r>
      </w:hyperlink>
      <w:r w:rsidRPr="008B4636">
        <w:rPr>
          <w:rFonts w:asciiTheme="minorHAnsi" w:hAnsiTheme="minorHAnsi"/>
        </w:rPr>
        <w:t xml:space="preserve"> Минздрава России N 125н от 21 марта 2014 г.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7368A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е рекомендуется:</w:t>
      </w:r>
    </w:p>
    <w:p w:rsidR="008B4636" w:rsidRPr="008028B9" w:rsidRDefault="008B4636" w:rsidP="007368A6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роводить специфическое лечение ГВ у беременных с использованием интерферона альфа и </w:t>
      </w:r>
      <w:proofErr w:type="spellStart"/>
      <w:r w:rsidRPr="008028B9">
        <w:rPr>
          <w:rFonts w:asciiTheme="minorHAnsi" w:hAnsiTheme="minorHAnsi"/>
        </w:rPr>
        <w:t>пегилированного</w:t>
      </w:r>
      <w:proofErr w:type="spellEnd"/>
      <w:r w:rsidRPr="008028B9">
        <w:rPr>
          <w:rFonts w:asciiTheme="minorHAnsi" w:hAnsiTheme="minorHAnsi"/>
        </w:rPr>
        <w:t xml:space="preserve"> интерферона альфа.</w:t>
      </w:r>
    </w:p>
    <w:p w:rsidR="008B4636" w:rsidRPr="008028B9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Наличие хронического вирусного гепатита</w:t>
      </w:r>
      <w:proofErr w:type="gramStart"/>
      <w:r w:rsidRPr="008028B9">
        <w:rPr>
          <w:rFonts w:asciiTheme="minorHAnsi" w:hAnsiTheme="minorHAnsi"/>
        </w:rPr>
        <w:t xml:space="preserve"> В</w:t>
      </w:r>
      <w:proofErr w:type="gramEnd"/>
      <w:r w:rsidRPr="008028B9">
        <w:rPr>
          <w:rFonts w:asciiTheme="minorHAnsi" w:hAnsiTheme="minorHAnsi"/>
        </w:rPr>
        <w:t xml:space="preserve"> у ВИЧ-инфицированной беременной не является дополнительным показанием к плановому КС.</w:t>
      </w:r>
    </w:p>
    <w:p w:rsidR="008B4636" w:rsidRPr="008028B9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028B9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028B9">
        <w:rPr>
          <w:rFonts w:asciiTheme="minorHAnsi" w:hAnsiTheme="minorHAnsi"/>
        </w:rPr>
        <w:t>БЕРЕМЕННЫЕ С ХРОНИЧЕСКИМ ВИРУСНЫМ ГЕПАТИТОМ C</w:t>
      </w:r>
    </w:p>
    <w:p w:rsidR="008B4636" w:rsidRPr="008028B9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028B9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Рекомендуется:</w:t>
      </w:r>
    </w:p>
    <w:p w:rsidR="008B4636" w:rsidRPr="008028B9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1) обследовать на вирусный гепатит С всех ВИЧ-инфицированных беременных;</w:t>
      </w:r>
    </w:p>
    <w:p w:rsidR="008B4636" w:rsidRPr="008028B9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2) назначать АРВТ ВИЧ-инфицированным беременным с хроническим вирусным гепатитом С в соответствии с Российскими рекомендациями;</w:t>
      </w:r>
    </w:p>
    <w:p w:rsidR="008B4636" w:rsidRPr="008028B9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 xml:space="preserve">3) перед назначением АРВТ провести консультирование по вопросам возможных проявлений </w:t>
      </w:r>
      <w:proofErr w:type="spellStart"/>
      <w:r w:rsidRPr="008028B9">
        <w:rPr>
          <w:rFonts w:asciiTheme="minorHAnsi" w:hAnsiTheme="minorHAnsi"/>
        </w:rPr>
        <w:t>гепатотоксичности</w:t>
      </w:r>
      <w:proofErr w:type="spellEnd"/>
      <w:r w:rsidRPr="008028B9">
        <w:rPr>
          <w:rFonts w:asciiTheme="minorHAnsi" w:hAnsiTheme="minorHAnsi"/>
        </w:rPr>
        <w:t xml:space="preserve"> АРВП; проводить оценку уровня печеночных </w:t>
      </w:r>
      <w:proofErr w:type="spellStart"/>
      <w:r w:rsidRPr="008028B9">
        <w:rPr>
          <w:rFonts w:asciiTheme="minorHAnsi" w:hAnsiTheme="minorHAnsi"/>
        </w:rPr>
        <w:t>трансаминаз</w:t>
      </w:r>
      <w:proofErr w:type="spellEnd"/>
      <w:r w:rsidRPr="008028B9">
        <w:rPr>
          <w:rFonts w:asciiTheme="minorHAnsi" w:hAnsiTheme="minorHAnsi"/>
        </w:rPr>
        <w:t xml:space="preserve"> через 2 недели от начала АРВТ, затем не реже 1 раза в месяц.</w:t>
      </w:r>
    </w:p>
    <w:p w:rsidR="008B4636" w:rsidRPr="008028B9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Не рекомендуется:</w:t>
      </w:r>
    </w:p>
    <w:p w:rsidR="008B4636" w:rsidRPr="008028B9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 xml:space="preserve">проводить специфическое лечение вирусного гепатита С у беременных с использованием интерферона альфа и </w:t>
      </w:r>
      <w:proofErr w:type="spellStart"/>
      <w:r w:rsidRPr="008028B9">
        <w:rPr>
          <w:rFonts w:asciiTheme="minorHAnsi" w:hAnsiTheme="minorHAnsi"/>
        </w:rPr>
        <w:t>пегилированного</w:t>
      </w:r>
      <w:proofErr w:type="spellEnd"/>
      <w:r w:rsidRPr="008028B9">
        <w:rPr>
          <w:rFonts w:asciiTheme="minorHAnsi" w:hAnsiTheme="minorHAnsi"/>
        </w:rPr>
        <w:t xml:space="preserve"> интерферона альфа.</w:t>
      </w:r>
    </w:p>
    <w:p w:rsidR="008B4636" w:rsidRPr="008028B9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Противопоказано:</w:t>
      </w:r>
    </w:p>
    <w:p w:rsidR="008B4636" w:rsidRPr="008028B9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 xml:space="preserve">назначение </w:t>
      </w:r>
      <w:proofErr w:type="spellStart"/>
      <w:r w:rsidRPr="008028B9">
        <w:rPr>
          <w:rFonts w:asciiTheme="minorHAnsi" w:hAnsiTheme="minorHAnsi"/>
        </w:rPr>
        <w:t>рибавирина</w:t>
      </w:r>
      <w:proofErr w:type="spellEnd"/>
      <w:r w:rsidRPr="008028B9">
        <w:rPr>
          <w:rFonts w:asciiTheme="minorHAnsi" w:hAnsiTheme="minorHAnsi"/>
        </w:rPr>
        <w:t>.</w:t>
      </w:r>
    </w:p>
    <w:p w:rsidR="008B4636" w:rsidRPr="008B4636" w:rsidRDefault="008B4636" w:rsidP="00B262E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028B9">
        <w:rPr>
          <w:rFonts w:asciiTheme="minorHAnsi" w:hAnsiTheme="minorHAnsi"/>
        </w:rPr>
        <w:t>Наличие хронического вирусного гепатита С у ВИЧ-инфицированной беременной не является дополнительным показанием к плановому КС.</w:t>
      </w:r>
    </w:p>
    <w:p w:rsidR="008028B9" w:rsidRDefault="008028B9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ind w:firstLine="540"/>
        <w:jc w:val="both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БЕРЕМЕННЫЕ С АНЕМИЕЙ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екомендуется: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1) при анемии легкой (уровень гемоглобина 120 - 90 г/л) и средней (уровень гемоглобина в пределах 90 - 70 г/л) степени тяжести вместо ZDV назначить </w:t>
      </w:r>
      <w:proofErr w:type="spellStart"/>
      <w:r w:rsidRPr="008B4636">
        <w:rPr>
          <w:rFonts w:asciiTheme="minorHAnsi" w:hAnsiTheme="minorHAnsi"/>
        </w:rPr>
        <w:t>фосфазид</w:t>
      </w:r>
      <w:proofErr w:type="spellEnd"/>
      <w:r w:rsidRPr="008B4636">
        <w:rPr>
          <w:rFonts w:asciiTheme="minorHAnsi" w:hAnsiTheme="minorHAnsi"/>
        </w:rPr>
        <w:t xml:space="preserve"> (Ф-АЗТ); при тяжелой (уровень гемоглобина &lt; 70 г/л) анемии вместо ZDV и Ф-АЗТ рекомендуется назначить ABC, а при его непереносимости - TDF (избегать назначения этого препарата у беременных с ко-инфекцией ВИЧ плюс вирусный гепатит B, не нуждающихся в лечении ВИЧ и гепатита B) или d4T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ложение 1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bookmarkStart w:id="4" w:name="P720"/>
      <w:bookmarkEnd w:id="4"/>
      <w:r w:rsidRPr="008B4636">
        <w:rPr>
          <w:rFonts w:asciiTheme="minorHAnsi" w:hAnsiTheme="minorHAnsi"/>
        </w:rPr>
        <w:t>9. ИНДИКАТОРЫ</w:t>
      </w:r>
    </w:p>
    <w:p w:rsidR="008028B9" w:rsidRPr="008B4636" w:rsidRDefault="008B4636" w:rsidP="008028B9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АЧЕСТВА ОКАЗАНИЯ МЕДИЦИНСКОЙ ПОМОЩИ БЕРЕМЕННОЙ</w:t>
      </w:r>
      <w:r w:rsidR="008028B9">
        <w:rPr>
          <w:rFonts w:asciiTheme="minorHAnsi" w:hAnsiTheme="minorHAnsi"/>
        </w:rPr>
        <w:t xml:space="preserve"> </w:t>
      </w:r>
      <w:r w:rsidR="008028B9" w:rsidRPr="008B4636">
        <w:rPr>
          <w:rFonts w:asciiTheme="minorHAnsi" w:hAnsiTheme="minorHAnsi"/>
        </w:rPr>
        <w:t>С ВИЧ-ИНФЕКЦИЕЙ И ЕЕ РЕБЕНКУ</w:t>
      </w:r>
    </w:p>
    <w:tbl>
      <w:tblPr>
        <w:tblpPr w:leftFromText="180" w:rightFromText="180" w:vertAnchor="text" w:horzAnchor="margin" w:tblpXSpec="center" w:tblpY="8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73"/>
        <w:gridCol w:w="749"/>
        <w:gridCol w:w="4395"/>
        <w:gridCol w:w="992"/>
        <w:gridCol w:w="1276"/>
      </w:tblGrid>
      <w:tr w:rsidR="008028B9" w:rsidRPr="008B4636" w:rsidTr="008028B9">
        <w:tc>
          <w:tcPr>
            <w:tcW w:w="7230" w:type="dxa"/>
            <w:gridSpan w:val="4"/>
            <w:vMerge w:val="restart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НДИКАТОРЫ</w:t>
            </w:r>
          </w:p>
        </w:tc>
        <w:tc>
          <w:tcPr>
            <w:tcW w:w="2268" w:type="dxa"/>
            <w:gridSpan w:val="2"/>
          </w:tcPr>
          <w:p w:rsidR="008028B9" w:rsidRPr="008B4636" w:rsidRDefault="008028B9" w:rsidP="008028B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ыполнено</w:t>
            </w:r>
          </w:p>
        </w:tc>
      </w:tr>
      <w:tr w:rsidR="008028B9" w:rsidRPr="008B4636" w:rsidTr="008028B9">
        <w:tc>
          <w:tcPr>
            <w:tcW w:w="7230" w:type="dxa"/>
            <w:gridSpan w:val="4"/>
            <w:vMerge/>
          </w:tcPr>
          <w:p w:rsidR="008028B9" w:rsidRPr="008B4636" w:rsidRDefault="008028B9" w:rsidP="008028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а</w:t>
            </w: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ет</w:t>
            </w:r>
          </w:p>
        </w:tc>
      </w:tr>
      <w:tr w:rsidR="008028B9" w:rsidRPr="008B4636" w:rsidTr="008028B9">
        <w:tc>
          <w:tcPr>
            <w:tcW w:w="7230" w:type="dxa"/>
            <w:gridSpan w:val="4"/>
          </w:tcPr>
          <w:p w:rsidR="008028B9" w:rsidRPr="008B4636" w:rsidRDefault="008028B9" w:rsidP="008028B9">
            <w:pPr>
              <w:pStyle w:val="ConsPlusNormal"/>
              <w:outlineLvl w:val="2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ВРЕМЕННЫЕ</w:t>
            </w:r>
            <w:proofErr w:type="gramEnd"/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</w:t>
            </w:r>
          </w:p>
        </w:tc>
        <w:tc>
          <w:tcPr>
            <w:tcW w:w="6317" w:type="dxa"/>
            <w:gridSpan w:val="3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При постановке беременной на учет назначено обследование на антитела к ВИЧ</w:t>
            </w:r>
            <w:proofErr w:type="gramEnd"/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6317" w:type="dxa"/>
            <w:gridSpan w:val="3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Беременной, поступившей под наблюдение на сроке </w:t>
            </w:r>
            <w:proofErr w:type="spellStart"/>
            <w:r w:rsidRPr="008B4636">
              <w:rPr>
                <w:rFonts w:asciiTheme="minorHAnsi" w:hAnsiTheme="minorHAnsi"/>
              </w:rPr>
              <w:t>гестации</w:t>
            </w:r>
            <w:proofErr w:type="spellEnd"/>
            <w:r w:rsidRPr="008B4636">
              <w:rPr>
                <w:rFonts w:asciiTheme="minorHAnsi" w:hAnsiTheme="minorHAnsi"/>
              </w:rPr>
              <w:t xml:space="preserve"> 28 недель и более, АРВТ </w:t>
            </w:r>
            <w:proofErr w:type="gramStart"/>
            <w:r w:rsidRPr="008B4636">
              <w:rPr>
                <w:rFonts w:asciiTheme="minorHAnsi" w:hAnsiTheme="minorHAnsi"/>
              </w:rPr>
              <w:t>назначена</w:t>
            </w:r>
            <w:proofErr w:type="gramEnd"/>
            <w:r w:rsidRPr="008B4636">
              <w:rPr>
                <w:rFonts w:asciiTheme="minorHAnsi" w:hAnsiTheme="minorHAnsi"/>
              </w:rPr>
              <w:t xml:space="preserve"> в течение 3 суток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6317" w:type="dxa"/>
            <w:gridSpan w:val="3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Назначение АРВП ребенку проведено </w:t>
            </w:r>
            <w:proofErr w:type="gramStart"/>
            <w:r w:rsidRPr="008B4636">
              <w:rPr>
                <w:rFonts w:asciiTheme="minorHAnsi" w:hAnsiTheme="minorHAnsi"/>
              </w:rPr>
              <w:t>в первые</w:t>
            </w:r>
            <w:proofErr w:type="gramEnd"/>
            <w:r w:rsidRPr="008B4636">
              <w:rPr>
                <w:rFonts w:asciiTheme="minorHAnsi" w:hAnsiTheme="minorHAnsi"/>
              </w:rPr>
              <w:t xml:space="preserve"> 4 часа жизни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</w:t>
            </w:r>
          </w:p>
        </w:tc>
        <w:tc>
          <w:tcPr>
            <w:tcW w:w="6317" w:type="dxa"/>
            <w:gridSpan w:val="3"/>
          </w:tcPr>
          <w:p w:rsidR="008028B9" w:rsidRPr="008B4636" w:rsidRDefault="005F18BC" w:rsidP="008028B9">
            <w:pPr>
              <w:pStyle w:val="ConsPlusNormal"/>
              <w:rPr>
                <w:rFonts w:asciiTheme="minorHAnsi" w:hAnsiTheme="minorHAnsi"/>
              </w:rPr>
            </w:pPr>
            <w:hyperlink r:id="rId31" w:history="1">
              <w:proofErr w:type="gramStart"/>
              <w:r w:rsidR="008028B9" w:rsidRPr="008B4636">
                <w:rPr>
                  <w:rFonts w:asciiTheme="minorHAnsi" w:hAnsiTheme="minorHAnsi"/>
                  <w:color w:val="0000FF"/>
                </w:rPr>
                <w:t>Форма 309/у</w:t>
              </w:r>
            </w:hyperlink>
            <w:r w:rsidR="008028B9" w:rsidRPr="008B4636">
              <w:rPr>
                <w:rFonts w:asciiTheme="minorHAnsi" w:hAnsiTheme="minorHAnsi"/>
              </w:rPr>
              <w:t xml:space="preserve"> направлена в РКИБ в течение 10 дней после родов</w:t>
            </w:r>
            <w:proofErr w:type="gramEnd"/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5</w:t>
            </w:r>
          </w:p>
        </w:tc>
        <w:tc>
          <w:tcPr>
            <w:tcW w:w="6317" w:type="dxa"/>
            <w:gridSpan w:val="3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Контроль вирусной нагрузки у беременной проведен: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еред началом АРВТ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Через 4 недели АРВТ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Через 8 недель АРВТ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а сроке беременности 34-36 недель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913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922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7230" w:type="dxa"/>
            <w:gridSpan w:val="4"/>
          </w:tcPr>
          <w:p w:rsidR="008028B9" w:rsidRPr="008B4636" w:rsidRDefault="008028B9" w:rsidP="008028B9">
            <w:pPr>
              <w:pStyle w:val="ConsPlusNormal"/>
              <w:outlineLvl w:val="2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ПРОЦЕССУАЛЬНЫЕ</w:t>
            </w:r>
            <w:proofErr w:type="gramEnd"/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Беременной </w:t>
            </w:r>
            <w:proofErr w:type="gramStart"/>
            <w:r w:rsidRPr="008B4636">
              <w:rPr>
                <w:rFonts w:asciiTheme="minorHAnsi" w:hAnsiTheme="minorHAnsi"/>
              </w:rPr>
              <w:t>проведено исследование CD4 назначено</w:t>
            </w:r>
            <w:proofErr w:type="gramEnd"/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Беременной </w:t>
            </w:r>
            <w:proofErr w:type="gramStart"/>
            <w:r w:rsidRPr="008B4636">
              <w:rPr>
                <w:rFonts w:asciiTheme="minorHAnsi" w:hAnsiTheme="minorHAnsi"/>
              </w:rPr>
              <w:t>проведено исследование ВН назначено</w:t>
            </w:r>
            <w:proofErr w:type="gramEnd"/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Назначена</w:t>
            </w:r>
            <w:proofErr w:type="gramEnd"/>
            <w:r w:rsidRPr="008B4636">
              <w:rPr>
                <w:rFonts w:asciiTheme="minorHAnsi" w:hAnsiTheme="minorHAnsi"/>
              </w:rPr>
              <w:t xml:space="preserve"> АРВТ по схеме высокоактивной терапии в соответствии с рекомендациями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Беременной с ВН </w:t>
            </w:r>
            <w:r w:rsidRPr="008B4636">
              <w:rPr>
                <w:rFonts w:asciiTheme="minorHAnsi" w:hAnsiTheme="minorHAnsi"/>
                <w:noProof/>
                <w:position w:val="-2"/>
              </w:rPr>
              <w:drawing>
                <wp:inline distT="0" distB="0" distL="0" distR="0" wp14:anchorId="445F9ED2" wp14:editId="235CC1B9">
                  <wp:extent cx="143510" cy="170815"/>
                  <wp:effectExtent l="0" t="0" r="8890" b="635"/>
                  <wp:docPr id="5" name="Рисунок 5" descr="base_32851_320331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320331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36">
              <w:rPr>
                <w:rFonts w:asciiTheme="minorHAnsi" w:hAnsiTheme="minorHAnsi"/>
              </w:rPr>
              <w:t xml:space="preserve"> 1 000 коп/мл или если ВН </w:t>
            </w:r>
            <w:proofErr w:type="gramStart"/>
            <w:r w:rsidRPr="008B4636">
              <w:rPr>
                <w:rFonts w:asciiTheme="minorHAnsi" w:hAnsiTheme="minorHAnsi"/>
              </w:rPr>
              <w:t>неизвестна</w:t>
            </w:r>
            <w:proofErr w:type="gramEnd"/>
            <w:r w:rsidRPr="008B4636">
              <w:rPr>
                <w:rFonts w:asciiTheme="minorHAnsi" w:hAnsiTheme="minorHAnsi"/>
              </w:rPr>
              <w:t xml:space="preserve"> </w:t>
            </w:r>
            <w:r w:rsidRPr="008B4636">
              <w:rPr>
                <w:rFonts w:asciiTheme="minorHAnsi" w:hAnsiTheme="minorHAnsi"/>
              </w:rPr>
              <w:lastRenderedPageBreak/>
              <w:t>дано направление на плановое кесарево сечение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5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АРВП </w:t>
            </w:r>
            <w:proofErr w:type="gramStart"/>
            <w:r w:rsidRPr="008B4636">
              <w:rPr>
                <w:rFonts w:asciiTheme="minorHAnsi" w:hAnsiTheme="minorHAnsi"/>
              </w:rPr>
              <w:t>назначены</w:t>
            </w:r>
            <w:proofErr w:type="gramEnd"/>
            <w:r w:rsidRPr="008B4636">
              <w:rPr>
                <w:rFonts w:asciiTheme="minorHAnsi" w:hAnsiTheme="minorHAnsi"/>
              </w:rPr>
              <w:t xml:space="preserve"> в родах в соответствии с рекомендациями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6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ебенку назначен профилактический курс АРВТ не менее чем тремя препаратами, если у матери перед родами выше уровня определения, или если ВН неизвестна, или если мать не получала АРВТ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7230" w:type="dxa"/>
            <w:gridSpan w:val="4"/>
          </w:tcPr>
          <w:p w:rsidR="008028B9" w:rsidRPr="008B4636" w:rsidRDefault="008028B9" w:rsidP="008028B9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РОФИЛАКТИРУЮЩИЕ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еред началом АРВТ и при каждом плановом визите проведен клинический и биохимический анализы крови, анализ мочи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еред началом АРВТ и при каждом плановом визите проводится консультирование по вопросам приверженности лечению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При назначении </w:t>
            </w:r>
            <w:proofErr w:type="spellStart"/>
            <w:r w:rsidRPr="008B4636">
              <w:rPr>
                <w:rFonts w:asciiTheme="minorHAnsi" w:hAnsiTheme="minorHAnsi"/>
              </w:rPr>
              <w:t>абакавира</w:t>
            </w:r>
            <w:proofErr w:type="spellEnd"/>
            <w:r w:rsidRPr="008B4636">
              <w:rPr>
                <w:rFonts w:asciiTheme="minorHAnsi" w:hAnsiTheme="minorHAnsi"/>
              </w:rPr>
              <w:t xml:space="preserve"> проведено исследование </w:t>
            </w:r>
            <w:proofErr w:type="spellStart"/>
            <w:r w:rsidRPr="008B4636">
              <w:rPr>
                <w:rFonts w:asciiTheme="minorHAnsi" w:hAnsiTheme="minorHAnsi"/>
              </w:rPr>
              <w:t>аллеля</w:t>
            </w:r>
            <w:proofErr w:type="spellEnd"/>
            <w:r w:rsidRPr="008B4636">
              <w:rPr>
                <w:rFonts w:asciiTheme="minorHAnsi" w:hAnsiTheme="minorHAnsi"/>
              </w:rPr>
              <w:t xml:space="preserve"> HLA B*5701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роведено консультирование беременной по вопросам грудного вскармливания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5</w:t>
            </w:r>
          </w:p>
        </w:tc>
        <w:tc>
          <w:tcPr>
            <w:tcW w:w="5144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спользован метод контроля приверженности АРВТ</w:t>
            </w: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028B9" w:rsidRPr="008B4636" w:rsidTr="008028B9">
        <w:tc>
          <w:tcPr>
            <w:tcW w:w="2086" w:type="dxa"/>
            <w:gridSpan w:val="2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49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028B9" w:rsidRPr="008B4636" w:rsidRDefault="008028B9" w:rsidP="008028B9">
            <w:pPr>
              <w:pStyle w:val="ConsPlusNormal"/>
              <w:rPr>
                <w:rFonts w:asciiTheme="minorHAnsi" w:hAnsiTheme="minorHAnsi"/>
              </w:rPr>
            </w:pPr>
          </w:p>
        </w:tc>
      </w:tr>
    </w:tbl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>
          <w:pgSz w:w="11905" w:h="16838"/>
          <w:pgMar w:top="1134" w:right="850" w:bottom="1134" w:left="1701" w:header="0" w:footer="0" w:gutter="0"/>
          <w:cols w:space="720"/>
        </w:sectPr>
      </w:pPr>
    </w:p>
    <w:p w:rsidR="008B4636" w:rsidRPr="008B4636" w:rsidRDefault="008B4636" w:rsidP="006365B2">
      <w:pPr>
        <w:pStyle w:val="ConsPlusNormal"/>
        <w:jc w:val="right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Приложение 2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bookmarkStart w:id="5" w:name="P908"/>
      <w:bookmarkEnd w:id="5"/>
      <w:r w:rsidRPr="008B4636">
        <w:rPr>
          <w:rFonts w:asciiTheme="minorHAnsi" w:hAnsiTheme="minorHAnsi"/>
        </w:rPr>
        <w:t>ДОЗИРОВАНИЕ АРВП ВО ВРЕМЯ БЕРЕМЕННОСТИ &lt;*&gt;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222"/>
      </w:tblGrid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репарат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оза у беременной</w:t>
            </w:r>
          </w:p>
        </w:tc>
      </w:tr>
      <w:tr w:rsidR="008B4636" w:rsidRPr="008B4636" w:rsidTr="00A626DB">
        <w:tc>
          <w:tcPr>
            <w:tcW w:w="11624" w:type="dxa"/>
            <w:gridSpan w:val="2"/>
          </w:tcPr>
          <w:p w:rsidR="008B4636" w:rsidRPr="008B4636" w:rsidRDefault="008B4636" w:rsidP="006365B2">
            <w:pPr>
              <w:pStyle w:val="ConsPlusNormal"/>
              <w:outlineLvl w:val="2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уклеозидные</w:t>
            </w:r>
            <w:proofErr w:type="spellEnd"/>
            <w:r w:rsidRPr="008B4636">
              <w:rPr>
                <w:rFonts w:asciiTheme="minorHAnsi" w:hAnsiTheme="minorHAnsi"/>
              </w:rPr>
              <w:t xml:space="preserve"> ингибиторы обратной транскриптазы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бака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 (ABC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0 мг x 2 раза в сутки или 600 мг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Диданоз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</w:t>
            </w:r>
            <w:proofErr w:type="spellStart"/>
            <w:r w:rsidRPr="008B4636">
              <w:rPr>
                <w:rFonts w:asciiTheme="minorHAnsi" w:hAnsiTheme="minorHAnsi"/>
              </w:rPr>
              <w:t>ddI</w:t>
            </w:r>
            <w:proofErr w:type="spellEnd"/>
            <w:r w:rsidRPr="008B4636">
              <w:rPr>
                <w:rFonts w:asciiTheme="minorHAnsi" w:hAnsiTheme="minorHAnsi"/>
              </w:rPr>
              <w:t>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60 кг - 250 мг x 1 раз в сутки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gt; 60 кг - 400 мг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Зидо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ZDV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0 мг x 2 раза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3ТС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50 мг x 2 раза в сутки или 300 мг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Ста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d4T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lt; 60 кг - 30 мг x 2 раза в сутки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&gt; 60 кг - 40 мг x 2 раза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Тенофо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 (TDF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0 мг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Фосфазид</w:t>
            </w:r>
            <w:proofErr w:type="spellEnd"/>
            <w:r w:rsidRPr="008B4636">
              <w:rPr>
                <w:rFonts w:asciiTheme="minorHAnsi" w:hAnsiTheme="minorHAnsi"/>
              </w:rPr>
              <w:t xml:space="preserve"> (Ф-АЗТ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00 мг x 2 раза в сутки</w:t>
            </w:r>
          </w:p>
        </w:tc>
      </w:tr>
      <w:tr w:rsidR="008B4636" w:rsidRPr="008B4636" w:rsidTr="00A626DB">
        <w:tc>
          <w:tcPr>
            <w:tcW w:w="11624" w:type="dxa"/>
            <w:gridSpan w:val="2"/>
          </w:tcPr>
          <w:p w:rsidR="008B4636" w:rsidRPr="008B4636" w:rsidRDefault="008B4636" w:rsidP="006365B2">
            <w:pPr>
              <w:pStyle w:val="ConsPlusNormal"/>
              <w:outlineLvl w:val="2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Комбинированные НИОТ</w:t>
            </w:r>
            <w:proofErr w:type="gramEnd"/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бакавир</w:t>
            </w:r>
            <w:proofErr w:type="spellEnd"/>
            <w:r w:rsidRPr="008B4636">
              <w:rPr>
                <w:rFonts w:asciiTheme="minorHAnsi" w:hAnsiTheme="minorHAnsi"/>
              </w:rPr>
              <w:t>/</w:t>
            </w: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АВС/3ТС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600 мг ABC, 300 мг 3ТС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 1 таблетке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Зидовудин</w:t>
            </w:r>
            <w:proofErr w:type="spellEnd"/>
            <w:r w:rsidRPr="008B4636">
              <w:rPr>
                <w:rFonts w:asciiTheme="minorHAnsi" w:hAnsiTheme="minorHAnsi"/>
              </w:rPr>
              <w:t>/</w:t>
            </w: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ZDV/3TC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0 мг ZDV, 150 мг 3ТС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 1 таблетке x 2 раза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Тенофовир</w:t>
            </w:r>
            <w:proofErr w:type="spellEnd"/>
            <w:r w:rsidRPr="008B4636">
              <w:rPr>
                <w:rFonts w:asciiTheme="minorHAnsi" w:hAnsiTheme="minorHAnsi"/>
              </w:rPr>
              <w:t>/</w:t>
            </w:r>
            <w:proofErr w:type="spellStart"/>
            <w:r w:rsidRPr="008B4636">
              <w:rPr>
                <w:rFonts w:asciiTheme="minorHAnsi" w:hAnsiTheme="minorHAnsi"/>
              </w:rPr>
              <w:t>Эмтрицитаб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TDF/FTC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0 мг TDF, 200 мг FTC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 1 таблетке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бака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/ </w:t>
            </w:r>
            <w:proofErr w:type="spellStart"/>
            <w:r w:rsidRPr="008B4636">
              <w:rPr>
                <w:rFonts w:asciiTheme="minorHAnsi" w:hAnsiTheme="minorHAnsi"/>
              </w:rPr>
              <w:t>Зидо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/ </w:t>
            </w:r>
            <w:proofErr w:type="spellStart"/>
            <w:r w:rsidRPr="008B4636">
              <w:rPr>
                <w:rFonts w:asciiTheme="minorHAnsi" w:hAnsiTheme="minorHAnsi"/>
              </w:rPr>
              <w:t>Ламивуд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ABC/ZDV/3TC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00 мг ABC, 300 мг ZDV, 150 мг 3ТС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 1 таблетке х 2 раза в сутки</w:t>
            </w:r>
          </w:p>
        </w:tc>
      </w:tr>
      <w:tr w:rsidR="008B4636" w:rsidRPr="008B4636" w:rsidTr="00A626DB">
        <w:tc>
          <w:tcPr>
            <w:tcW w:w="11624" w:type="dxa"/>
            <w:gridSpan w:val="2"/>
          </w:tcPr>
          <w:p w:rsidR="008B4636" w:rsidRPr="008B4636" w:rsidRDefault="008B4636" w:rsidP="006365B2">
            <w:pPr>
              <w:pStyle w:val="ConsPlusNormal"/>
              <w:outlineLvl w:val="2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Ненуклеозидные</w:t>
            </w:r>
            <w:proofErr w:type="spellEnd"/>
            <w:r w:rsidRPr="008B4636">
              <w:rPr>
                <w:rFonts w:asciiTheme="minorHAnsi" w:hAnsiTheme="minorHAnsi"/>
              </w:rPr>
              <w:t xml:space="preserve"> ингибиторы обратной транскриптазы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lastRenderedPageBreak/>
              <w:t>Невирапин</w:t>
            </w:r>
            <w:proofErr w:type="spellEnd"/>
            <w:r w:rsidRPr="008B4636">
              <w:rPr>
                <w:rFonts w:asciiTheme="minorHAnsi" w:hAnsiTheme="minorHAnsi"/>
              </w:rPr>
              <w:t xml:space="preserve"> (NVP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00 мг x 1 раз в сутки в течение 14 дней, далее 200 мг x 2 раза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Эфавиренз</w:t>
            </w:r>
            <w:proofErr w:type="spellEnd"/>
            <w:r w:rsidRPr="008B4636">
              <w:rPr>
                <w:rFonts w:asciiTheme="minorHAnsi" w:hAnsiTheme="minorHAnsi"/>
              </w:rPr>
              <w:t xml:space="preserve"> (EFV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600 мг x 1 раз в сутки</w:t>
            </w:r>
          </w:p>
        </w:tc>
      </w:tr>
      <w:tr w:rsidR="008B4636" w:rsidRPr="008B4636" w:rsidTr="00A626DB">
        <w:tc>
          <w:tcPr>
            <w:tcW w:w="11624" w:type="dxa"/>
            <w:gridSpan w:val="2"/>
          </w:tcPr>
          <w:p w:rsidR="008B4636" w:rsidRPr="008B4636" w:rsidRDefault="008B4636" w:rsidP="006365B2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Ингибиторы протеазы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Атазана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 (ATV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ATV 300 мг/RTV 100 мг x 1 раз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Даруна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 (DRV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DRV 600 мг/RTV 100 мг x 2 раза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Лопинавир</w:t>
            </w:r>
            <w:proofErr w:type="spellEnd"/>
            <w:r w:rsidRPr="008B4636">
              <w:rPr>
                <w:rFonts w:asciiTheme="minorHAnsi" w:hAnsiTheme="minorHAnsi"/>
              </w:rPr>
              <w:t>/</w:t>
            </w:r>
            <w:proofErr w:type="spellStart"/>
            <w:r w:rsidRPr="008B4636">
              <w:rPr>
                <w:rFonts w:asciiTheme="minorHAnsi" w:hAnsiTheme="minorHAnsi"/>
              </w:rPr>
              <w:t>Ритона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 (LPV/RTV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Таблетки: 400/100 мг x 2 раза в сутки; во II и III триместрах 600/150 мг x 2 раза в сутки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Капсулы: 400/100 мг x 2 раза в сутки; во II и III триместрах 533/133 мг x 2 раза в сутки</w:t>
            </w:r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Саквинавир-инвираза</w:t>
            </w:r>
            <w:proofErr w:type="spellEnd"/>
            <w:r w:rsidRPr="008B4636">
              <w:rPr>
                <w:rFonts w:asciiTheme="minorHAnsi" w:hAnsiTheme="minorHAnsi"/>
              </w:rPr>
              <w:t xml:space="preserve"> (SQV-INV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SQV-INV 1000 мг/RTV 100 мг x 2 раза в сутки</w:t>
            </w:r>
          </w:p>
        </w:tc>
      </w:tr>
      <w:tr w:rsidR="008B4636" w:rsidRPr="008B4636" w:rsidTr="00A626DB">
        <w:tc>
          <w:tcPr>
            <w:tcW w:w="11624" w:type="dxa"/>
            <w:gridSpan w:val="2"/>
          </w:tcPr>
          <w:p w:rsidR="008B4636" w:rsidRPr="008B4636" w:rsidRDefault="008B4636" w:rsidP="006365B2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Ингибиторы </w:t>
            </w:r>
            <w:proofErr w:type="spellStart"/>
            <w:r w:rsidRPr="008B4636">
              <w:rPr>
                <w:rFonts w:asciiTheme="minorHAnsi" w:hAnsiTheme="minorHAnsi"/>
              </w:rPr>
              <w:t>интегразы</w:t>
            </w:r>
            <w:proofErr w:type="spellEnd"/>
          </w:p>
        </w:tc>
      </w:tr>
      <w:tr w:rsidR="008B4636" w:rsidRPr="008B4636" w:rsidTr="00A626DB">
        <w:tc>
          <w:tcPr>
            <w:tcW w:w="340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8B4636">
              <w:rPr>
                <w:rFonts w:asciiTheme="minorHAnsi" w:hAnsiTheme="minorHAnsi"/>
              </w:rPr>
              <w:t>Ралтегравир</w:t>
            </w:r>
            <w:proofErr w:type="spellEnd"/>
            <w:r w:rsidRPr="008B4636">
              <w:rPr>
                <w:rFonts w:asciiTheme="minorHAnsi" w:hAnsiTheme="minorHAnsi"/>
              </w:rPr>
              <w:t xml:space="preserve"> (RAL)</w:t>
            </w:r>
          </w:p>
        </w:tc>
        <w:tc>
          <w:tcPr>
            <w:tcW w:w="8222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400 мг x 2 раза в сутки</w:t>
            </w:r>
          </w:p>
        </w:tc>
      </w:tr>
    </w:tbl>
    <w:p w:rsidR="008B4636" w:rsidRPr="008B4636" w:rsidRDefault="008B4636" w:rsidP="006365B2">
      <w:pPr>
        <w:rPr>
          <w:rFonts w:asciiTheme="minorHAnsi" w:hAnsiTheme="minorHAnsi"/>
          <w:sz w:val="20"/>
          <w:szCs w:val="20"/>
        </w:rPr>
        <w:sectPr w:rsidR="008B4636" w:rsidRPr="008B463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ложение 3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bookmarkStart w:id="6" w:name="P967"/>
      <w:bookmarkEnd w:id="6"/>
      <w:r w:rsidRPr="008B4636">
        <w:rPr>
          <w:rFonts w:asciiTheme="minorHAnsi" w:hAnsiTheme="minorHAnsi"/>
        </w:rPr>
        <w:t>ПОКАЗАНИЯ К НАЗНАЧЕНИЮ АРВТ У ВЗРОСЛЫХ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Показания для начала АРВТ основываются </w:t>
      </w:r>
      <w:proofErr w:type="gramStart"/>
      <w:r w:rsidRPr="008B4636">
        <w:rPr>
          <w:rFonts w:asciiTheme="minorHAnsi" w:hAnsiTheme="minorHAnsi"/>
        </w:rPr>
        <w:t>на</w:t>
      </w:r>
      <w:proofErr w:type="gramEnd"/>
      <w:r w:rsidRPr="008B4636">
        <w:rPr>
          <w:rFonts w:asciiTheme="minorHAnsi" w:hAnsiTheme="minorHAnsi"/>
        </w:rPr>
        <w:t>: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наличии</w:t>
      </w:r>
      <w:proofErr w:type="gramEnd"/>
      <w:r w:rsidRPr="008B4636">
        <w:rPr>
          <w:rFonts w:asciiTheme="minorHAnsi" w:hAnsiTheme="minorHAnsi"/>
        </w:rPr>
        <w:t xml:space="preserve"> клинической симптоматики вторичных заболеваний, которая свидетельствует о наличии иммунодефицита (стадия и фаза ВИЧ-инфекции по Российской классификации ВИЧ-инфекции в версии 2006 г.)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снижении</w:t>
      </w:r>
      <w:proofErr w:type="gramEnd"/>
      <w:r w:rsidRPr="008B4636">
        <w:rPr>
          <w:rFonts w:asciiTheme="minorHAnsi" w:hAnsiTheme="minorHAnsi"/>
        </w:rPr>
        <w:t xml:space="preserve"> количества CD4</w:t>
      </w:r>
      <w:r w:rsidRPr="008B4636">
        <w:rPr>
          <w:rFonts w:asciiTheme="minorHAnsi" w:hAnsiTheme="minorHAnsi"/>
          <w:vertAlign w:val="superscript"/>
        </w:rPr>
        <w:t>+</w:t>
      </w:r>
      <w:r w:rsidRPr="008B4636">
        <w:rPr>
          <w:rFonts w:asciiTheme="minorHAnsi" w:hAnsiTheme="minorHAnsi"/>
        </w:rPr>
        <w:t>-лимфоцитов в крови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ыраженности репликации ВИЧ, оцениваемой по уровню РНК ВИЧ в плазме крови (ВН)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наличии</w:t>
      </w:r>
      <w:proofErr w:type="gramEnd"/>
      <w:r w:rsidRPr="008B4636">
        <w:rPr>
          <w:rFonts w:asciiTheme="minorHAnsi" w:hAnsiTheme="minorHAnsi"/>
        </w:rPr>
        <w:t xml:space="preserve"> заболеваний и состояний, усугубляющих течение ВИЧ-инфекции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наличии</w:t>
      </w:r>
      <w:proofErr w:type="gramEnd"/>
      <w:r w:rsidRPr="008B4636">
        <w:rPr>
          <w:rFonts w:asciiTheme="minorHAnsi" w:hAnsiTheme="minorHAnsi"/>
        </w:rPr>
        <w:t xml:space="preserve"> эпидемиологических показаний (необходимость снижения </w:t>
      </w:r>
      <w:proofErr w:type="spellStart"/>
      <w:r w:rsidRPr="008B4636">
        <w:rPr>
          <w:rFonts w:asciiTheme="minorHAnsi" w:hAnsiTheme="minorHAnsi"/>
        </w:rPr>
        <w:t>контагиозности</w:t>
      </w:r>
      <w:proofErr w:type="spellEnd"/>
      <w:r w:rsidRPr="008B4636">
        <w:rPr>
          <w:rFonts w:asciiTheme="minorHAnsi" w:hAnsiTheme="minorHAnsi"/>
        </w:rPr>
        <w:t xml:space="preserve"> пациента)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огласно российским рекомендациям 2014 г., АРВТ следует назначить: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ациентам со стадией заболевания 2В, 4 и 5, независимо от количества CD4-лимфоцитов и уровня РНК ВИЧ в крови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ациентам с количеством CD4</w:t>
      </w:r>
      <w:r w:rsidRPr="008B4636">
        <w:rPr>
          <w:rFonts w:asciiTheme="minorHAnsi" w:hAnsiTheme="minorHAnsi"/>
          <w:vertAlign w:val="superscript"/>
        </w:rPr>
        <w:t>+</w:t>
      </w:r>
      <w:r w:rsidRPr="008B4636">
        <w:rPr>
          <w:rFonts w:asciiTheme="minorHAnsi" w:hAnsiTheme="minorHAnsi"/>
        </w:rPr>
        <w:t>-лимфоцитов &lt; 350 клеток/</w:t>
      </w:r>
      <w:proofErr w:type="spellStart"/>
      <w:r w:rsidRPr="008B4636">
        <w:rPr>
          <w:rFonts w:asciiTheme="minorHAnsi" w:hAnsiTheme="minorHAnsi"/>
        </w:rPr>
        <w:t>мкл</w:t>
      </w:r>
      <w:proofErr w:type="spellEnd"/>
      <w:r w:rsidRPr="008B4636">
        <w:rPr>
          <w:rFonts w:asciiTheme="minorHAnsi" w:hAnsiTheme="minorHAnsi"/>
        </w:rPr>
        <w:t xml:space="preserve"> вне зависимости от стадии болезни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ледующим категориям пациентов с количеством CD4</w:t>
      </w:r>
      <w:r w:rsidRPr="008B4636">
        <w:rPr>
          <w:rFonts w:asciiTheme="minorHAnsi" w:hAnsiTheme="minorHAnsi"/>
          <w:vertAlign w:val="superscript"/>
        </w:rPr>
        <w:t>+</w:t>
      </w:r>
      <w:r w:rsidRPr="008B4636">
        <w:rPr>
          <w:rFonts w:asciiTheme="minorHAnsi" w:hAnsiTheme="minorHAnsi"/>
        </w:rPr>
        <w:t>-лимфоцитов 350 - 500 клеток/</w:t>
      </w:r>
      <w:proofErr w:type="spellStart"/>
      <w:r w:rsidRPr="008B4636">
        <w:rPr>
          <w:rFonts w:asciiTheme="minorHAnsi" w:hAnsiTheme="minorHAnsi"/>
        </w:rPr>
        <w:t>мкл</w:t>
      </w:r>
      <w:proofErr w:type="spellEnd"/>
      <w:r w:rsidRPr="008B4636">
        <w:rPr>
          <w:rFonts w:asciiTheme="minorHAnsi" w:hAnsiTheme="minorHAnsi"/>
        </w:rPr>
        <w:t>: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ациентам с ВН &gt; 100 000 копий/мл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ациентам старше 50 лет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ольным ХВГС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ольным с хроническим заболеванием почек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ольным туберкулезом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ледующим категориям пациентов независимо от стадии заболевания, количества CD4-лимфоцитов и уровня РНК ВИЧ: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ольным ХГВ, если показано его лечение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пациентам с выраженной анемией или тромбоцитопенией, если они являются проявлениями ВИЧ-инфекции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- пациентам с заболеваниями, требующими длительного применения терапии, угнетающей иммунитет (например, лучевая терапия, кортикостероидные гормоны, </w:t>
      </w:r>
      <w:proofErr w:type="spellStart"/>
      <w:r w:rsidRPr="008B4636">
        <w:rPr>
          <w:rFonts w:asciiTheme="minorHAnsi" w:hAnsiTheme="minorHAnsi"/>
        </w:rPr>
        <w:t>цитостатики</w:t>
      </w:r>
      <w:proofErr w:type="spellEnd"/>
      <w:r w:rsidRPr="008B4636">
        <w:rPr>
          <w:rFonts w:asciiTheme="minorHAnsi" w:hAnsiTheme="minorHAnsi"/>
        </w:rPr>
        <w:t>)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- беременным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 эпидемиологическим показаниям АРВТ рекомендуется назначать: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инфицированному ВИЧ партнеру в </w:t>
      </w:r>
      <w:proofErr w:type="spellStart"/>
      <w:r w:rsidRPr="008B4636">
        <w:rPr>
          <w:rFonts w:asciiTheme="minorHAnsi" w:hAnsiTheme="minorHAnsi"/>
        </w:rPr>
        <w:t>дискордантной</w:t>
      </w:r>
      <w:proofErr w:type="spellEnd"/>
      <w:r w:rsidRPr="008B4636">
        <w:rPr>
          <w:rFonts w:asciiTheme="minorHAnsi" w:hAnsiTheme="minorHAnsi"/>
        </w:rPr>
        <w:t xml:space="preserve"> паре;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подготовке ВИЧ-инфицированного пациента к применению вспомогательных репродуктивных технологий.</w:t>
      </w:r>
    </w:p>
    <w:p w:rsidR="008B4636" w:rsidRPr="008B4636" w:rsidRDefault="008B4636" w:rsidP="00A626DB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АРВТ может быть </w:t>
      </w:r>
      <w:proofErr w:type="gramStart"/>
      <w:r w:rsidRPr="008B4636">
        <w:rPr>
          <w:rFonts w:asciiTheme="minorHAnsi" w:hAnsiTheme="minorHAnsi"/>
        </w:rPr>
        <w:t>назначена</w:t>
      </w:r>
      <w:proofErr w:type="gramEnd"/>
      <w:r w:rsidRPr="008B4636">
        <w:rPr>
          <w:rFonts w:asciiTheme="minorHAnsi" w:hAnsiTheme="minorHAnsi"/>
        </w:rPr>
        <w:t xml:space="preserve"> любому пациенту, желающему и готовому получать ее, учитывая рекомендации о расширении показаний к АРВТ как профилактическому мероприятию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ложение 4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ЕТАЛИЗАЦИЯ ОЦЕНКИ РЕКОМЕНДАЦИЙ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14"/>
        <w:gridCol w:w="454"/>
        <w:gridCol w:w="4590"/>
      </w:tblGrid>
      <w:tr w:rsidR="008B4636" w:rsidRPr="008B4636" w:rsidTr="00B262EB">
        <w:tc>
          <w:tcPr>
            <w:tcW w:w="4024" w:type="dxa"/>
            <w:gridSpan w:val="2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астоятельность</w:t>
            </w:r>
          </w:p>
        </w:tc>
        <w:tc>
          <w:tcPr>
            <w:tcW w:w="5044" w:type="dxa"/>
            <w:gridSpan w:val="2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Уровень доказательности</w:t>
            </w:r>
          </w:p>
        </w:tc>
      </w:tr>
      <w:tr w:rsidR="008B4636" w:rsidRPr="008B4636" w:rsidTr="00B262EB">
        <w:tc>
          <w:tcPr>
            <w:tcW w:w="51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А</w:t>
            </w:r>
          </w:p>
        </w:tc>
        <w:tc>
          <w:tcPr>
            <w:tcW w:w="351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Строгая рекомендация</w:t>
            </w:r>
          </w:p>
        </w:tc>
        <w:tc>
          <w:tcPr>
            <w:tcW w:w="45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</w:t>
            </w:r>
          </w:p>
        </w:tc>
        <w:tc>
          <w:tcPr>
            <w:tcW w:w="459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Результаты </w:t>
            </w:r>
            <w:proofErr w:type="spellStart"/>
            <w:r w:rsidRPr="008B4636">
              <w:rPr>
                <w:rFonts w:asciiTheme="minorHAnsi" w:hAnsiTheme="minorHAnsi"/>
              </w:rPr>
              <w:t>рандомизированных</w:t>
            </w:r>
            <w:proofErr w:type="spellEnd"/>
            <w:r w:rsidRPr="008B4636">
              <w:rPr>
                <w:rFonts w:asciiTheme="minorHAnsi" w:hAnsiTheme="minorHAnsi"/>
              </w:rPr>
              <w:t xml:space="preserve"> клинических исследований</w:t>
            </w:r>
          </w:p>
        </w:tc>
      </w:tr>
      <w:tr w:rsidR="008B4636" w:rsidRPr="008B4636" w:rsidTr="00B262EB">
        <w:tc>
          <w:tcPr>
            <w:tcW w:w="51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Б</w:t>
            </w:r>
          </w:p>
        </w:tc>
        <w:tc>
          <w:tcPr>
            <w:tcW w:w="351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Рекомендация умеренной силы</w:t>
            </w:r>
          </w:p>
        </w:tc>
        <w:tc>
          <w:tcPr>
            <w:tcW w:w="45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459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Результаты надлежащим образом планированных </w:t>
            </w:r>
            <w:proofErr w:type="spellStart"/>
            <w:r w:rsidRPr="008B4636">
              <w:rPr>
                <w:rFonts w:asciiTheme="minorHAnsi" w:hAnsiTheme="minorHAnsi"/>
              </w:rPr>
              <w:t>нерандомизированных</w:t>
            </w:r>
            <w:proofErr w:type="spellEnd"/>
            <w:r w:rsidRPr="008B4636">
              <w:rPr>
                <w:rFonts w:asciiTheme="minorHAnsi" w:hAnsiTheme="minorHAnsi"/>
              </w:rPr>
              <w:t xml:space="preserve"> или обсервационных </w:t>
            </w:r>
            <w:proofErr w:type="spellStart"/>
            <w:r w:rsidRPr="008B4636">
              <w:rPr>
                <w:rFonts w:asciiTheme="minorHAnsi" w:hAnsiTheme="minorHAnsi"/>
              </w:rPr>
              <w:t>когортных</w:t>
            </w:r>
            <w:proofErr w:type="spellEnd"/>
            <w:r w:rsidRPr="008B4636">
              <w:rPr>
                <w:rFonts w:asciiTheme="minorHAnsi" w:hAnsiTheme="minorHAnsi"/>
              </w:rPr>
              <w:t xml:space="preserve"> исследований с длительным периодом наблюдения</w:t>
            </w:r>
          </w:p>
        </w:tc>
      </w:tr>
      <w:tr w:rsidR="008B4636" w:rsidRPr="008B4636" w:rsidTr="00B262EB">
        <w:tc>
          <w:tcPr>
            <w:tcW w:w="51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8B4636">
              <w:rPr>
                <w:rFonts w:asciiTheme="minorHAnsi" w:hAnsiTheme="minorHAnsi"/>
              </w:rPr>
              <w:t>В</w:t>
            </w:r>
            <w:proofErr w:type="gramEnd"/>
          </w:p>
        </w:tc>
        <w:tc>
          <w:tcPr>
            <w:tcW w:w="351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Возможный вариант</w:t>
            </w:r>
          </w:p>
        </w:tc>
        <w:tc>
          <w:tcPr>
            <w:tcW w:w="454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4590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Мнение экспертов</w:t>
            </w:r>
          </w:p>
        </w:tc>
      </w:tr>
    </w:tbl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D8221C" w:rsidRDefault="00D8221C" w:rsidP="006365B2">
      <w:pPr>
        <w:pStyle w:val="ConsPlusTitle"/>
        <w:jc w:val="center"/>
        <w:outlineLvl w:val="2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Основные показатели, рассматриваемые при определении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илы рекомендаций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689"/>
      </w:tblGrid>
      <w:tr w:rsidR="008B4636" w:rsidRPr="008B4636" w:rsidTr="00B262EB">
        <w:tc>
          <w:tcPr>
            <w:tcW w:w="2381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оказатель</w:t>
            </w:r>
          </w:p>
        </w:tc>
        <w:tc>
          <w:tcPr>
            <w:tcW w:w="6689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Обоснование</w:t>
            </w:r>
          </w:p>
        </w:tc>
      </w:tr>
      <w:tr w:rsidR="008B4636" w:rsidRPr="008B4636" w:rsidTr="00B262EB">
        <w:tc>
          <w:tcPr>
            <w:tcW w:w="2381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Преимущества и риски</w:t>
            </w:r>
          </w:p>
        </w:tc>
        <w:tc>
          <w:tcPr>
            <w:tcW w:w="6689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Желательные эффекты (преимущества) следует взвешивать относительно нежелательных эффектов (рисков). Чем больше преимущества перевешивают риски, тем выше вероятность того, что рекомендация будет носить настоятельный характер.</w:t>
            </w:r>
          </w:p>
        </w:tc>
      </w:tr>
      <w:tr w:rsidR="008B4636" w:rsidRPr="008B4636" w:rsidTr="00B262EB">
        <w:tc>
          <w:tcPr>
            <w:tcW w:w="2381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Ценности и предпочтения (приемлемость)</w:t>
            </w:r>
          </w:p>
        </w:tc>
        <w:tc>
          <w:tcPr>
            <w:tcW w:w="6689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Если существует вероятность широкого принятия или высокой оценки рекомендации, она, по-видимому, будет носить настоятельный характер. Если имеются веские основания полагать, что рекомендуемый порядок действий вряд ли будет принят, выше вероятность того, что рекомендация будет условной.</w:t>
            </w:r>
          </w:p>
        </w:tc>
      </w:tr>
      <w:tr w:rsidR="008B4636" w:rsidRPr="008B4636" w:rsidTr="00B262EB">
        <w:tc>
          <w:tcPr>
            <w:tcW w:w="2381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Затраты и финансовые последствия (использование ресурсов)</w:t>
            </w:r>
          </w:p>
        </w:tc>
        <w:tc>
          <w:tcPr>
            <w:tcW w:w="6689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Низкий уровень затрат (денежные средства, инфраструктура, оборудование или людские ресурсы) или высокая экономическая эффективность повышают вероятность принятия настоятельной рекомендации.</w:t>
            </w:r>
          </w:p>
        </w:tc>
      </w:tr>
      <w:tr w:rsidR="008B4636" w:rsidRPr="008B4636" w:rsidTr="00B262EB">
        <w:tc>
          <w:tcPr>
            <w:tcW w:w="2381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Осуществимость</w:t>
            </w:r>
          </w:p>
        </w:tc>
        <w:tc>
          <w:tcPr>
            <w:tcW w:w="6689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Осуществимость какой-либо меры вмешательства в условиях, когда можно ожидать максимального эффекта, повышает вероятность принятия настоятельной рекомендации.</w:t>
            </w:r>
          </w:p>
        </w:tc>
      </w:tr>
    </w:tbl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лассификация уровней достоверности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и доказательности рекомендаций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446"/>
      </w:tblGrid>
      <w:tr w:rsidR="008B4636" w:rsidRPr="008B4636" w:rsidTr="00B262EB">
        <w:tc>
          <w:tcPr>
            <w:tcW w:w="9070" w:type="dxa"/>
            <w:gridSpan w:val="2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Качество научных доказательств: градация по уровням</w:t>
            </w:r>
          </w:p>
        </w:tc>
      </w:tr>
      <w:tr w:rsidR="008B4636" w:rsidRPr="008B4636" w:rsidTr="00B262EB">
        <w:tc>
          <w:tcPr>
            <w:tcW w:w="62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1</w:t>
            </w:r>
          </w:p>
        </w:tc>
        <w:tc>
          <w:tcPr>
            <w:tcW w:w="844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оказательства, полученные из систематических обзоров (</w:t>
            </w:r>
            <w:proofErr w:type="gramStart"/>
            <w:r w:rsidRPr="008B4636">
              <w:rPr>
                <w:rFonts w:asciiTheme="minorHAnsi" w:hAnsiTheme="minorHAnsi"/>
              </w:rPr>
              <w:t>мета-анализов</w:t>
            </w:r>
            <w:proofErr w:type="gramEnd"/>
            <w:r w:rsidRPr="008B4636">
              <w:rPr>
                <w:rFonts w:asciiTheme="minorHAnsi" w:hAnsiTheme="minorHAnsi"/>
              </w:rPr>
              <w:t xml:space="preserve">) </w:t>
            </w:r>
            <w:proofErr w:type="spellStart"/>
            <w:r w:rsidRPr="008B4636">
              <w:rPr>
                <w:rFonts w:asciiTheme="minorHAnsi" w:hAnsiTheme="minorHAnsi"/>
              </w:rPr>
              <w:t>рандомизированных</w:t>
            </w:r>
            <w:proofErr w:type="spellEnd"/>
            <w:r w:rsidRPr="008B4636">
              <w:rPr>
                <w:rFonts w:asciiTheme="minorHAnsi" w:hAnsiTheme="minorHAnsi"/>
              </w:rPr>
              <w:t xml:space="preserve"> контролируемых исследований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Доказательства, полученные из </w:t>
            </w:r>
            <w:proofErr w:type="spellStart"/>
            <w:r w:rsidRPr="008B4636">
              <w:rPr>
                <w:rFonts w:asciiTheme="minorHAnsi" w:hAnsiTheme="minorHAnsi"/>
              </w:rPr>
              <w:t>рандомизированных</w:t>
            </w:r>
            <w:proofErr w:type="spellEnd"/>
            <w:r w:rsidRPr="008B4636">
              <w:rPr>
                <w:rFonts w:asciiTheme="minorHAnsi" w:hAnsiTheme="minorHAnsi"/>
              </w:rPr>
              <w:t xml:space="preserve"> контролируемых исследований</w:t>
            </w:r>
          </w:p>
        </w:tc>
      </w:tr>
      <w:tr w:rsidR="008B4636" w:rsidRPr="008B4636" w:rsidTr="00B262EB">
        <w:tc>
          <w:tcPr>
            <w:tcW w:w="62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2</w:t>
            </w:r>
          </w:p>
        </w:tc>
        <w:tc>
          <w:tcPr>
            <w:tcW w:w="844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оказательства, полученные из контролируемых исследований с хорошим дизайном без рандомизации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оказательства, полученные из полуэкспериментальных исследований с хорошим дизайном (</w:t>
            </w:r>
            <w:proofErr w:type="spellStart"/>
            <w:r w:rsidRPr="008B4636">
              <w:rPr>
                <w:rFonts w:asciiTheme="minorHAnsi" w:hAnsiTheme="minorHAnsi"/>
              </w:rPr>
              <w:t>проспективные</w:t>
            </w:r>
            <w:proofErr w:type="spellEnd"/>
            <w:r w:rsidRPr="008B4636">
              <w:rPr>
                <w:rFonts w:asciiTheme="minorHAnsi" w:hAnsiTheme="minorHAnsi"/>
              </w:rPr>
              <w:t xml:space="preserve"> или ретроспективные </w:t>
            </w:r>
            <w:proofErr w:type="spellStart"/>
            <w:r w:rsidRPr="008B4636">
              <w:rPr>
                <w:rFonts w:asciiTheme="minorHAnsi" w:hAnsiTheme="minorHAnsi"/>
              </w:rPr>
              <w:t>когортные</w:t>
            </w:r>
            <w:proofErr w:type="spellEnd"/>
            <w:r w:rsidRPr="008B4636">
              <w:rPr>
                <w:rFonts w:asciiTheme="minorHAnsi" w:hAnsiTheme="minorHAnsi"/>
              </w:rPr>
              <w:t xml:space="preserve"> исследования; исследования "случай-контроль")</w:t>
            </w:r>
          </w:p>
        </w:tc>
      </w:tr>
      <w:tr w:rsidR="008B4636" w:rsidRPr="008B4636" w:rsidTr="00B262EB">
        <w:tc>
          <w:tcPr>
            <w:tcW w:w="624" w:type="dxa"/>
          </w:tcPr>
          <w:p w:rsidR="008B4636" w:rsidRPr="008B4636" w:rsidRDefault="008B4636" w:rsidP="006365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3</w:t>
            </w:r>
          </w:p>
        </w:tc>
        <w:tc>
          <w:tcPr>
            <w:tcW w:w="8446" w:type="dxa"/>
          </w:tcPr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 xml:space="preserve">Доказательства, полученные из </w:t>
            </w:r>
            <w:proofErr w:type="spellStart"/>
            <w:r w:rsidRPr="008B4636">
              <w:rPr>
                <w:rFonts w:asciiTheme="minorHAnsi" w:hAnsiTheme="minorHAnsi"/>
              </w:rPr>
              <w:t>неэкспериментальных</w:t>
            </w:r>
            <w:proofErr w:type="spellEnd"/>
            <w:r w:rsidRPr="008B4636">
              <w:rPr>
                <w:rFonts w:asciiTheme="minorHAnsi" w:hAnsiTheme="minorHAnsi"/>
              </w:rPr>
              <w:t xml:space="preserve"> описательных исследований с хорошим дизайном (сравнительные исследования, корреляционные исследования, описания случаев)</w:t>
            </w:r>
          </w:p>
          <w:p w:rsidR="008B4636" w:rsidRPr="008B4636" w:rsidRDefault="008B4636" w:rsidP="006365B2">
            <w:pPr>
              <w:pStyle w:val="ConsPlusNormal"/>
              <w:rPr>
                <w:rFonts w:asciiTheme="minorHAnsi" w:hAnsiTheme="minorHAnsi"/>
              </w:rPr>
            </w:pPr>
            <w:r w:rsidRPr="008B4636">
              <w:rPr>
                <w:rFonts w:asciiTheme="minorHAnsi" w:hAnsiTheme="minorHAnsi"/>
              </w:rPr>
              <w:t>Доказательства, полученные из сообщений экспертных комитетов или мнений и/или клинического опыта авторитетных специалистов</w:t>
            </w:r>
          </w:p>
        </w:tc>
      </w:tr>
    </w:tbl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A626DB" w:rsidRDefault="00A626DB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A626DB" w:rsidRDefault="00A626DB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A626DB" w:rsidRDefault="00A626DB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A626DB" w:rsidRDefault="00A626DB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A626DB" w:rsidRDefault="00A626DB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D8221C" w:rsidRDefault="00D8221C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D8221C" w:rsidRDefault="00D8221C" w:rsidP="006365B2">
      <w:pPr>
        <w:pStyle w:val="ConsPlusNormal"/>
        <w:jc w:val="right"/>
        <w:outlineLvl w:val="1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Приложение 5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bookmarkStart w:id="7" w:name="P1051"/>
      <w:bookmarkEnd w:id="7"/>
      <w:r w:rsidRPr="008B4636">
        <w:rPr>
          <w:rFonts w:asciiTheme="minorHAnsi" w:hAnsiTheme="minorHAnsi"/>
        </w:rPr>
        <w:t>ИНФОРМИРОВАННОЕ СОГЛАСИЕ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 ПРОВЕДЕНИЕ ХИМИОПРОФИЛАКТИКИ ПЕРЕДАЧИ ВИЧ-ИНФЕКЦИИ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Т МАТЕРИ РЕБЕНКУ ВО ВРЕМЯ БЕРЕМЕННОСТИ И РОДОВ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(Фамилия, Имя, Отчество полностью), ___________________________ года рождения, настоящим подтверждаю свое добровольное согласие на прием лекарственных препаратов, действие которых направлено на предотвращение заражения моего будущего ребенка вирусом иммунодефицита человека или/и лечение ВИЧ-инфекции.</w:t>
      </w:r>
    </w:p>
    <w:p w:rsidR="008B4636" w:rsidRPr="008B4636" w:rsidRDefault="008B4636" w:rsidP="005C7B5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подтверждаю, что мне разъяснено, почему прием данных лекарств необходим, разъяснено действие назначаемых мне и моему будущему ребенку препаратов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проинформирована, что: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значенные мне препараты должны подавлять размножение вируса в моем организме и предотвратить проникновение ВИЧ в организм моего будущего ребенка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чем лучше я буду соблюдать режим приема препаратов, тем меньше вероятность, что мой будущий ребенок будет заражен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тем не менее, даже при абсолютном соблюдении мною всех правил приема препаратов, полной гарантии предотвращения заражения моего будущего ребенка нет. Риск, что он родится зараженным, составляет 1 - 2%. Однако, если я не буду принимать назначенные мне лекарства или буду принимать их с нарушениями, этот риск возрастает до 30%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се назначаемые мне и моему будущему ребенку лекарственные препараты разрешены к применению в России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как и любое лекарственное средство, назначенные мне и моему будущему ребенку препараты могут вызывать некоторые побочные реакции, о возможном появлении которых я информирована;</w:t>
      </w:r>
      <w:proofErr w:type="gramEnd"/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вследствие приема назначенных мне лекарств возникнет угроза моему здоровью, я буду проинформирована об этом для принятия мною решения о целесообразности дальнейшего ее проведения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вследствие приема назначенных мне лекарств возникнет угроза моей жизни или жизни моего будущего ребенка, химиопрофилактика/лечение могут быть прекращены по решению лечащего врача. В этом случае мне должны быть разъяснены причины этого решения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proofErr w:type="gramStart"/>
      <w:r w:rsidRPr="008B4636">
        <w:rPr>
          <w:rFonts w:asciiTheme="minorHAnsi" w:hAnsiTheme="minorHAnsi"/>
        </w:rPr>
        <w:t>я могу прекратить принимать назначенные мне лекарства в любой момент по моему желанию, однако мне разъяснено, что это повысит вероятность заражения ВИЧ моего будущего ребенка и может стать причиной прогрессирования ВИЧ-инфекции у меня;</w:t>
      </w:r>
      <w:proofErr w:type="gramEnd"/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что прикладывание моего ребенка к груди и/или кормление его моим грудным молоком повысит риск его заражения;</w:t>
      </w:r>
    </w:p>
    <w:p w:rsidR="008B4636" w:rsidRPr="008B4636" w:rsidRDefault="008B4636" w:rsidP="005C7B5E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что искусственное вскармливание - наиболее безопасный метод вскармливания моего ребенка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обязуюсь:</w:t>
      </w:r>
    </w:p>
    <w:p w:rsidR="008B4636" w:rsidRPr="008B4636" w:rsidRDefault="008B4636" w:rsidP="005C7B5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оходить медицинское обследование для контроля действия назначенных мне препаратов по установленному графику, заполнять предусмотренные для этого анкеты, сдавать на анализы крови;</w:t>
      </w:r>
    </w:p>
    <w:p w:rsidR="008B4636" w:rsidRPr="008B4636" w:rsidRDefault="008B4636" w:rsidP="005C7B5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нимать назначенные мне лекарственные препараты строго в соответствии с предписанием лечащего врача;</w:t>
      </w:r>
    </w:p>
    <w:p w:rsidR="008B4636" w:rsidRPr="008B4636" w:rsidRDefault="008B4636" w:rsidP="005C7B5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сообщать лечащему врачу обо всех </w:t>
      </w:r>
      <w:proofErr w:type="gramStart"/>
      <w:r w:rsidRPr="008B4636">
        <w:rPr>
          <w:rFonts w:asciiTheme="minorHAnsi" w:hAnsiTheme="minorHAnsi"/>
        </w:rPr>
        <w:t>нарушениях</w:t>
      </w:r>
      <w:proofErr w:type="gramEnd"/>
      <w:r w:rsidRPr="008B4636">
        <w:rPr>
          <w:rFonts w:asciiTheme="minorHAnsi" w:hAnsiTheme="minorHAnsi"/>
        </w:rPr>
        <w:t xml:space="preserve"> в приеме назначенных мне препаратов или прекращении их приема по каким-либо причинам;</w:t>
      </w:r>
    </w:p>
    <w:p w:rsidR="008B4636" w:rsidRPr="008B4636" w:rsidRDefault="008B4636" w:rsidP="005C7B5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ообщать лечащему врачу обо всех изменениях в состоянии моего здоровья и делать это незамедлительно (в течение суток), если я считаю, что эти изменения связаны с приемом назначенных мне препаратов;</w:t>
      </w:r>
    </w:p>
    <w:p w:rsidR="008B4636" w:rsidRPr="008B4636" w:rsidRDefault="008B4636" w:rsidP="005C7B5E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не принимать, не посоветовавшись с лечащим врачом, назначившим мне </w:t>
      </w:r>
      <w:proofErr w:type="spellStart"/>
      <w:r w:rsidRPr="008B4636">
        <w:rPr>
          <w:rFonts w:asciiTheme="minorHAnsi" w:hAnsiTheme="minorHAnsi"/>
        </w:rPr>
        <w:t>химиопрофилактику</w:t>
      </w:r>
      <w:proofErr w:type="spellEnd"/>
      <w:r w:rsidRPr="008B4636">
        <w:rPr>
          <w:rFonts w:asciiTheme="minorHAnsi" w:hAnsiTheme="minorHAnsi"/>
        </w:rPr>
        <w:t>/лечение, какие-либо другие лекарственные препараты (даже если они назначаются другим врачом). Если же прием этих лекарств неизбежен (например, в неотложных или экстренных случаях), обязательно сообщать об этом лечащему врачу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дпись пациентки _____________________________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ата: _____________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дпись врача _________________________________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ата: _____________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right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ложение 6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ИНФОРМИРОВАННОЕ СОГЛАСИЕ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 ПРОВЕДЕНИЕ АНТИРЕТРОВИРУСНОЙ ТЕРАПИИ У РЕБЕНКА С ЦЕЛЬЮ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ЕДОТВРАЩЕНИЯ ПЕРИНАТАЛЬНОГО ЗАРАЖЕНИЯ ВИЧ-ИНФЕКЦИЕЙ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Т МАТЕРИ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(подписывает лицо, осуществляющее уход за ребенком)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_________________________________________________________________________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               (Фамилия, Имя, Отчество полностью разборчиво)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стоящим подтверждаю свое добровольное  согласие на  лечение моего ребенка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___________________________________________________________________________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               (Фамилия, Имя, Отчество полностью разборчиво)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_______________________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    (Дата рождения)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лекарственными  препаратами,  направленными  на   предотвращение  заражения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ребенка ВИЧ-инфекцией от матери.</w:t>
      </w:r>
    </w:p>
    <w:p w:rsidR="008B4636" w:rsidRPr="008B4636" w:rsidRDefault="008B4636" w:rsidP="006365B2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подтверждаю, что мне разъяснено: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чему проведение данного лечения необходимо моему ребенку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ействие назначаемых моему ребенку препаратов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ак необходимо давать моему ребенку назначенные препараты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озможное побочное действие препаратов, назначенных моему ребенку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что мой ребенок должен проходить регулярные обследования, в том числе сдавать кровь, для диагностики ВИЧ-инфекции и оценки безопасности назначенного лечения и выявления возможного побочного действия лекарств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 какие сроки я должна приводить ребенка на обследование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что профилактический эффект может быть достигнут при неукоснительном соблюдении всех рекомендаций, данных мне лечащим врачом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осознаю что: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ри отсутствии химиопрофилактики передачи ВИЧ-инфекции от матери ребенку вероятность заражения составляет до 40%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значение антиретровирусных препаратов позволяет снизить вероятность ВИЧ-инфицирования ребенка до 1 - 2%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азначенное моему ребенку лечение может в любой момент быть прекращено по моему желанию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вследствие проведения лечения возникнет угроза здоровью моего ребенка, я буду проинформирована об этом для принятия решения о целесообразности дальнейшего его проведения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если вследствие проведения лечения возникнет угроза жизни моего ребенка, это лечение может быть прекращено по решению лечащего врача. В этом случае мне должны быть разъяснены причины этого решения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се лекарственные препараты, назначаемые моему ребенку, разрешены к применению в России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как и любое лекарственное средство, назначенные моему ребенку препараты могут вызывать некоторые побочные реакции, информация о которых предоставлена мне моим лечащим врачом.</w:t>
      </w:r>
    </w:p>
    <w:p w:rsidR="008B4636" w:rsidRPr="008B4636" w:rsidRDefault="008B4636" w:rsidP="006365B2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Я обязуюсь: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 установленному графику приводить своего ребенка на медицинское обследование для контроля воздействия назначенных ему препаратов, заполнять предусмотренные для этого анкеты, давать разрешение на взятие крови на анализы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авать назначенные моему ребенку лекарственные препараты строго в соответствии с предписанием лечащего врача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ыполнять рекомендации лечащего врача по уходу за моим ребенком, его кормлению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сообщать лечащему врачу обо всех </w:t>
      </w:r>
      <w:proofErr w:type="gramStart"/>
      <w:r w:rsidRPr="008B4636">
        <w:rPr>
          <w:rFonts w:asciiTheme="minorHAnsi" w:hAnsiTheme="minorHAnsi"/>
        </w:rPr>
        <w:t>нарушениях</w:t>
      </w:r>
      <w:proofErr w:type="gramEnd"/>
      <w:r w:rsidRPr="008B4636">
        <w:rPr>
          <w:rFonts w:asciiTheme="minorHAnsi" w:hAnsiTheme="minorHAnsi"/>
        </w:rPr>
        <w:t xml:space="preserve"> в приеме назначенных моему ребенку препаратов или прекращении лечения по каким-либо причинам;</w:t>
      </w:r>
    </w:p>
    <w:p w:rsidR="008B4636" w:rsidRPr="008B4636" w:rsidRDefault="008B4636" w:rsidP="00FB523D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сообщать лечащему врачу обо всех изменениях в состоянии здоровья моего ребенка и делать это незамедлительно (в течение суток), если я считаю, что эти изменения связаны с приемом препаратов, назначенных моему ребенку;</w:t>
      </w:r>
    </w:p>
    <w:p w:rsidR="008B4636" w:rsidRPr="008B4636" w:rsidRDefault="008B4636" w:rsidP="009C7927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не посоветовавшись с лечащим врачом, не давать моему ребенку какие-либо лекарственные препараты и не делать прививки (даже если лекарства и прививки назначаются другим врачом). Если же прием этих лекарств неизбежен (например, в экстренных случаях), незамедлительно сообщать об этом лечащему врачу;</w:t>
      </w:r>
    </w:p>
    <w:p w:rsidR="008B4636" w:rsidRPr="008B4636" w:rsidRDefault="008B4636" w:rsidP="009C7927">
      <w:pPr>
        <w:pStyle w:val="ConsPlusNormal"/>
        <w:ind w:firstLine="540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сообщить врачу, назначившему моему ребенку лекарственные препараты в экстренных случаях, что </w:t>
      </w:r>
      <w:r w:rsidRPr="008B4636">
        <w:rPr>
          <w:rFonts w:asciiTheme="minorHAnsi" w:hAnsiTheme="minorHAnsi"/>
        </w:rPr>
        <w:lastRenderedPageBreak/>
        <w:t>ребенок получает препараты для профилактики заражения ВИЧ-инфекцией.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Подпись лица, осуществляющего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уход за ребенком:                 ________________ Дата: __________________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рач: ___________________________ ________________ Дата: __________________</w:t>
      </w:r>
    </w:p>
    <w:p w:rsidR="008B4636" w:rsidRPr="008B4636" w:rsidRDefault="008B4636" w:rsidP="006365B2">
      <w:pPr>
        <w:pStyle w:val="ConsPlusNonformat"/>
        <w:jc w:val="both"/>
        <w:rPr>
          <w:rFonts w:asciiTheme="minorHAnsi" w:hAnsiTheme="minorHAnsi"/>
        </w:rPr>
      </w:pPr>
      <w:r w:rsidRPr="008B4636">
        <w:rPr>
          <w:rFonts w:asciiTheme="minorHAnsi" w:hAnsiTheme="minorHAnsi"/>
        </w:rPr>
        <w:t xml:space="preserve">      (Фамилия И.О., разборчиво)      (подпись)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5C7B5E" w:rsidRDefault="005C7B5E" w:rsidP="006365B2">
      <w:pPr>
        <w:pStyle w:val="ConsPlusTitle"/>
        <w:jc w:val="center"/>
        <w:outlineLvl w:val="1"/>
        <w:rPr>
          <w:rFonts w:asciiTheme="minorHAnsi" w:hAnsiTheme="minorHAnsi"/>
        </w:rPr>
      </w:pPr>
    </w:p>
    <w:p w:rsidR="005C7B5E" w:rsidRDefault="005C7B5E" w:rsidP="006365B2">
      <w:pPr>
        <w:pStyle w:val="ConsPlusTitle"/>
        <w:jc w:val="center"/>
        <w:outlineLvl w:val="1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ЛГОРИТМ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ЕДЕНИЯ БЕРЕМЕННЫХ ПРИ ПРОВЕДЕНИИ ПРОФИЛАКТИКИ ПЕРЕДАЧИ ВИЧ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Т МАТЕРИ РЕБЕНКУ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1 ЭТАП: БЕРЕМЕННОСТЬ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5C7B5E" w:rsidP="006365B2">
      <w:pPr>
        <w:rPr>
          <w:rFonts w:asciiTheme="minorHAnsi" w:hAnsiTheme="minorHAnsi"/>
          <w:sz w:val="20"/>
          <w:szCs w:val="20"/>
        </w:rPr>
        <w:sectPr w:rsidR="008B4636" w:rsidRPr="008B4636" w:rsidSect="005C7B5E">
          <w:pgSz w:w="11905" w:h="16838"/>
          <w:pgMar w:top="567" w:right="850" w:bottom="709" w:left="1701" w:header="0" w:footer="0" w:gutter="0"/>
          <w:cols w:space="720"/>
        </w:sectPr>
      </w:pPr>
      <w:r w:rsidRPr="008B4636">
        <w:rPr>
          <w:rFonts w:asciiTheme="minorHAnsi" w:hAnsiTheme="minorHAnsi"/>
          <w:noProof/>
          <w:position w:val="-191"/>
          <w:lang w:bidi="ar-SA"/>
        </w:rPr>
        <w:drawing>
          <wp:inline distT="0" distB="0" distL="0" distR="0" wp14:anchorId="25AAF890" wp14:editId="2B0E85EE">
            <wp:extent cx="5465928" cy="3200400"/>
            <wp:effectExtent l="0" t="0" r="1905" b="0"/>
            <wp:docPr id="4" name="Рисунок 4" descr="base_32851_32033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320331_327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07" cy="32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АЛГОРИТМ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ЕДЕНИЯ БЕРЕМЕННЫХ ПРИ ПРОВЕДЕНИИ ПРОФИЛАКТИКИ ПЕРЕДАЧИ ВИЧ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Т МАТЕРИ РЕБЕНКУ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2 ЭТАП: РОДЫ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  <w:noProof/>
          <w:position w:val="-204"/>
        </w:rPr>
        <w:drawing>
          <wp:inline distT="0" distB="0" distL="0" distR="0" wp14:anchorId="6734B83A" wp14:editId="6C8C6ED2">
            <wp:extent cx="4087495" cy="2743200"/>
            <wp:effectExtent l="0" t="0" r="8255" b="0"/>
            <wp:docPr id="3" name="Рисунок 3" descr="base_32851_32033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320331_327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АЛГОРИТМ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ЕДЕНИЯ БЕРЕМЕННЫХ ПРИ ПРОВЕДЕНИИ ПРОФИЛАКТИКИ ПЕРЕДАЧИ ВИЧ</w:t>
      </w: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ОТ МАТЕРИ РЕБЕНКУ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2"/>
        <w:rPr>
          <w:rFonts w:asciiTheme="minorHAnsi" w:hAnsiTheme="minorHAnsi"/>
        </w:rPr>
      </w:pPr>
      <w:r w:rsidRPr="008B4636">
        <w:rPr>
          <w:rFonts w:asciiTheme="minorHAnsi" w:hAnsiTheme="minorHAnsi"/>
        </w:rPr>
        <w:t>3 ЭТАП: РЕБЕНОК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  <w:noProof/>
          <w:position w:val="-219"/>
        </w:rPr>
        <w:drawing>
          <wp:inline distT="0" distB="0" distL="0" distR="0" wp14:anchorId="628461C0" wp14:editId="0BA6FF82">
            <wp:extent cx="3883025" cy="2934335"/>
            <wp:effectExtent l="0" t="0" r="3175" b="0"/>
            <wp:docPr id="2" name="Рисунок 2" descr="base_32851_32033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320331_327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E844C4" w:rsidRDefault="00E844C4" w:rsidP="006365B2">
      <w:pPr>
        <w:pStyle w:val="ConsPlusNormal"/>
        <w:jc w:val="both"/>
        <w:rPr>
          <w:rFonts w:asciiTheme="minorHAnsi" w:hAnsiTheme="minorHAnsi"/>
        </w:rPr>
      </w:pPr>
    </w:p>
    <w:p w:rsidR="00E844C4" w:rsidRDefault="00E844C4" w:rsidP="006365B2">
      <w:pPr>
        <w:pStyle w:val="ConsPlusNormal"/>
        <w:jc w:val="both"/>
        <w:rPr>
          <w:rFonts w:asciiTheme="minorHAnsi" w:hAnsiTheme="minorHAnsi"/>
        </w:rPr>
      </w:pPr>
    </w:p>
    <w:p w:rsidR="00E844C4" w:rsidRDefault="00E844C4" w:rsidP="006365B2">
      <w:pPr>
        <w:pStyle w:val="ConsPlusNormal"/>
        <w:jc w:val="both"/>
        <w:rPr>
          <w:rFonts w:asciiTheme="minorHAnsi" w:hAnsiTheme="minorHAnsi"/>
        </w:rPr>
      </w:pPr>
    </w:p>
    <w:p w:rsidR="00E844C4" w:rsidRDefault="00E844C4" w:rsidP="006365B2">
      <w:pPr>
        <w:pStyle w:val="ConsPlusNormal"/>
        <w:jc w:val="both"/>
        <w:rPr>
          <w:rFonts w:asciiTheme="minorHAnsi" w:hAnsiTheme="minorHAnsi"/>
        </w:rPr>
      </w:pPr>
    </w:p>
    <w:p w:rsidR="00E844C4" w:rsidRPr="008B4636" w:rsidRDefault="00E844C4" w:rsidP="006365B2">
      <w:pPr>
        <w:pStyle w:val="ConsPlusNormal"/>
        <w:jc w:val="both"/>
        <w:rPr>
          <w:rFonts w:asciiTheme="minorHAnsi" w:hAnsiTheme="minorHAnsi"/>
        </w:rPr>
      </w:pPr>
    </w:p>
    <w:p w:rsidR="00D417AA" w:rsidRDefault="00D417AA" w:rsidP="006365B2">
      <w:pPr>
        <w:pStyle w:val="ConsPlusTitle"/>
        <w:jc w:val="center"/>
        <w:outlineLvl w:val="1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lastRenderedPageBreak/>
        <w:t>АЛГОРИТМ</w:t>
      </w:r>
    </w:p>
    <w:p w:rsidR="008B4636" w:rsidRPr="008B4636" w:rsidRDefault="008B4636" w:rsidP="006365B2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ДИАГНОСТИКИ ВИЧ-ИНФЕКЦИИ У ДЕТЕЙ ВИЧ-ИНФИЦИРОВАННЫХ МАТЕРЕЙ</w:t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  <w:noProof/>
          <w:position w:val="-256"/>
        </w:rPr>
        <w:drawing>
          <wp:inline distT="0" distB="0" distL="0" distR="0" wp14:anchorId="20A4E244" wp14:editId="7088FB7B">
            <wp:extent cx="3712210" cy="3398520"/>
            <wp:effectExtent l="0" t="0" r="2540" b="0"/>
            <wp:docPr id="1" name="Рисунок 1" descr="base_32851_320331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320331_327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8B4636" w:rsidRPr="008B4636" w:rsidRDefault="008B4636" w:rsidP="006365B2">
      <w:pPr>
        <w:pStyle w:val="ConsPlusTitle"/>
        <w:jc w:val="center"/>
        <w:outlineLvl w:val="1"/>
        <w:rPr>
          <w:rFonts w:asciiTheme="minorHAnsi" w:hAnsiTheme="minorHAnsi"/>
        </w:rPr>
      </w:pPr>
      <w:r w:rsidRPr="008B4636">
        <w:rPr>
          <w:rFonts w:asciiTheme="minorHAnsi" w:hAnsiTheme="minorHAnsi"/>
        </w:rPr>
        <w:t>ТАКТИКА</w:t>
      </w:r>
    </w:p>
    <w:p w:rsidR="004B35F7" w:rsidRPr="008B4636" w:rsidRDefault="008B4636" w:rsidP="004B35F7">
      <w:pPr>
        <w:pStyle w:val="ConsPlusTitle"/>
        <w:jc w:val="center"/>
        <w:rPr>
          <w:rFonts w:asciiTheme="minorHAnsi" w:hAnsiTheme="minorHAnsi"/>
        </w:rPr>
      </w:pPr>
      <w:r w:rsidRPr="008B4636">
        <w:rPr>
          <w:rFonts w:asciiTheme="minorHAnsi" w:hAnsiTheme="minorHAnsi"/>
        </w:rPr>
        <w:t>ВЕДЕНИЯ РЕБЕНКА ВИЧ-ИНФИЦИРОВАННОЙ МАТЕРИ ПРИ ОБСЛЕДОВАНИИ</w:t>
      </w:r>
      <w:r w:rsidR="004B35F7" w:rsidRPr="004B35F7">
        <w:rPr>
          <w:rFonts w:asciiTheme="minorHAnsi" w:hAnsiTheme="minorHAnsi"/>
        </w:rPr>
        <w:t xml:space="preserve"> </w:t>
      </w:r>
      <w:r w:rsidR="004B35F7" w:rsidRPr="008B4636">
        <w:rPr>
          <w:rFonts w:asciiTheme="minorHAnsi" w:hAnsiTheme="minorHAnsi"/>
        </w:rPr>
        <w:t>МЕТОДАМИ, НАПРАВЛЕННЫМИ НА ВЫЯВЛЕНИЕ НУКЛЕИНОВЫХ КИСЛОТ ВИЧ</w:t>
      </w:r>
    </w:p>
    <w:tbl>
      <w:tblPr>
        <w:tblpPr w:leftFromText="180" w:rightFromText="180" w:vertAnchor="text" w:horzAnchor="page" w:tblpX="1328" w:tblpY="692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3070"/>
        <w:gridCol w:w="2458"/>
        <w:gridCol w:w="2835"/>
      </w:tblGrid>
      <w:tr w:rsidR="004B35F7" w:rsidRPr="008B4636" w:rsidTr="004B35F7">
        <w:tc>
          <w:tcPr>
            <w:tcW w:w="1480" w:type="dxa"/>
            <w:vMerge w:val="restart"/>
          </w:tcPr>
          <w:p w:rsidR="004B35F7" w:rsidRPr="007925B9" w:rsidRDefault="004B35F7" w:rsidP="004B35F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Возраст ребенка</w:t>
            </w:r>
          </w:p>
        </w:tc>
        <w:tc>
          <w:tcPr>
            <w:tcW w:w="3070" w:type="dxa"/>
            <w:vMerge w:val="restart"/>
          </w:tcPr>
          <w:p w:rsidR="004B35F7" w:rsidRPr="007925B9" w:rsidRDefault="004B35F7" w:rsidP="004B35F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Показания</w:t>
            </w:r>
          </w:p>
        </w:tc>
        <w:tc>
          <w:tcPr>
            <w:tcW w:w="5293" w:type="dxa"/>
            <w:gridSpan w:val="2"/>
          </w:tcPr>
          <w:p w:rsidR="004B35F7" w:rsidRPr="007925B9" w:rsidRDefault="004B35F7" w:rsidP="004B35F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Тактика в зависимости от результата</w:t>
            </w:r>
          </w:p>
        </w:tc>
      </w:tr>
      <w:tr w:rsidR="004B35F7" w:rsidRPr="008B4636" w:rsidTr="004B35F7">
        <w:tc>
          <w:tcPr>
            <w:tcW w:w="1480" w:type="dxa"/>
            <w:vMerge/>
          </w:tcPr>
          <w:p w:rsidR="004B35F7" w:rsidRPr="007925B9" w:rsidRDefault="004B35F7" w:rsidP="004B35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0" w:type="dxa"/>
            <w:vMerge/>
          </w:tcPr>
          <w:p w:rsidR="004B35F7" w:rsidRPr="007925B9" w:rsidRDefault="004B35F7" w:rsidP="004B35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58" w:type="dxa"/>
          </w:tcPr>
          <w:p w:rsidR="004B35F7" w:rsidRPr="007925B9" w:rsidRDefault="004B35F7" w:rsidP="004B35F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(+) (НК ВИЧ </w:t>
            </w:r>
            <w:proofErr w:type="gramStart"/>
            <w:r w:rsidRPr="007925B9">
              <w:rPr>
                <w:rFonts w:asciiTheme="minorHAnsi" w:hAnsiTheme="minorHAnsi"/>
                <w:sz w:val="16"/>
                <w:szCs w:val="16"/>
              </w:rPr>
              <w:t>выявлена</w:t>
            </w:r>
            <w:proofErr w:type="gramEnd"/>
            <w:r w:rsidRPr="007925B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4B35F7" w:rsidRPr="007925B9" w:rsidRDefault="004B35F7" w:rsidP="004B35F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(-) (НК ВИЧ не </w:t>
            </w:r>
            <w:proofErr w:type="gramStart"/>
            <w:r w:rsidRPr="007925B9">
              <w:rPr>
                <w:rFonts w:asciiTheme="minorHAnsi" w:hAnsiTheme="minorHAnsi"/>
                <w:sz w:val="16"/>
                <w:szCs w:val="16"/>
              </w:rPr>
              <w:t>выявлена</w:t>
            </w:r>
            <w:proofErr w:type="gramEnd"/>
            <w:r w:rsidRPr="007925B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4B35F7" w:rsidRPr="008B4636" w:rsidTr="004B35F7">
        <w:tc>
          <w:tcPr>
            <w:tcW w:w="148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Первые 48 часов жизни</w:t>
            </w:r>
          </w:p>
        </w:tc>
        <w:tc>
          <w:tcPr>
            <w:tcW w:w="307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Рекомендуемое исследование при высоком риске ВИЧ-инфекции</w:t>
            </w:r>
          </w:p>
        </w:tc>
        <w:tc>
          <w:tcPr>
            <w:tcW w:w="2458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исследовать ВН в кратчайшие сроки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- перейти на лечебную схему АРВТ </w:t>
            </w:r>
            <w:hyperlink w:anchor="P1217" w:history="1">
              <w:r w:rsidRPr="007925B9">
                <w:rPr>
                  <w:rFonts w:asciiTheme="minorHAnsi" w:hAnsiTheme="minorHAns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835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Обследовать в 14 - 21 день жизни или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Обследовать через 2 недели после окончания профилактического курса АРВТ</w:t>
            </w:r>
          </w:p>
        </w:tc>
      </w:tr>
      <w:tr w:rsidR="004B35F7" w:rsidRPr="008B4636" w:rsidTr="004B35F7">
        <w:tc>
          <w:tcPr>
            <w:tcW w:w="148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14 - 21 день жизни</w:t>
            </w:r>
          </w:p>
        </w:tc>
        <w:tc>
          <w:tcPr>
            <w:tcW w:w="307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Рекомендуемое исследование</w:t>
            </w:r>
          </w:p>
        </w:tc>
        <w:tc>
          <w:tcPr>
            <w:tcW w:w="2458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исследовать ВН в кратчайшие сроки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- перейти на лечебную схему АРВТ </w:t>
            </w:r>
            <w:hyperlink w:anchor="P1217" w:history="1">
              <w:r w:rsidRPr="007925B9">
                <w:rPr>
                  <w:rFonts w:asciiTheme="minorHAnsi" w:hAnsiTheme="minorHAns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835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Обследовать через 2 недели после окончания профилактического курса АРВТ</w:t>
            </w:r>
          </w:p>
        </w:tc>
      </w:tr>
      <w:tr w:rsidR="004B35F7" w:rsidRPr="008B4636" w:rsidTr="004B35F7">
        <w:tc>
          <w:tcPr>
            <w:tcW w:w="148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Через 2 недели после окончания профилактического курса АРВТ</w:t>
            </w:r>
          </w:p>
        </w:tc>
        <w:tc>
          <w:tcPr>
            <w:tcW w:w="307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Первое обязательное исследование (если ранее не был получен</w:t>
            </w:r>
            <w:proofErr w:type="gramStart"/>
            <w:r w:rsidRPr="007925B9">
              <w:rPr>
                <w:rFonts w:asciiTheme="minorHAnsi" w:hAnsiTheme="minorHAnsi"/>
                <w:sz w:val="16"/>
                <w:szCs w:val="16"/>
              </w:rPr>
              <w:t xml:space="preserve"> (+) </w:t>
            </w:r>
            <w:proofErr w:type="gramEnd"/>
            <w:r w:rsidRPr="007925B9">
              <w:rPr>
                <w:rFonts w:asciiTheme="minorHAnsi" w:hAnsiTheme="minorHAnsi"/>
                <w:sz w:val="16"/>
                <w:szCs w:val="16"/>
              </w:rPr>
              <w:t>результат)</w:t>
            </w:r>
          </w:p>
        </w:tc>
        <w:tc>
          <w:tcPr>
            <w:tcW w:w="2458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исследовать ВН в кратчайшие сроки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- начать АРВТ </w:t>
            </w:r>
            <w:hyperlink w:anchor="P1217" w:history="1">
              <w:r w:rsidRPr="007925B9">
                <w:rPr>
                  <w:rFonts w:asciiTheme="minorHAnsi" w:hAnsiTheme="minorHAns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835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Обследовать в возрасте 4 - 6 месяцев</w:t>
            </w:r>
          </w:p>
        </w:tc>
      </w:tr>
      <w:tr w:rsidR="004B35F7" w:rsidRPr="008B4636" w:rsidTr="004B35F7">
        <w:tc>
          <w:tcPr>
            <w:tcW w:w="148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4 - 6 месяцев</w:t>
            </w:r>
          </w:p>
        </w:tc>
        <w:tc>
          <w:tcPr>
            <w:tcW w:w="307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Второе обязательное исследование для детей с предыдущи</w:t>
            </w:r>
            <w:proofErr w:type="gramStart"/>
            <w:r w:rsidRPr="007925B9">
              <w:rPr>
                <w:rFonts w:asciiTheme="minorHAnsi" w:hAnsiTheme="minorHAnsi"/>
                <w:sz w:val="16"/>
                <w:szCs w:val="16"/>
              </w:rPr>
              <w:t>м(</w:t>
            </w:r>
            <w:proofErr w:type="gramEnd"/>
            <w:r w:rsidRPr="007925B9">
              <w:rPr>
                <w:rFonts w:asciiTheme="minorHAnsi" w:hAnsiTheme="minorHAnsi"/>
                <w:sz w:val="16"/>
                <w:szCs w:val="16"/>
              </w:rPr>
              <w:t>и) (-) результатом(</w:t>
            </w:r>
            <w:proofErr w:type="spellStart"/>
            <w:r w:rsidRPr="007925B9">
              <w:rPr>
                <w:rFonts w:asciiTheme="minorHAnsi" w:hAnsiTheme="minorHAnsi"/>
                <w:sz w:val="16"/>
                <w:szCs w:val="16"/>
              </w:rPr>
              <w:t>ами</w:t>
            </w:r>
            <w:proofErr w:type="spellEnd"/>
            <w:r w:rsidRPr="007925B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458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исследовать ВН в кратчайшие сроки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- начать АРВТ </w:t>
            </w:r>
            <w:hyperlink w:anchor="P1217" w:history="1">
              <w:r w:rsidRPr="007925B9">
                <w:rPr>
                  <w:rFonts w:asciiTheme="minorHAnsi" w:hAnsiTheme="minorHAns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835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обследовать на антитела к ВИЧ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решить вопрос о снятии с диспансерного учета</w:t>
            </w:r>
          </w:p>
        </w:tc>
      </w:tr>
      <w:tr w:rsidR="004B35F7" w:rsidRPr="008B4636" w:rsidTr="004B35F7">
        <w:tc>
          <w:tcPr>
            <w:tcW w:w="148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Через 4 - 6 недель, 3 месяца и 6 месяцев после прекращения грудного вскармливания</w:t>
            </w:r>
          </w:p>
        </w:tc>
        <w:tc>
          <w:tcPr>
            <w:tcW w:w="3070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Обязательные исследования для детей, прикладывавшихся к груди</w:t>
            </w:r>
          </w:p>
        </w:tc>
        <w:tc>
          <w:tcPr>
            <w:tcW w:w="2458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исследовать ВН в кратчайшие сроки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 xml:space="preserve">- решить вопрос о начале АРВТ </w:t>
            </w:r>
            <w:hyperlink w:anchor="P1217" w:history="1">
              <w:r w:rsidRPr="007925B9">
                <w:rPr>
                  <w:rFonts w:asciiTheme="minorHAnsi" w:hAnsiTheme="minorHAns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835" w:type="dxa"/>
          </w:tcPr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При получении трех</w:t>
            </w:r>
            <w:proofErr w:type="gramStart"/>
            <w:r w:rsidRPr="007925B9">
              <w:rPr>
                <w:rFonts w:asciiTheme="minorHAnsi" w:hAnsiTheme="minorHAnsi"/>
                <w:sz w:val="16"/>
                <w:szCs w:val="16"/>
              </w:rPr>
              <w:t xml:space="preserve"> (-) </w:t>
            </w:r>
            <w:proofErr w:type="gramEnd"/>
            <w:r w:rsidRPr="007925B9">
              <w:rPr>
                <w:rFonts w:asciiTheme="minorHAnsi" w:hAnsiTheme="minorHAnsi"/>
                <w:sz w:val="16"/>
                <w:szCs w:val="16"/>
              </w:rPr>
              <w:t>результатов: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обследовать на антитела к ВИЧ</w:t>
            </w:r>
          </w:p>
          <w:p w:rsidR="004B35F7" w:rsidRPr="007925B9" w:rsidRDefault="004B35F7" w:rsidP="004B35F7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7925B9">
              <w:rPr>
                <w:rFonts w:asciiTheme="minorHAnsi" w:hAnsiTheme="minorHAnsi"/>
                <w:sz w:val="16"/>
                <w:szCs w:val="16"/>
              </w:rPr>
              <w:t>- решить вопрос о снятии с диспансерного учета</w:t>
            </w:r>
          </w:p>
        </w:tc>
      </w:tr>
    </w:tbl>
    <w:p w:rsidR="008B4636" w:rsidRDefault="008B4636" w:rsidP="006365B2">
      <w:pPr>
        <w:pStyle w:val="ConsPlusNormal"/>
        <w:jc w:val="both"/>
        <w:rPr>
          <w:rFonts w:asciiTheme="minorHAnsi" w:hAnsiTheme="minorHAnsi"/>
        </w:rPr>
      </w:pPr>
    </w:p>
    <w:p w:rsidR="00DD393B" w:rsidRDefault="00DD393B" w:rsidP="006365B2">
      <w:pPr>
        <w:pStyle w:val="ConsPlusNormal"/>
        <w:jc w:val="both"/>
        <w:rPr>
          <w:rFonts w:asciiTheme="minorHAnsi" w:hAnsiTheme="minorHAnsi"/>
        </w:rPr>
      </w:pPr>
    </w:p>
    <w:p w:rsidR="00DD393B" w:rsidRDefault="00DD393B" w:rsidP="006365B2">
      <w:pPr>
        <w:pStyle w:val="ConsPlusNormal"/>
        <w:jc w:val="both"/>
        <w:rPr>
          <w:rFonts w:asciiTheme="minorHAnsi" w:hAnsiTheme="minorHAnsi"/>
        </w:rPr>
      </w:pPr>
    </w:p>
    <w:p w:rsidR="00DD393B" w:rsidRDefault="00DD393B" w:rsidP="00DD393B">
      <w:pPr>
        <w:pStyle w:val="ConsPlusTitlePage"/>
      </w:pPr>
      <w:r>
        <w:br/>
      </w:r>
      <w:bookmarkStart w:id="8" w:name="_GoBack"/>
      <w:bookmarkEnd w:id="8"/>
    </w:p>
    <w:p w:rsidR="00DD393B" w:rsidRDefault="00DD393B" w:rsidP="00DD393B">
      <w:pPr>
        <w:pStyle w:val="ConsPlusNormal"/>
        <w:ind w:firstLine="540"/>
        <w:jc w:val="both"/>
        <w:outlineLvl w:val="0"/>
      </w:pPr>
    </w:p>
    <w:sectPr w:rsidR="00DD393B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BC" w:rsidRDefault="005F18BC">
      <w:r>
        <w:separator/>
      </w:r>
    </w:p>
  </w:endnote>
  <w:endnote w:type="continuationSeparator" w:id="0">
    <w:p w:rsidR="005F18BC" w:rsidRDefault="005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BC" w:rsidRDefault="005F18BC">
      <w:r>
        <w:separator/>
      </w:r>
    </w:p>
  </w:footnote>
  <w:footnote w:type="continuationSeparator" w:id="0">
    <w:p w:rsidR="005F18BC" w:rsidRDefault="005F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2838"/>
    <w:rsid w:val="000A643B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5F18BC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13CF7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875F7"/>
    <w:rsid w:val="00E941C1"/>
    <w:rsid w:val="00E960BF"/>
    <w:rsid w:val="00EA3939"/>
    <w:rsid w:val="00EB46C3"/>
    <w:rsid w:val="00ED3FD8"/>
    <w:rsid w:val="00F12D9C"/>
    <w:rsid w:val="00F17FC5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46D3963A8F282240CBAA945570130D29D49445F5D6AF9B64310047B6283FD31670A1EC29DEB50AA4307FC1F6DB924BCF389C3ABA0F2CDZ9r1B" TargetMode="External"/><Relationship Id="rId18" Type="http://schemas.openxmlformats.org/officeDocument/2006/relationships/hyperlink" Target="consultantplus://offline/ref=20246D3963A8F282240CBAA945570130D29D49445F5D6AF9B64310047B6283FD31670A1EC798E153AE4307FC1F6DB924BCF389C3ABA0F2CDZ9r1B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0246D3963A8F282240CADA345570130D79E4E4F5F5D6AF9B64310047B6283FD31670A1DCB94E903FE0C06A05A3CAA24B8F38AC3B7ZAr3B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246D3963A8F282240CBAA945570130D29D49445F5D6AF9B64310047B6283FD31670A1EC29DEB52AD4307FC1F6DB924BCF389C3ABA0F2CDZ9r1B" TargetMode="External"/><Relationship Id="rId17" Type="http://schemas.openxmlformats.org/officeDocument/2006/relationships/hyperlink" Target="consultantplus://offline/ref=20246D3963A8F282240CBAA945570130D29D49445F5D6AF9B64310047B6283FD31670A1EC39BEA56AB4307FC1F6DB924BCF389C3ABA0F2CDZ9r1B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46D3963A8F282240CBAA945570130D29D49445F5D6AF9B64310047B6283FD31670A1EC29CE256AB4307FC1F6DB924BCF389C3ABA0F2CDZ9r1B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46D3963A8F282240CBAA945570130D29D49445F5D6AF9B64310047B6283FD31670A1EC29DEB53A74307FC1F6DB924BCF389C3ABA0F2CDZ9r1B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9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46D3963A8F282240CBAA945570130D29D49445F5D6AF9B64310047B6283FD31670A1EC29CE257AB4307FC1F6DB924BCF389C3ABA0F2CDZ9r1B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image" Target="media/image13.png"/><Relationship Id="rId10" Type="http://schemas.openxmlformats.org/officeDocument/2006/relationships/hyperlink" Target="consultantplus://offline/ref=20246D3963A8F282240CBAA945570130D29D49445F5D6AF9B64310047B6283FD23675212C399FC56AF5651AD59Z3r9B" TargetMode="External"/><Relationship Id="rId19" Type="http://schemas.openxmlformats.org/officeDocument/2006/relationships/hyperlink" Target="consultantplus://offline/ref=20246D3963A8F282240CBAA945570130D29D49445F5D6AF9B64310047B6283FD31670A1EC09EE153AB4307FC1F6DB924BCF389C3ABA0F2CDZ9r1B" TargetMode="External"/><Relationship Id="rId31" Type="http://schemas.openxmlformats.org/officeDocument/2006/relationships/hyperlink" Target="consultantplus://offline/ref=20246D3963A8F282240CBAA157570130D19C484B545F6AF9B64310047B6283FD31670A1EC29DE256A84307FC1F6DB924BCF389C3ABA0F2CDZ9r1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246D3963A8F282240CADA345570130D6964145555A6AF9B64310047B6283FD31670A1CCA95E903FE0C06A05A3CAA24B8F38AC3B7ZAr3B" TargetMode="External"/><Relationship Id="rId14" Type="http://schemas.openxmlformats.org/officeDocument/2006/relationships/hyperlink" Target="consultantplus://offline/ref=20246D3963A8F282240CBAA945570130D29D49445F5D6AF9B64310047B6283FD31670A1EC29DEB5EAD4307FC1F6DB924BCF389C3ABA0F2CDZ9r1B" TargetMode="External"/><Relationship Id="rId22" Type="http://schemas.openxmlformats.org/officeDocument/2006/relationships/hyperlink" Target="consultantplus://offline/ref=20246D3963A8F282240CADA345570130D49A494A575D6AF9B64310047B6283FD31670A1EC29DE257AA4307FC1F6DB924BCF389C3ABA0F2CDZ9r1B" TargetMode="External"/><Relationship Id="rId27" Type="http://schemas.openxmlformats.org/officeDocument/2006/relationships/image" Target="media/image6.wmf"/><Relationship Id="rId30" Type="http://schemas.openxmlformats.org/officeDocument/2006/relationships/hyperlink" Target="consultantplus://offline/ref=20246D3963A8F282240CADA345570130D6994E48575D6AF9B64310047B6283FD31670A1EC29DE256AE4307FC1F6DB924BCF389C3ABA0F2CDZ9r1B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BE18-47A8-4C44-8C70-AFC62EB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082</Words>
  <Characters>6317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1:48:00Z</dcterms:created>
  <dcterms:modified xsi:type="dcterms:W3CDTF">2022-01-28T01:51:00Z</dcterms:modified>
</cp:coreProperties>
</file>